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AB6D1" w14:textId="2A4DA00E" w:rsidR="0087520C" w:rsidRDefault="0087520C" w:rsidP="002A3B7C">
      <w:pPr>
        <w:pStyle w:val="CECCEH1Titredudocument"/>
        <w:rPr>
          <w:rFonts w:ascii="Calibri" w:hAnsi="Calibri" w:cs="Calibri"/>
          <w:b w:val="0"/>
          <w:bCs/>
          <w:sz w:val="80"/>
          <w:szCs w:val="80"/>
        </w:rPr>
      </w:pPr>
      <w:r w:rsidRPr="002A3B7C">
        <w:t>Calendrier</w:t>
      </w:r>
      <w:r w:rsidR="00BF7037">
        <w:t xml:space="preserve"> </w:t>
      </w:r>
      <w:r w:rsidR="00112644">
        <w:t>scolaire</w:t>
      </w:r>
      <w:r w:rsidR="003A5836">
        <w:t xml:space="preserve"> </w:t>
      </w:r>
      <w:r w:rsidR="003A5836">
        <w:br/>
      </w:r>
      <w:r w:rsidRPr="001A29A2">
        <w:rPr>
          <w:rFonts w:ascii="Calibri" w:hAnsi="Calibri" w:cs="Calibri"/>
          <w:bCs/>
          <w:sz w:val="80"/>
          <w:szCs w:val="80"/>
        </w:rPr>
        <w:t>202</w:t>
      </w:r>
      <w:r w:rsidR="001613F9">
        <w:rPr>
          <w:rFonts w:ascii="Calibri" w:hAnsi="Calibri" w:cs="Calibri"/>
          <w:bCs/>
          <w:sz w:val="80"/>
          <w:szCs w:val="80"/>
        </w:rPr>
        <w:t>5</w:t>
      </w:r>
      <w:r w:rsidRPr="001A29A2">
        <w:rPr>
          <w:rFonts w:ascii="Calibri" w:hAnsi="Calibri" w:cs="Calibri"/>
          <w:bCs/>
          <w:sz w:val="80"/>
          <w:szCs w:val="80"/>
        </w:rPr>
        <w:t>-202</w:t>
      </w:r>
      <w:r w:rsidR="001613F9">
        <w:rPr>
          <w:rFonts w:ascii="Calibri" w:hAnsi="Calibri" w:cs="Calibri"/>
          <w:bCs/>
          <w:sz w:val="80"/>
          <w:szCs w:val="80"/>
        </w:rPr>
        <w:t>6</w:t>
      </w:r>
      <w:r w:rsidR="001F3FE6">
        <w:rPr>
          <w:rFonts w:ascii="Calibri" w:hAnsi="Calibri" w:cs="Calibri"/>
          <w:bCs/>
          <w:sz w:val="80"/>
          <w:szCs w:val="80"/>
        </w:rPr>
        <w:t xml:space="preserve"> </w:t>
      </w:r>
    </w:p>
    <w:p w14:paraId="33DBA7C8" w14:textId="7F98B33A" w:rsidR="00981C3B" w:rsidRPr="00981C3B" w:rsidRDefault="00A25771" w:rsidP="003A5836">
      <w:pPr>
        <w:pStyle w:val="CECCENomEcole"/>
        <w:spacing w:after="70"/>
      </w:pPr>
      <w:r w:rsidRPr="00A25771">
        <w:t>École secondaire</w:t>
      </w:r>
      <w:r w:rsidR="00DA0928">
        <w:t xml:space="preserve"> catholique</w:t>
      </w:r>
    </w:p>
    <w:p w14:paraId="1A26A296" w14:textId="70734941" w:rsidR="00112644" w:rsidRDefault="00067A15" w:rsidP="003A5836">
      <w:pPr>
        <w:pStyle w:val="CECCENomEcole"/>
        <w:spacing w:after="70"/>
      </w:pPr>
      <w:r w:rsidRPr="00067A15">
        <w:t>Pierre-Savard</w:t>
      </w:r>
    </w:p>
    <w:p w14:paraId="480E76E9" w14:textId="61186C3E" w:rsidR="00F64144" w:rsidRPr="00F64144" w:rsidRDefault="00F64144" w:rsidP="00F64144">
      <w:pPr>
        <w:pStyle w:val="CECCENomEcole"/>
        <w:sectPr w:rsidR="00F64144" w:rsidRPr="00F64144" w:rsidSect="003A5836">
          <w:footerReference w:type="default" r:id="rId8"/>
          <w:type w:val="continuous"/>
          <w:pgSz w:w="12240" w:h="15840"/>
          <w:pgMar w:top="495" w:right="504" w:bottom="144" w:left="504" w:header="547" w:footer="144" w:gutter="0"/>
          <w:cols w:num="2" w:space="180" w:equalWidth="0">
            <w:col w:w="6120" w:space="180"/>
            <w:col w:w="4932"/>
          </w:cols>
          <w:docGrid w:linePitch="360"/>
        </w:sectPr>
      </w:pPr>
      <w:r>
        <w:br/>
      </w:r>
    </w:p>
    <w:p w14:paraId="447B9157" w14:textId="669F565B" w:rsidR="00531D66" w:rsidRDefault="000E1E54" w:rsidP="00A55D5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46512" wp14:editId="3395826D">
                <wp:simplePos x="0" y="0"/>
                <wp:positionH relativeFrom="column">
                  <wp:posOffset>63500</wp:posOffset>
                </wp:positionH>
                <wp:positionV relativeFrom="page">
                  <wp:posOffset>2504434</wp:posOffset>
                </wp:positionV>
                <wp:extent cx="466090" cy="383540"/>
                <wp:effectExtent l="0" t="0" r="0" b="0"/>
                <wp:wrapNone/>
                <wp:docPr id="455547634" name="Zone de texte 18" descr="Case qui contient un chiffre vert au-dessus d’un chiffre noir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38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74C5D" w14:textId="77777777" w:rsidR="001F3FE6" w:rsidRDefault="001F3FE6" w:rsidP="001F3F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95EBB" wp14:editId="11CA5B3D">
                                  <wp:extent cx="265176" cy="265176"/>
                                  <wp:effectExtent l="0" t="0" r="1905" b="1905"/>
                                  <wp:docPr id="822174600" name="Image 19" descr="Case qui contient un chiffre vert au-dessus d’un chiffre noir.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0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2174600" name="Image 19" descr="Case qui contient un chiffre vert au-dessus d’un chiffre noir.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0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176" cy="2651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46512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alt="Case qui contient un chiffre vert au-dessus d’un chiffre noir." style="position:absolute;margin-left:5pt;margin-top:197.2pt;width:36.7pt;height: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SbFgIAACsEAAAOAAAAZHJzL2Uyb0RvYy54bWysU1tv2yAUfp/U/4B4X+xc11pxqrRVpklR&#10;Wymt+kwwxJYwhwGJnf36HbBzUbenaS9w4Ducy/cd5vdtrchBWFeBzulwkFIiNIei0rucvr+tvt5S&#10;4jzTBVOgRU6PwtH7xc2XeWMyMYISVCEswSDaZY3Jaem9yZLE8VLUzA3ACI2gBFszj0e7SwrLGoxe&#10;q2SUprOkAVsYC1w4h7dPHUgXMb6UgvsXKZ3wROUUa/NxtXHdhjVZzFm2s8yUFe/LYP9QRc0qjUnP&#10;oZ6YZ2Rvqz9C1RW34ED6AYc6ASkrLmIP2M0w/dTNpmRGxF6QHGfONLn/F5Y/Hzbm1RLfPkCLAgZC&#10;GuMyh5ehn1baOuxYKUEcKTyeaROtJxwvJ7NZeocIR2h8O55OIq3J5bGxzn8XUJNg5NSiKpEsdlg7&#10;jwnR9eQScmlYVUpFZZQmTU5n42kaH5wRfKE0PryUGizfbtu+/i0UR2zLQqe4M3xVYfI1c/6VWZQY&#10;68Wx9S+4SAWYBHqLkhLsr7/dB39kHlFKGhyZnLqfe2YFJeqHRk3uhhNsnfh4mEy/jfBgr5HtNaL3&#10;9SPgVA7xgxgezeDv1cmUFuoPnO5lyIoQ0xxz59SfzEffDTL+Di6Wy+iEU2WYX+uN4SF0oDNQ+9Z+&#10;MGt6/j0K9wyn4WLZJxk6306I5d6DrKJGgeCO1Z53nMgoXf97wshfn6PX5Y8vfgMAAP//AwBQSwME&#10;FAAGAAgAAAAhAJNMn7DgAAAACQEAAA8AAABkcnMvZG93bnJldi54bWxMj09Lw0AQxe+C32EZwZvd&#10;2KYSYzalBIogemjtxdskO02C+ydmt2300zue6ml4zOO93ytWkzXiRGPovVNwP0tAkGu87l2rYP++&#10;uctAhIhOo/GOFHxTgFV5fVVgrv3Zbem0i63gEBdyVNDFOORShqYji2HmB3L8O/jRYmQ5tlKPeOZw&#10;a+Q8SR6kxd5xQ4cDVR01n7ujVfBSbd5wW89t9mOq59fDevjafyyVur2Z1k8gIk3xYoY/fEaHkplq&#10;f3Q6CMM64SlRweIxTUGwIVvwrRWkyzQDWRby/4LyFwAA//8DAFBLAQItABQABgAIAAAAIQC2gziS&#10;/gAAAOEBAAATAAAAAAAAAAAAAAAAAAAAAABbQ29udGVudF9UeXBlc10ueG1sUEsBAi0AFAAGAAgA&#10;AAAhADj9If/WAAAAlAEAAAsAAAAAAAAAAAAAAAAALwEAAF9yZWxzLy5yZWxzUEsBAi0AFAAGAAgA&#10;AAAhAJ9VRJsWAgAAKwQAAA4AAAAAAAAAAAAAAAAALgIAAGRycy9lMm9Eb2MueG1sUEsBAi0AFAAG&#10;AAgAAAAhAJNMn7DgAAAACQEAAA8AAAAAAAAAAAAAAAAAcAQAAGRycy9kb3ducmV2LnhtbFBLBQYA&#10;AAAABAAEAPMAAAB9BQAAAAA=&#10;" filled="f" stroked="f" strokeweight=".5pt">
                <v:textbox>
                  <w:txbxContent>
                    <w:p w14:paraId="20E74C5D" w14:textId="77777777" w:rsidR="001F3FE6" w:rsidRDefault="001F3FE6" w:rsidP="001F3FE6">
                      <w:r>
                        <w:rPr>
                          <w:noProof/>
                        </w:rPr>
                        <w:drawing>
                          <wp:inline distT="0" distB="0" distL="0" distR="0" wp14:anchorId="64695EBB" wp14:editId="11CA5B3D">
                            <wp:extent cx="265176" cy="265176"/>
                            <wp:effectExtent l="0" t="0" r="1905" b="1905"/>
                            <wp:docPr id="822174600" name="Image 19" descr="Case qui contient un chiffre vert au-dessus d’un chiffre noir.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0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2174600" name="Image 19" descr="Case qui contient un chiffre vert au-dessus d’un chiffre noir.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0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176" cy="2651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41A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91A005" wp14:editId="4AB73C70">
                <wp:simplePos x="0" y="0"/>
                <wp:positionH relativeFrom="page">
                  <wp:posOffset>365760</wp:posOffset>
                </wp:positionH>
                <wp:positionV relativeFrom="page">
                  <wp:posOffset>1645914</wp:posOffset>
                </wp:positionV>
                <wp:extent cx="2230755" cy="1389380"/>
                <wp:effectExtent l="0" t="0" r="17145" b="7620"/>
                <wp:wrapNone/>
                <wp:docPr id="1473223015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138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AF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DD12" id="Rectangle 27" o:spid="_x0000_s1026" alt="&quot;&quot;" style="position:absolute;margin-left:28.8pt;margin-top:129.6pt;width:175.65pt;height:109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sBgQIAAGAFAAAOAAAAZHJzL2Uyb0RvYy54bWysVE1v2zAMvQ/YfxB0X20nTdcGdYqgRYYB&#10;RVusHXpWZCk2IIsapXzt14+SHSdoix2GXWxRJB/JJ5LXN7vWsI1C34AteXGWc6ashKqxq5L/fFl8&#10;ueTMB2ErYcCqku+V5zezz5+ut26qRlCDqRQyArF+unUlr0Nw0yzzslat8GfglCWlBmxFIBFXWYVi&#10;S+ityUZ5fpFtASuHIJX3dHvXKfks4WutZHjU2qvATMkpt5C+mL7L+M1m12K6QuHqRvZpiH/IohWN&#10;paAD1J0Igq2xeQfVNhLBgw5nEtoMtG6kSjVQNUX+pprnWjiVaiFyvBto8v8PVj5snt0TEg1b56ee&#10;jrGKncY2/ik/tktk7Qey1C4wSZej0Tj/OplwJklXjC+vxpeJzuzo7tCHbwpaFg8lR3qNRJLY3PtA&#10;Icn0YBKjWVg0xqQXMTZeeDBNFe+SgKvlrUG2EfSUk4v5YlzE1yOMEzOSomt2LCadwt6oiGHsD6VZ&#10;U8X0Uyapz9QAK6RUNhSdqhaV6qIVkzw/1DZ4pNAJMCJrynLA7gFiD7/H7nLu7aOrSm06OOd/S6xz&#10;HjxSZLBhcG4bC/gRgKGq+sid/YGkjprI0hKq/RMyhG5IvJOLht7tXvjwJJCmguaHJj080kcb2JYc&#10;+hNnNeDvj+6jPTUraTnb0pSV3P9aC1Scme+W2viqOD+PY5mE88nXEQl4qlmeauy6vQV6/YJ2ipPp&#10;GO2DORw1QvtKC2Eeo5JKWEmxSy4DHoTb0E0/rRSp5vNkRqPoRLi3z05G8Mhq7MuX3atA1zdvoL5/&#10;gMNEiumbHu5so6eF+TqAblKDH3nt+aYxTo3Tr5y4J07lZHVcjLM/AAAA//8DAFBLAwQUAAYACAAA&#10;ACEAMqOwqOIAAAAPAQAADwAAAGRycy9kb3ducmV2LnhtbExPy07DMBC8I/EP1iJxo3YjmqZpnAoV&#10;wQHl0pQPcOMljojtKHaTwNeznOCy2tXMzqM4LLZnE46h807CeiWAoWu87lwr4f388pABC1E5rXrv&#10;UMIXBjiUtzeFyrWf3QmnOraMRFzIlQQT45BzHhqDVoWVH9AR9uFHqyKdY8v1qGYStz1PhEi5VZ0j&#10;B6MGPBpsPuurJZPvqn61sxGnc63fqnVfpccpSHl/tzzvaTztgUVc4t8H/Hag/FBSsIu/Oh1YL2Gz&#10;TYkpIdnsEmBEeBTZDtiFlm0mgJcF/9+j/AEAAP//AwBQSwECLQAUAAYACAAAACEAtoM4kv4AAADh&#10;AQAAEwAAAAAAAAAAAAAAAAAAAAAAW0NvbnRlbnRfVHlwZXNdLnhtbFBLAQItABQABgAIAAAAIQA4&#10;/SH/1gAAAJQBAAALAAAAAAAAAAAAAAAAAC8BAABfcmVscy8ucmVsc1BLAQItABQABgAIAAAAIQBp&#10;eksBgQIAAGAFAAAOAAAAAAAAAAAAAAAAAC4CAABkcnMvZTJvRG9jLnhtbFBLAQItABQABgAIAAAA&#10;IQAyo7Co4gAAAA8BAAAPAAAAAAAAAAAAAAAAANsEAABkcnMvZG93bnJldi54bWxQSwUGAAAAAAQA&#10;BADzAAAA6gUAAAAA&#10;" filled="f" strokecolor="#56af31" strokeweight="1pt">
                <w10:wrap anchorx="page" anchory="page"/>
              </v:rect>
            </w:pict>
          </mc:Fallback>
        </mc:AlternateContent>
      </w:r>
      <w:r w:rsidR="003B2EA0">
        <w:rPr>
          <w:noProof/>
        </w:rPr>
        <mc:AlternateContent>
          <mc:Choice Requires="wps">
            <w:drawing>
              <wp:inline distT="0" distB="0" distL="0" distR="0" wp14:anchorId="1ED156F2" wp14:editId="152B8938">
                <wp:extent cx="2326005" cy="1475105"/>
                <wp:effectExtent l="0" t="0" r="0" b="0"/>
                <wp:docPr id="14702132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147510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5B9FCCB8" w14:textId="77777777" w:rsidR="003B2EA0" w:rsidRPr="00E3657A" w:rsidRDefault="003B2EA0" w:rsidP="00842DB1">
                            <w:pPr>
                              <w:pStyle w:val="CECCEH2Legende"/>
                            </w:pPr>
                            <w:bookmarkStart w:id="0" w:name="_Hlk201003735"/>
                            <w:bookmarkStart w:id="1" w:name="_Hlk201003736"/>
                            <w:r w:rsidRPr="00E3657A">
                              <w:t xml:space="preserve">Légende </w:t>
                            </w:r>
                          </w:p>
                          <w:p w14:paraId="1C7DA7EE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6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62E1F72" wp14:editId="7A031A9E">
                                  <wp:extent cx="164592" cy="164592"/>
                                  <wp:effectExtent l="0" t="0" r="635" b="635"/>
                                  <wp:docPr id="244014349" name="Image 10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014349" name="Image 10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DA1F3D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  <w:t>Congé scolaire</w:t>
                            </w:r>
                          </w:p>
                          <w:p w14:paraId="1BA01D52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6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6DB91BE" wp14:editId="5F4A7F06">
                                  <wp:extent cx="164592" cy="164592"/>
                                  <wp:effectExtent l="0" t="0" r="635" b="635"/>
                                  <wp:docPr id="633672597" name="Image 12" descr="Examen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3672597" name="Image 12" descr="Examens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D6E7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ab/>
                            </w:r>
                            <w:bookmarkStart w:id="2" w:name="_Hlk201003579"/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>Examens</w:t>
                            </w:r>
                            <w:bookmarkEnd w:id="2"/>
                          </w:p>
                          <w:p w14:paraId="68918DAE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9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97AB42E" wp14:editId="0FD4ABF0">
                                  <wp:extent cx="164592" cy="164592"/>
                                  <wp:effectExtent l="0" t="0" r="635" b="635"/>
                                  <wp:docPr id="568505518" name="Image 14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8505518" name="Image 14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D6E7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ab/>
                            </w:r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>Journée pédagogique</w:t>
                            </w:r>
                          </w:p>
                          <w:p w14:paraId="32F54393" w14:textId="38FB8723" w:rsidR="003B2EA0" w:rsidRPr="0082144C" w:rsidRDefault="003B2EA0" w:rsidP="003B2EA0">
                            <w:pPr>
                              <w:tabs>
                                <w:tab w:val="left" w:pos="360"/>
                              </w:tabs>
                              <w:spacing w:after="40" w:line="180" w:lineRule="exact"/>
                              <w:ind w:left="619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bookmarkStart w:id="3" w:name="_Hlk201003643"/>
                            <w:bookmarkStart w:id="4" w:name="_Hlk201003644"/>
                            <w:bookmarkStart w:id="5" w:name="_Hlk201003649"/>
                            <w:bookmarkStart w:id="6" w:name="_Hlk201003650"/>
                            <w:bookmarkStart w:id="7" w:name="_Hlk201003657"/>
                            <w:bookmarkStart w:id="8" w:name="_Hlk201003658"/>
                            <w:r w:rsidRPr="0082144C">
                              <w:rPr>
                                <w:color w:val="auto"/>
                                <w:sz w:val="18"/>
                                <w:szCs w:val="18"/>
                              </w:rPr>
                              <w:t>Le chiffre du haut représente le jour cycle à l'intermédiaire</w:t>
                            </w:r>
                            <w:bookmarkEnd w:id="0"/>
                            <w:bookmarkEnd w:id="1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D156F2" id="Zone de texte 1" o:spid="_x0000_s1027" type="#_x0000_t202" style="width:183.15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rlGgIAADUEAAAOAAAAZHJzL2Uyb0RvYy54bWysU8lu2zAQvRfoPxC811pqx6lgOXATuChg&#10;JAGcImeaIi0BFIclaUvu13dIeUOaU9ALNcMZzfLe4+yubxXZC+sa0CXNRiklQnOoGr0t6a+X5Zdb&#10;SpxnumIKtCjpQTh6N//8adaZQuRQg6qEJVhEu6IzJa29N0WSOF6LlrkRGKExKMG2zKNrt0llWYfV&#10;W5XkaXqTdGArY4EL5/D2YQjSeawvpeD+SUonPFElxdl8PG08N+FM5jNWbC0zdcOPY7APTNGyRmPT&#10;c6kH5hnZ2eafUm3DLTiQfsShTUDKhou4A26TpW+2WdfMiLgLguPMGSb3/8ryx/3aPFvi++/QI4EB&#10;kM64wuFl2KeXtg1fnJRgHCE8nGETvSccL/Ov+U2aTijhGMvG00mGDtZJLr8b6/wPAS0JRkkt8hLh&#10;YvuV80PqKSV007BslIrcKE06rJpP0zT+cQ5hdaWxyWXaYPl+05OmutpkA9UBF7QwcO8MXzY4xIo5&#10;/8wsko07oYD9Ex5SATaDo0VJDfbPe/chHznAKCUdiqek7veOWUGJ+qmRnW/ZeBzUFp3xZJqjY68j&#10;m+uI3rX3gPrM8KkYHs2Q79XJlBbaV9T5InTFENMce5fUn8x7P0ga3wkXi0VMQn0Z5ld6bXgoHWAN&#10;EL/0r8yaIw8eKXyEk8xY8YaOIXcgZLHzIJvIVcB5QPUIP2ozsn18R0H8137Murz2+V8AAAD//wMA&#10;UEsDBBQABgAIAAAAIQApMuq52gAAAAUBAAAPAAAAZHJzL2Rvd25yZXYueG1sTI8xT8NADIV3JP7D&#10;yUhs9EIiRRByqQoSA0MHStmdnJtEzflC7poGfj2GBRZLT89+73O5XtygZppC79nA7SoBRdx423Nr&#10;YP/2fHMHKkRki4NnMvBJAdbV5UWJhfVnfqV5F1slIRwKNNDFOBZah6Yjh2HlR2LxDn5yGEVOrbYT&#10;niXcDTpNklw77FkaOhzpqaPmuDs5wZjf6+w+bnwI20P6+PKF2/r4Ycz11bJ5ABVpiX/L8IMvN1AJ&#10;U+1PbIMaDMgj8XeKl+V5Bqo2kGZpBroq9X/66hsAAP//AwBQSwECLQAUAAYACAAAACEAtoM4kv4A&#10;AADhAQAAEwAAAAAAAAAAAAAAAAAAAAAAW0NvbnRlbnRfVHlwZXNdLnhtbFBLAQItABQABgAIAAAA&#10;IQA4/SH/1gAAAJQBAAALAAAAAAAAAAAAAAAAAC8BAABfcmVscy8ucmVsc1BLAQItABQABgAIAAAA&#10;IQAOVnrlGgIAADUEAAAOAAAAAAAAAAAAAAAAAC4CAABkcnMvZTJvRG9jLnhtbFBLAQItABQABgAI&#10;AAAAIQApMuq52gAAAAUBAAAPAAAAAAAAAAAAAAAAAHQEAABkcnMvZG93bnJldi54bWxQSwUGAAAA&#10;AAQABADzAAAAewUAAAAA&#10;" filled="f" stroked="f" strokeweight="1pt">
                <v:textbox>
                  <w:txbxContent>
                    <w:p w14:paraId="5B9FCCB8" w14:textId="77777777" w:rsidR="003B2EA0" w:rsidRPr="00E3657A" w:rsidRDefault="003B2EA0" w:rsidP="00842DB1">
                      <w:pPr>
                        <w:pStyle w:val="CECCEH2Legende"/>
                      </w:pPr>
                      <w:bookmarkStart w:id="9" w:name="_Hlk201003735"/>
                      <w:bookmarkStart w:id="10" w:name="_Hlk201003736"/>
                      <w:r w:rsidRPr="00E3657A">
                        <w:t xml:space="preserve">Légende </w:t>
                      </w:r>
                    </w:p>
                    <w:p w14:paraId="1C7DA7EE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6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062E1F72" wp14:editId="7A031A9E">
                            <wp:extent cx="164592" cy="164592"/>
                            <wp:effectExtent l="0" t="0" r="635" b="635"/>
                            <wp:docPr id="244014349" name="Image 10" descr="Congé scolair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4014349" name="Image 10" descr="Congé scolaire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A1F3D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6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ab/>
                        <w:t>Congé scolaire</w:t>
                      </w:r>
                    </w:p>
                    <w:p w14:paraId="1BA01D52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6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66DB91BE" wp14:editId="5F4A7F06">
                            <wp:extent cx="164592" cy="164592"/>
                            <wp:effectExtent l="0" t="0" r="635" b="635"/>
                            <wp:docPr id="633672597" name="Image 12" descr="Examen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3672597" name="Image 12" descr="Examens.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D6E7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6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ab/>
                      </w:r>
                      <w:bookmarkStart w:id="11" w:name="_Hlk201003579"/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>Examens</w:t>
                      </w:r>
                      <w:bookmarkEnd w:id="11"/>
                    </w:p>
                    <w:p w14:paraId="68918DAE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9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297AB42E" wp14:editId="0FD4ABF0">
                            <wp:extent cx="164592" cy="164592"/>
                            <wp:effectExtent l="0" t="0" r="635" b="635"/>
                            <wp:docPr id="568505518" name="Image 14" descr="Journée pédagogiqu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8505518" name="Image 14" descr="Journée pédagogique.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D6E7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ab/>
                      </w:r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>Journée pédagogique</w:t>
                      </w:r>
                    </w:p>
                    <w:p w14:paraId="32F54393" w14:textId="38FB8723" w:rsidR="003B2EA0" w:rsidRPr="0082144C" w:rsidRDefault="003B2EA0" w:rsidP="003B2EA0">
                      <w:pPr>
                        <w:tabs>
                          <w:tab w:val="left" w:pos="360"/>
                        </w:tabs>
                        <w:spacing w:after="40" w:line="180" w:lineRule="exact"/>
                        <w:ind w:left="619"/>
                        <w:rPr>
                          <w:color w:val="auto"/>
                          <w:sz w:val="18"/>
                          <w:szCs w:val="18"/>
                        </w:rPr>
                      </w:pPr>
                      <w:bookmarkStart w:id="12" w:name="_Hlk201003643"/>
                      <w:bookmarkStart w:id="13" w:name="_Hlk201003644"/>
                      <w:bookmarkStart w:id="14" w:name="_Hlk201003649"/>
                      <w:bookmarkStart w:id="15" w:name="_Hlk201003650"/>
                      <w:bookmarkStart w:id="16" w:name="_Hlk201003657"/>
                      <w:bookmarkStart w:id="17" w:name="_Hlk201003658"/>
                      <w:r w:rsidRPr="0082144C">
                        <w:rPr>
                          <w:color w:val="auto"/>
                          <w:sz w:val="18"/>
                          <w:szCs w:val="18"/>
                        </w:rPr>
                        <w:t>Le chiffre du haut représente le jour cycle à l'intermédiaire</w:t>
                      </w:r>
                      <w:bookmarkEnd w:id="9"/>
                      <w:bookmarkEnd w:id="10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</w:txbxContent>
                </v:textbox>
                <w10:anchorlock/>
              </v:shape>
            </w:pict>
          </mc:Fallback>
        </mc:AlternateContent>
      </w:r>
      <w:r w:rsidR="001F3FE6">
        <w:tab/>
      </w:r>
      <w:r w:rsidR="00E42658">
        <w:rPr>
          <w:noProof/>
        </w:rPr>
        <mc:AlternateContent>
          <mc:Choice Requires="wps">
            <w:drawing>
              <wp:inline distT="0" distB="0" distL="0" distR="0" wp14:anchorId="65430CDD" wp14:editId="6896C67E">
                <wp:extent cx="2326032" cy="1709420"/>
                <wp:effectExtent l="0" t="0" r="0" b="5080"/>
                <wp:docPr id="1789275772" name="Zone de tex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0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2CC1A" w14:textId="05153E1A" w:rsidR="00E42658" w:rsidRDefault="00CE42E0" w:rsidP="00CE42E0">
                            <w:pPr>
                              <w:pStyle w:val="CECCEH2Mois"/>
                            </w:pPr>
                            <w:r>
                              <w:t>Août 202</w:t>
                            </w:r>
                            <w:r w:rsidR="00591796">
                              <w:t>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283483" w:rsidRPr="00012C2A" w14:paraId="0A98DA97" w14:textId="77777777" w:rsidTr="00740831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87D8B1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F1E8AD" w14:textId="7FA61645" w:rsidR="00283483" w:rsidRPr="00CB0A37" w:rsidRDefault="00175A45" w:rsidP="00CB0A37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4B7A61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77FFB4" w14:textId="166E5DCE" w:rsidR="00283483" w:rsidRPr="00430F4D" w:rsidRDefault="00CB0A37" w:rsidP="00CB0A37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644048" w14:textId="77777777" w:rsidR="00283483" w:rsidRPr="00431D79" w:rsidRDefault="00283483" w:rsidP="00431D79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99617A" w14:textId="0FD5A837" w:rsidR="00283483" w:rsidRPr="00431D79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8B52F2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3D4AED" w14:textId="652D2D32" w:rsidR="00283483" w:rsidRPr="00430F4D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0B5474" w14:textId="77777777" w:rsidR="00283483" w:rsidRPr="00431D79" w:rsidRDefault="00283483" w:rsidP="00431D79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705C7B" w14:textId="2AC079EF" w:rsidR="00283483" w:rsidRPr="00431D79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740831" w:rsidRPr="0087520C" w14:paraId="7A7254AE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688BB" w14:textId="7E5B35D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59031D" w14:textId="64C565E5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D949C0" w14:textId="7777777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9B1AB3" w14:textId="7C6082F3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5C3B7C" w14:textId="7777777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A6B169" w14:textId="1B64926A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F0F365" w14:textId="133E2FB4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CB66CA" w14:textId="1A98EAC3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3326EE" w14:textId="73A2426D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264D0" w14:textId="49106503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028BBEFC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277E3E" w14:textId="09782F7F" w:rsidR="00740831" w:rsidRPr="00C32100" w:rsidRDefault="001613F9" w:rsidP="00740831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6195B5" w14:textId="33843508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B9266E" w14:textId="61E4DFF7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AA00F1" w14:textId="37D99112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F3009B" w14:textId="1E23FC02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AE7EF1" w14:textId="62597962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48B97E" w14:textId="1F423439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129213" w14:textId="3BFCA24A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7AC403" w14:textId="54FBA19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FB2374" w14:textId="14FFFF95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6EC9152D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2A729C" w14:textId="5E6661DB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BCBCC9" w14:textId="1E9882F3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A348D4" w14:textId="098033DB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93F5E4" w14:textId="63D4192A" w:rsidR="00740831" w:rsidRPr="006573DE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4CEE83" w14:textId="08741FBC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146EEB" w14:textId="17CA4992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F02149" w14:textId="661614E3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A1E619" w14:textId="3005BB16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05001C" w14:textId="6039229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3614D0" w14:textId="5D4EB86B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057654C5" w14:textId="77777777" w:rsidTr="00C220D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3E403B" w14:textId="1A767E1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95A528" w14:textId="6280135A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EDB67C" w14:textId="18937AE5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C38F05" w14:textId="68F831CF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526F5C" w14:textId="2864F32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494989" w14:textId="17661759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96BB99" w14:textId="476B5FAB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135C1E" w14:textId="228AADA8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C1C842" w14:textId="67AEF9BE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27FF34" w14:textId="3D34CDBD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</w:tr>
                            <w:tr w:rsidR="005A76A2" w:rsidRPr="0087520C" w14:paraId="08120F8F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79ECC1B" w14:textId="538FECCA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auto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7A863D88" w14:textId="4A6C0756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623D71" wp14:editId="2CDBF1AB">
                                        <wp:extent cx="127000" cy="127000"/>
                                        <wp:effectExtent l="0" t="0" r="0" b="0"/>
                                        <wp:docPr id="42851536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auto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F37D93" w14:textId="00412006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EC7441" w14:textId="1D15A21E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F9294B" wp14:editId="2EB21EA1">
                                        <wp:extent cx="127000" cy="127000"/>
                                        <wp:effectExtent l="0" t="0" r="6350" b="6350"/>
                                        <wp:docPr id="62740811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4DCE0D" wp14:editId="7DE667BD">
                                        <wp:extent cx="127000" cy="127000"/>
                                        <wp:effectExtent l="0" t="0" r="6350" b="6350"/>
                                        <wp:docPr id="1882023550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auto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34B742" w14:textId="40F095D3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C53512" w14:textId="37F11225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902079" wp14:editId="033A7A62">
                                        <wp:extent cx="127000" cy="127000"/>
                                        <wp:effectExtent l="0" t="0" r="6350" b="6350"/>
                                        <wp:docPr id="55557985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D53E5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51F4E7" wp14:editId="012D0522">
                                        <wp:extent cx="127000" cy="127000"/>
                                        <wp:effectExtent l="0" t="0" r="6350" b="6350"/>
                                        <wp:docPr id="132963243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91F984" w14:textId="1970FE76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500CA3" w14:textId="6932DACF" w:rsidR="005A76A2" w:rsidRPr="00720AC6" w:rsidRDefault="007D78A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1EF42F" wp14:editId="518A7941">
                                        <wp:extent cx="127000" cy="127000"/>
                                        <wp:effectExtent l="0" t="0" r="6350" b="6350"/>
                                        <wp:docPr id="146471403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D53E5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F012412" wp14:editId="49D19D75">
                                        <wp:extent cx="127000" cy="127000"/>
                                        <wp:effectExtent l="0" t="0" r="6350" b="6350"/>
                                        <wp:docPr id="100673360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018DEE" w14:textId="3F185930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6043B4" w14:textId="3D2C6076" w:rsidR="005A76A2" w:rsidRPr="00C32100" w:rsidRDefault="007D78A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E65642" wp14:editId="148827BA">
                                        <wp:extent cx="127000" cy="127000"/>
                                        <wp:effectExtent l="0" t="0" r="6350" b="6350"/>
                                        <wp:docPr id="185412353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D53E5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A7D69D4" wp14:editId="6851D77C">
                                        <wp:extent cx="127000" cy="127000"/>
                                        <wp:effectExtent l="0" t="0" r="6350" b="6350"/>
                                        <wp:docPr id="174113703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0C055D8" w14:textId="77777777" w:rsidR="00CE42E0" w:rsidRPr="00531D66" w:rsidRDefault="00CE42E0" w:rsidP="00CE42E0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430CDD" id="_x0000_s1028" type="#_x0000_t202" style="width:183.15pt;height:1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naLQIAAFwEAAAOAAAAZHJzL2Uyb0RvYy54bWysVFtv2jAUfp+0/2D5fSSElnYRoWJUTJNQ&#10;W4lOfTaODZYcH882JOzX79jhtm5P016cc3zu33ecyUPXaLIXziswFR0OckqE4VArs6no99fFp3tK&#10;fGCmZhqMqOhBePow/fhh0tpSFLAFXQtHMInxZWsrug3Bllnm+VY0zA/ACoNGCa5hAVW3yWrHWsze&#10;6KzI83HWgqutAy68x9vH3kinKb+UgodnKb0IRFcUewvpdOlcxzObTli5ccxuFT+2wf6hi4Ypg0XP&#10;qR5ZYGTn1B+pGsUdeJBhwKHJQErFRZoBpxnm76ZZbZkVaRYEx9szTP7/peVP+5V9cSR0X6BDAiMg&#10;rfWlx8s4TyddE7/YKUE7Qng4wya6QDheFqNinI8KSjjahnf555siAZtdwq3z4auAhkShog55SXCx&#10;/dIHLImuJ5dYzYNW9UJpnZS4C2KuHdkzZFGH1CRG/OalDWkrOh7d5imxgRjeZ9YGC1yGilLo1h1R&#10;NfZ+GngN9QFxcNCviLd8obDXJfPhhTncCRwd9zw84yE1YC04SpRswf382330R6rQSkmLO1ZR/2PH&#10;nKBEfzNI4s3tHSJFwrXirpX1tWJ2zRwQgCG+KMuTiMEu6JMoHTRv+BxmsSqamOFYu6LhJM5Dv/n4&#10;nLiYzZITrqFlYWlWlsfUEfDIxGv3xpw90hWQ6Sc4bSMr37HW+8ZIA7NdAKkSpRHnHtUj/LjCienj&#10;c4tv5FpPXpefwvQXAAAA//8DAFBLAwQUAAYACAAAACEA147Hw9wAAAAFAQAADwAAAGRycy9kb3du&#10;cmV2LnhtbEyPzU7DMBCE75V4B2uRuFGHFIU0ZFNViB6QeiH8nN14SSzidYjdJrw9hgu9rDSa0cy3&#10;5Wa2vTjR6I1jhJtlAoK4cdpwi/D6srvOQfigWKveMSF8k4dNdbEoVaHdxM90qkMrYgn7QiF0IQyF&#10;lL7pyCq/dANx9D7caFWIcmylHtUUy20v0yTJpFWG40KnBnroqPmsjxahTnZ5q2/3T9v1/vFu0m/m&#10;K383iFeX8/YeRKA5/IfhFz+iQxWZDu7I2oseIT4S/m70Vlm2AnFASLN1CrIq5Tl99QMAAP//AwBQ&#10;SwECLQAUAAYACAAAACEAtoM4kv4AAADhAQAAEwAAAAAAAAAAAAAAAAAAAAAAW0NvbnRlbnRfVHlw&#10;ZXNdLnhtbFBLAQItABQABgAIAAAAIQA4/SH/1gAAAJQBAAALAAAAAAAAAAAAAAAAAC8BAABfcmVs&#10;cy8ucmVsc1BLAQItABQABgAIAAAAIQAIajnaLQIAAFwEAAAOAAAAAAAAAAAAAAAAAC4CAABkcnMv&#10;ZTJvRG9jLnhtbFBLAQItABQABgAIAAAAIQDXjsfD3AAAAAUBAAAPAAAAAAAAAAAAAAAAAIcEAABk&#10;cnMvZG93bnJldi54bWxQSwUGAAAAAAQABADzAAAAkAUAAAAA&#10;" fillcolor="white [3201]" stroked="f" strokeweight=".5pt">
                <v:textbox inset="3.6pt,,3.6pt">
                  <w:txbxContent>
                    <w:p w14:paraId="1162CC1A" w14:textId="05153E1A" w:rsidR="00E42658" w:rsidRDefault="00CE42E0" w:rsidP="00CE42E0">
                      <w:pPr>
                        <w:pStyle w:val="CECCEH2Mois"/>
                      </w:pPr>
                      <w:r>
                        <w:t>Août 202</w:t>
                      </w:r>
                      <w:r w:rsidR="00591796">
                        <w:t>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283483" w:rsidRPr="00012C2A" w14:paraId="0A98DA97" w14:textId="77777777" w:rsidTr="00740831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87D8B1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BF1E8AD" w14:textId="7FA61645" w:rsidR="00283483" w:rsidRPr="00CB0A37" w:rsidRDefault="00175A45" w:rsidP="00CB0A37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4B7A61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A77FFB4" w14:textId="166E5DCE" w:rsidR="00283483" w:rsidRPr="00430F4D" w:rsidRDefault="00CB0A37" w:rsidP="00CB0A37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644048" w14:textId="77777777" w:rsidR="00283483" w:rsidRPr="00431D79" w:rsidRDefault="00283483" w:rsidP="00431D79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899617A" w14:textId="0FD5A837" w:rsidR="00283483" w:rsidRPr="00431D79" w:rsidRDefault="00175A45" w:rsidP="00175A45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8B52F2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3D4AED" w14:textId="652D2D32" w:rsidR="00283483" w:rsidRPr="00430F4D" w:rsidRDefault="00175A45" w:rsidP="00175A45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0B5474" w14:textId="77777777" w:rsidR="00283483" w:rsidRPr="00431D79" w:rsidRDefault="00283483" w:rsidP="00431D79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D705C7B" w14:textId="2AC079EF" w:rsidR="00283483" w:rsidRPr="00431D79" w:rsidRDefault="00175A45" w:rsidP="00175A45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740831" w:rsidRPr="0087520C" w14:paraId="7A7254AE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688BB" w14:textId="7E5B35D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59031D" w14:textId="64C565E5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D949C0" w14:textId="7777777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9B1AB3" w14:textId="7C6082F3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5C3B7C" w14:textId="7777777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A6B169" w14:textId="1B64926A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F0F365" w14:textId="133E2FB4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CB66CA" w14:textId="1A98EAC3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3326EE" w14:textId="73A2426D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264D0" w14:textId="49106503" w:rsidR="00740831" w:rsidRPr="00D64618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740831" w:rsidRPr="0087520C" w14:paraId="028BBEFC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277E3E" w14:textId="09782F7F" w:rsidR="00740831" w:rsidRPr="00C32100" w:rsidRDefault="001613F9" w:rsidP="00740831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6195B5" w14:textId="33843508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B9266E" w14:textId="61E4DFF7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AA00F1" w14:textId="37D99112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F3009B" w14:textId="1E23FC02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AE7EF1" w14:textId="62597962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48B97E" w14:textId="1F423439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129213" w14:textId="3BFCA24A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7AC403" w14:textId="54FBA19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FB2374" w14:textId="14FFFF95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740831" w:rsidRPr="0087520C" w14:paraId="6EC9152D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2A729C" w14:textId="5E6661DB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BCBCC9" w14:textId="1E9882F3" w:rsidR="00740831" w:rsidRPr="00C32100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A348D4" w14:textId="098033DB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93F5E4" w14:textId="63D4192A" w:rsidR="00740831" w:rsidRPr="006573DE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4CEE83" w14:textId="08741FBC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146EEB" w14:textId="17CA4992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F02149" w14:textId="661614E3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A1E619" w14:textId="3005BB16" w:rsidR="00740831" w:rsidRPr="009E1081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05001C" w14:textId="6039229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3614D0" w14:textId="5D4EB86B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</w:tr>
                      <w:tr w:rsidR="00740831" w:rsidRPr="0087520C" w14:paraId="057654C5" w14:textId="77777777" w:rsidTr="00C220D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3E403B" w14:textId="1A767E1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95A528" w14:textId="6280135A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EDB67C" w14:textId="18937AE5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C38F05" w14:textId="68F831CF" w:rsidR="00740831" w:rsidRPr="00D64618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526F5C" w14:textId="2864F32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494989" w14:textId="17661759" w:rsidR="00740831" w:rsidRPr="00C32100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96BB99" w14:textId="476B5FAB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135C1E" w14:textId="228AADA8" w:rsidR="00740831" w:rsidRPr="00D64618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C1C842" w14:textId="67AEF9BE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2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27FF34" w14:textId="3D34CDBD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</w:tr>
                      <w:tr w:rsidR="005A76A2" w:rsidRPr="0087520C" w14:paraId="08120F8F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79ECC1B" w14:textId="538FECCA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auto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7A863D88" w14:textId="4A6C0756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23D71" wp14:editId="2CDBF1AB">
                                  <wp:extent cx="127000" cy="127000"/>
                                  <wp:effectExtent l="0" t="0" r="0" b="0"/>
                                  <wp:docPr id="42851536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auto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F37D93" w14:textId="00412006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EC7441" w14:textId="1D15A21E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F9294B" wp14:editId="2EB21EA1">
                                  <wp:extent cx="127000" cy="127000"/>
                                  <wp:effectExtent l="0" t="0" r="6350" b="6350"/>
                                  <wp:docPr id="62740811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4DCE0D" wp14:editId="7DE667BD">
                                  <wp:extent cx="127000" cy="127000"/>
                                  <wp:effectExtent l="0" t="0" r="6350" b="6350"/>
                                  <wp:docPr id="1882023550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auto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34B742" w14:textId="40F095D3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C53512" w14:textId="37F11225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902079" wp14:editId="033A7A62">
                                  <wp:extent cx="127000" cy="127000"/>
                                  <wp:effectExtent l="0" t="0" r="6350" b="6350"/>
                                  <wp:docPr id="55557985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D53E59">
                              <w:rPr>
                                <w:noProof/>
                              </w:rPr>
                              <w:drawing>
                                <wp:inline distT="0" distB="0" distL="0" distR="0" wp14:anchorId="3651F4E7" wp14:editId="012D0522">
                                  <wp:extent cx="127000" cy="127000"/>
                                  <wp:effectExtent l="0" t="0" r="6350" b="6350"/>
                                  <wp:docPr id="132963243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91F984" w14:textId="1970FE76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500CA3" w14:textId="6932DACF" w:rsidR="005A76A2" w:rsidRPr="00720AC6" w:rsidRDefault="007D78A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1EF42F" wp14:editId="518A7941">
                                  <wp:extent cx="127000" cy="127000"/>
                                  <wp:effectExtent l="0" t="0" r="6350" b="6350"/>
                                  <wp:docPr id="146471403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D53E5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F012412" wp14:editId="49D19D75">
                                  <wp:extent cx="127000" cy="127000"/>
                                  <wp:effectExtent l="0" t="0" r="6350" b="6350"/>
                                  <wp:docPr id="100673360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018DEE" w14:textId="3F185930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6043B4" w14:textId="3D2C6076" w:rsidR="005A76A2" w:rsidRPr="00C32100" w:rsidRDefault="007D78A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65642" wp14:editId="148827BA">
                                  <wp:extent cx="127000" cy="127000"/>
                                  <wp:effectExtent l="0" t="0" r="6350" b="6350"/>
                                  <wp:docPr id="185412353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D53E5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A7D69D4" wp14:editId="6851D77C">
                                  <wp:extent cx="127000" cy="127000"/>
                                  <wp:effectExtent l="0" t="0" r="6350" b="6350"/>
                                  <wp:docPr id="174113703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0C055D8" w14:textId="77777777" w:rsidR="00CE42E0" w:rsidRPr="00531D66" w:rsidRDefault="00CE42E0" w:rsidP="00CE42E0"/>
                  </w:txbxContent>
                </v:textbox>
                <w10:anchorlock/>
              </v:shape>
            </w:pict>
          </mc:Fallback>
        </mc:AlternateContent>
      </w:r>
      <w:r w:rsidR="00531D66">
        <w:tab/>
      </w:r>
      <w:r w:rsidR="00C45A66">
        <w:rPr>
          <w:noProof/>
        </w:rPr>
        <mc:AlternateContent>
          <mc:Choice Requires="wps">
            <w:drawing>
              <wp:inline distT="0" distB="0" distL="0" distR="0" wp14:anchorId="7A4576F6" wp14:editId="7CAB00FC">
                <wp:extent cx="2326032" cy="1711597"/>
                <wp:effectExtent l="0" t="0" r="0" b="3175"/>
                <wp:docPr id="1189192668" name="Zone de tex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F3FF2" w14:textId="4838055C" w:rsidR="00C45A66" w:rsidRDefault="00591796" w:rsidP="00C45A66">
                            <w:pPr>
                              <w:pStyle w:val="CECCEH2Mois"/>
                            </w:pPr>
                            <w:r>
                              <w:t>Septembre</w:t>
                            </w:r>
                            <w:r w:rsidR="00C45A66">
                              <w:t xml:space="preserve"> 202</w:t>
                            </w:r>
                            <w:r>
                              <w:t>5</w:t>
                            </w:r>
                          </w:p>
                          <w:tbl>
                            <w:tblPr>
                              <w:tblW w:w="353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5"/>
                              <w:gridCol w:w="274"/>
                              <w:gridCol w:w="25"/>
                              <w:gridCol w:w="415"/>
                              <w:gridCol w:w="268"/>
                              <w:gridCol w:w="25"/>
                              <w:gridCol w:w="415"/>
                              <w:gridCol w:w="247"/>
                              <w:gridCol w:w="43"/>
                              <w:gridCol w:w="415"/>
                              <w:gridCol w:w="249"/>
                              <w:gridCol w:w="39"/>
                              <w:gridCol w:w="415"/>
                              <w:gridCol w:w="263"/>
                              <w:gridCol w:w="30"/>
                            </w:tblGrid>
                            <w:tr w:rsidR="00BC307E" w:rsidRPr="00012C2A" w14:paraId="61C5323A" w14:textId="77777777" w:rsidTr="00BC307E">
                              <w:trPr>
                                <w:cantSplit/>
                                <w:trHeight w:val="317"/>
                                <w:tblHeader/>
                              </w:trPr>
                              <w:tc>
                                <w:tcPr>
                                  <w:tcW w:w="68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67F426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B6E5DB" w14:textId="6C1C5CCD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3E1169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9CB79C" w14:textId="19712B7B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2A77DE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43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3CA63A" w14:textId="07BC32D8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D4410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9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C1E5A5" w14:textId="198F4C9C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921B51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93DE55" w14:textId="63B5024E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7D78AF" w:rsidRPr="0087520C" w14:paraId="53D20697" w14:textId="77777777" w:rsidTr="007D78A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524C29F" w14:textId="2425BECC" w:rsidR="007D78AF" w:rsidRPr="00C32100" w:rsidRDefault="007D78AF" w:rsidP="007D78A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4634ECF" w14:textId="3F0A0FEF" w:rsidR="007D78AF" w:rsidRPr="00C32100" w:rsidRDefault="007D78AF" w:rsidP="007D78AF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121952" wp14:editId="51621BEE">
                                        <wp:extent cx="127000" cy="127000"/>
                                        <wp:effectExtent l="0" t="0" r="0" b="0"/>
                                        <wp:docPr id="193422942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D32141" w14:textId="4D94C495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AA6097" w14:textId="49B447FF" w:rsidR="007D78AF" w:rsidRPr="00C32100" w:rsidRDefault="00524C48" w:rsidP="007D78A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3AEA04" wp14:editId="03304FE8">
                                        <wp:extent cx="127000" cy="127000"/>
                                        <wp:effectExtent l="0" t="0" r="6350" b="6350"/>
                                        <wp:docPr id="10245811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 w:rsidR="007D78A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750B29" wp14:editId="4E39FD96">
                                        <wp:extent cx="127000" cy="127000"/>
                                        <wp:effectExtent l="0" t="0" r="6350" b="6350"/>
                                        <wp:docPr id="95310168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485F45" w14:textId="74ADF824" w:rsidR="007D78AF" w:rsidRPr="00C32100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2E67F7" w14:textId="2D62787C" w:rsidR="007D78AF" w:rsidRPr="00C32100" w:rsidRDefault="00524C48" w:rsidP="007D78AF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F7852D" wp14:editId="0EBCB4F7">
                                        <wp:extent cx="127000" cy="127000"/>
                                        <wp:effectExtent l="0" t="0" r="6350" b="6350"/>
                                        <wp:docPr id="175854974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B4F8A7" wp14:editId="7AB3DCB5">
                                        <wp:extent cx="127000" cy="127000"/>
                                        <wp:effectExtent l="0" t="0" r="6350" b="6350"/>
                                        <wp:docPr id="74704789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572D72" w14:textId="7F9B12F2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4C9517" w14:textId="7A9666F0" w:rsidR="007D78AF" w:rsidRPr="00C32100" w:rsidRDefault="00524C48" w:rsidP="007D78AF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491428" wp14:editId="02970200">
                                        <wp:extent cx="127000" cy="127000"/>
                                        <wp:effectExtent l="0" t="0" r="6350" b="6350"/>
                                        <wp:docPr id="37178440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6F7F880" wp14:editId="22053552">
                                        <wp:extent cx="127000" cy="127000"/>
                                        <wp:effectExtent l="0" t="0" r="6350" b="6350"/>
                                        <wp:docPr id="55486980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004D0D" w14:textId="773C4EC7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16C00A" w14:textId="46ADEDF1" w:rsidR="007D78AF" w:rsidRPr="00D64618" w:rsidRDefault="00524C48" w:rsidP="007D78A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8E20C9" wp14:editId="488CAB5E">
                                        <wp:extent cx="127000" cy="127000"/>
                                        <wp:effectExtent l="0" t="0" r="6350" b="6350"/>
                                        <wp:docPr id="44794933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98DFE69" wp14:editId="7765BD09">
                                        <wp:extent cx="127000" cy="127000"/>
                                        <wp:effectExtent l="0" t="0" r="6350" b="6350"/>
                                        <wp:docPr id="45836202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122ADBE6" w14:textId="77777777" w:rsidTr="00C220D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53A938" w14:textId="4F5300BA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CA4FDF" w14:textId="1D79948A" w:rsidR="005A76A2" w:rsidRPr="00C32100" w:rsidRDefault="00524C48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4420D0" wp14:editId="3CABAB9F">
                                        <wp:extent cx="127000" cy="127000"/>
                                        <wp:effectExtent l="0" t="0" r="6350" b="6350"/>
                                        <wp:docPr id="82400485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840AF8" wp14:editId="65A5D1D7">
                                        <wp:extent cx="127000" cy="127000"/>
                                        <wp:effectExtent l="0" t="0" r="6350" b="6350"/>
                                        <wp:docPr id="44163394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66C87F" w14:textId="424A36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79AE24" w14:textId="3DB5FCA4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608FAA" wp14:editId="287429FA">
                                        <wp:extent cx="127000" cy="127000"/>
                                        <wp:effectExtent l="0" t="0" r="6350" b="6350"/>
                                        <wp:docPr id="818626597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A9E2F1" wp14:editId="5573F657">
                                        <wp:extent cx="127000" cy="127000"/>
                                        <wp:effectExtent l="0" t="0" r="6350" b="6350"/>
                                        <wp:docPr id="185135741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1A62B6" w14:textId="6EA1C99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6A54F5" w14:textId="74DF64B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66D533" wp14:editId="220DD661">
                                        <wp:extent cx="127000" cy="127000"/>
                                        <wp:effectExtent l="0" t="0" r="6350" b="6350"/>
                                        <wp:docPr id="180800965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92812F4" wp14:editId="516BFD52">
                                        <wp:extent cx="127000" cy="127000"/>
                                        <wp:effectExtent l="0" t="0" r="6350" b="6350"/>
                                        <wp:docPr id="144842789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49FAEB" w14:textId="43C9F16C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5F444C" w14:textId="2708449A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2C6D69" wp14:editId="386E3FFE">
                                        <wp:extent cx="127000" cy="127000"/>
                                        <wp:effectExtent l="0" t="0" r="6350" b="6350"/>
                                        <wp:docPr id="47441441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33CA28A" wp14:editId="48342C66">
                                        <wp:extent cx="127000" cy="127000"/>
                                        <wp:effectExtent l="0" t="0" r="6350" b="6350"/>
                                        <wp:docPr id="72608901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CBFDAA" w14:textId="53600C88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D97358" w14:textId="334A3C41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F6664D" wp14:editId="24BF65E6">
                                        <wp:extent cx="127000" cy="127000"/>
                                        <wp:effectExtent l="0" t="0" r="6350" b="6350"/>
                                        <wp:docPr id="140310793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F98FC3" wp14:editId="730CE8D4">
                                        <wp:extent cx="127000" cy="127000"/>
                                        <wp:effectExtent l="0" t="0" r="6350" b="6350"/>
                                        <wp:docPr id="136448085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07B7DF2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42D3BC" w14:textId="21975BF0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E065A7" w14:textId="5496FB4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4CDA9A" wp14:editId="6B6B2627">
                                        <wp:extent cx="127000" cy="127000"/>
                                        <wp:effectExtent l="0" t="0" r="6350" b="6350"/>
                                        <wp:docPr id="94262713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32FBAF" wp14:editId="21EE2C16">
                                        <wp:extent cx="127000" cy="127000"/>
                                        <wp:effectExtent l="0" t="0" r="6350" b="6350"/>
                                        <wp:docPr id="204126171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A8934E" w14:textId="54FCD6E4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33B352" w14:textId="5F6496D9" w:rsidR="005A76A2" w:rsidRPr="006573DE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C4780A" wp14:editId="313DF8D1">
                                        <wp:extent cx="127000" cy="127000"/>
                                        <wp:effectExtent l="0" t="0" r="6350" b="6350"/>
                                        <wp:docPr id="62293382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0FBF194" wp14:editId="4C6F8013">
                                        <wp:extent cx="127000" cy="127000"/>
                                        <wp:effectExtent l="0" t="0" r="6350" b="6350"/>
                                        <wp:docPr id="87959865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732816" w14:textId="610530A7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ED201" w14:textId="381F34D4" w:rsidR="005A76A2" w:rsidRPr="00FA1854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063F37" wp14:editId="34B3F2CE">
                                        <wp:extent cx="127000" cy="127000"/>
                                        <wp:effectExtent l="0" t="0" r="6350" b="6350"/>
                                        <wp:docPr id="134729046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03A7A2A" wp14:editId="7E6D6C3B">
                                        <wp:extent cx="127000" cy="127000"/>
                                        <wp:effectExtent l="0" t="0" r="6350" b="6350"/>
                                        <wp:docPr id="321010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4B3D51" w14:textId="39C283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370E81" w14:textId="1349AD73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8FC782" wp14:editId="02E57895">
                                        <wp:extent cx="127000" cy="127000"/>
                                        <wp:effectExtent l="0" t="0" r="6350" b="6350"/>
                                        <wp:docPr id="76021691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DD7417" wp14:editId="79BB93EF">
                                        <wp:extent cx="127000" cy="127000"/>
                                        <wp:effectExtent l="0" t="0" r="6350" b="6350"/>
                                        <wp:docPr id="196367891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346BBD" w14:textId="0BAE7613" w:rsidR="005A76A2" w:rsidRPr="00D65CE1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A07BBD" w14:textId="7A337C11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982B50" wp14:editId="65C2705B">
                                        <wp:extent cx="127000" cy="127000"/>
                                        <wp:effectExtent l="0" t="0" r="6350" b="6350"/>
                                        <wp:docPr id="72482632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2B9C5A" wp14:editId="3819EC0F">
                                        <wp:extent cx="127000" cy="127000"/>
                                        <wp:effectExtent l="0" t="0" r="6350" b="6350"/>
                                        <wp:docPr id="96037019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2D818C2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F968D6" w14:textId="0411DFD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5BDF0A" w14:textId="1ADB532C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F57F26" wp14:editId="731BB2D6">
                                        <wp:extent cx="127000" cy="127000"/>
                                        <wp:effectExtent l="0" t="0" r="6350" b="6350"/>
                                        <wp:docPr id="1957123733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B128F01" wp14:editId="42051944">
                                        <wp:extent cx="127000" cy="127000"/>
                                        <wp:effectExtent l="0" t="0" r="6350" b="6350"/>
                                        <wp:docPr id="173907894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883B48" w14:textId="42039883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0AB79C" w14:textId="05ED19C9" w:rsidR="005A76A2" w:rsidRPr="00D64618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F2F660" wp14:editId="70E2A221">
                                        <wp:extent cx="127000" cy="127000"/>
                                        <wp:effectExtent l="0" t="0" r="6350" b="6350"/>
                                        <wp:docPr id="172442119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402FA13" wp14:editId="3140A4BD">
                                        <wp:extent cx="127000" cy="127000"/>
                                        <wp:effectExtent l="0" t="0" r="6350" b="6350"/>
                                        <wp:docPr id="20650976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32C493" w14:textId="2E24BE64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ACEBC0" w14:textId="403A7AC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85423F" wp14:editId="794B1A77">
                                        <wp:extent cx="127000" cy="127000"/>
                                        <wp:effectExtent l="0" t="0" r="6350" b="6350"/>
                                        <wp:docPr id="113111661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CD1AAF" wp14:editId="108562BA">
                                        <wp:extent cx="127000" cy="127000"/>
                                        <wp:effectExtent l="0" t="0" r="6350" b="6350"/>
                                        <wp:docPr id="2077150644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DD17EA" w14:textId="30448FA0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19B59" w14:textId="50B9B7D9" w:rsidR="005A76A2" w:rsidRPr="00D64618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EB3835" wp14:editId="0ED82F3C">
                                        <wp:extent cx="127000" cy="127000"/>
                                        <wp:effectExtent l="0" t="0" r="6350" b="6350"/>
                                        <wp:docPr id="85779338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CEE090" wp14:editId="3E89E142">
                                        <wp:extent cx="127000" cy="127000"/>
                                        <wp:effectExtent l="0" t="0" r="6350" b="6350"/>
                                        <wp:docPr id="9549477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E17AFA" w14:textId="2265CDC0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31B88C" w14:textId="4DC3B353" w:rsidR="005A76A2" w:rsidRPr="00D64618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F16C44" wp14:editId="27D357B4">
                                        <wp:extent cx="127000" cy="127000"/>
                                        <wp:effectExtent l="0" t="0" r="6350" b="6350"/>
                                        <wp:docPr id="111438849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7C359E8" wp14:editId="4C5D028E">
                                        <wp:extent cx="127000" cy="127000"/>
                                        <wp:effectExtent l="0" t="0" r="6350" b="6350"/>
                                        <wp:docPr id="29326146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47A04AFE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5DEB98D3" w14:textId="0BC47776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CCA7B19" w14:textId="19C850E4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D3F1FA" wp14:editId="41F6D1AC">
                                        <wp:extent cx="127000" cy="127000"/>
                                        <wp:effectExtent l="0" t="0" r="0" b="0"/>
                                        <wp:docPr id="15941194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E133B0" w14:textId="68ECA328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9F92B1" w14:textId="5FE8217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4BEA66" wp14:editId="226C3B39">
                                        <wp:extent cx="127000" cy="127000"/>
                                        <wp:effectExtent l="0" t="0" r="6350" b="6350"/>
                                        <wp:docPr id="129452135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758FE7D" wp14:editId="5C27F1F3">
                                        <wp:extent cx="127000" cy="127000"/>
                                        <wp:effectExtent l="0" t="0" r="6350" b="6350"/>
                                        <wp:docPr id="590387943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CB6C76" w14:textId="7AD03A56" w:rsidR="005A76A2" w:rsidRPr="00C32100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4A49BF" w14:textId="0D68726D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FC2497" w14:textId="38FFCE2A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79C26F" w14:textId="76D13E25" w:rsidR="005A76A2" w:rsidRPr="00D64618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24EA8C" w14:textId="43CB811E" w:rsidR="005A76A2" w:rsidRPr="00217B99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4AB8CC" w14:textId="24C21699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619B3EC2" w14:textId="77777777" w:rsidR="00C45A66" w:rsidRPr="00531D66" w:rsidRDefault="00C45A66" w:rsidP="00C45A66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4576F6" id="_x0000_s1029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NdLg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8bnhLVRH5MHCIBFn+KrBWtfM+WdmURPYOurcP+EiFeBdcLIoqcH+/Nt+yMdRYZSSDjVWUvdj&#10;z6ygRH3TOMSPk7s8iPLWsbfO9tbR+3YJSECGL8rwaOJh69XZlBbaV3wOi3ArhpjmeHdJ/dlc+kH5&#10;+Jy4WCxiEsrQML/WG8MDdCA8TOKlf2XWnMblcdKPcFYjK95MbcgNJzUs9h5kE0caeB5YPdGPEo6i&#10;OD238EZu/Zh1/SnMfwE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JzZjXS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6E7F3FF2" w14:textId="4838055C" w:rsidR="00C45A66" w:rsidRDefault="00591796" w:rsidP="00C45A66">
                      <w:pPr>
                        <w:pStyle w:val="CECCEH2Mois"/>
                      </w:pPr>
                      <w:r>
                        <w:t>Septembre</w:t>
                      </w:r>
                      <w:r w:rsidR="00C45A66">
                        <w:t xml:space="preserve"> 202</w:t>
                      </w:r>
                      <w:r>
                        <w:t>5</w:t>
                      </w:r>
                    </w:p>
                    <w:tbl>
                      <w:tblPr>
                        <w:tblW w:w="353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5"/>
                        <w:gridCol w:w="274"/>
                        <w:gridCol w:w="25"/>
                        <w:gridCol w:w="415"/>
                        <w:gridCol w:w="268"/>
                        <w:gridCol w:w="25"/>
                        <w:gridCol w:w="415"/>
                        <w:gridCol w:w="247"/>
                        <w:gridCol w:w="43"/>
                        <w:gridCol w:w="415"/>
                        <w:gridCol w:w="249"/>
                        <w:gridCol w:w="39"/>
                        <w:gridCol w:w="415"/>
                        <w:gridCol w:w="263"/>
                        <w:gridCol w:w="30"/>
                      </w:tblGrid>
                      <w:tr w:rsidR="00BC307E" w:rsidRPr="00012C2A" w14:paraId="61C5323A" w14:textId="77777777" w:rsidTr="00BC307E">
                        <w:trPr>
                          <w:cantSplit/>
                          <w:trHeight w:val="317"/>
                          <w:tblHeader/>
                        </w:trPr>
                        <w:tc>
                          <w:tcPr>
                            <w:tcW w:w="68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67F426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2B6E5DB" w14:textId="6C1C5CCD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3E1169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D9CB79C" w14:textId="19712B7B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62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2A77DE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43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03CA63A" w14:textId="07BC32D8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4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D4410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9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1C1E5A5" w14:textId="198F4C9C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78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921B51" w14:textId="77777777" w:rsidR="00BC307E" w:rsidRPr="00431D79" w:rsidRDefault="00BC307E" w:rsidP="00431D79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30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693DE55" w14:textId="63B5024E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7D78AF" w:rsidRPr="0087520C" w14:paraId="53D20697" w14:textId="77777777" w:rsidTr="007D78A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524C29F" w14:textId="2425BECC" w:rsidR="007D78AF" w:rsidRPr="00C32100" w:rsidRDefault="007D78AF" w:rsidP="007D78AF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4634ECF" w14:textId="3F0A0FEF" w:rsidR="007D78AF" w:rsidRPr="00C32100" w:rsidRDefault="007D78AF" w:rsidP="007D78AF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21952" wp14:editId="51621BEE">
                                  <wp:extent cx="127000" cy="127000"/>
                                  <wp:effectExtent l="0" t="0" r="0" b="0"/>
                                  <wp:docPr id="193422942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D32141" w14:textId="4D94C495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AA6097" w14:textId="49B447FF" w:rsidR="007D78AF" w:rsidRPr="00C32100" w:rsidRDefault="00524C48" w:rsidP="007D78A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3AEA04" wp14:editId="03304FE8">
                                  <wp:extent cx="127000" cy="127000"/>
                                  <wp:effectExtent l="0" t="0" r="6350" b="6350"/>
                                  <wp:docPr id="10245811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 w:rsidR="007D78AF">
                              <w:rPr>
                                <w:noProof/>
                              </w:rPr>
                              <w:drawing>
                                <wp:inline distT="0" distB="0" distL="0" distR="0" wp14:anchorId="3D750B29" wp14:editId="4E39FD96">
                                  <wp:extent cx="127000" cy="127000"/>
                                  <wp:effectExtent l="0" t="0" r="6350" b="6350"/>
                                  <wp:docPr id="95310168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485F45" w14:textId="74ADF824" w:rsidR="007D78AF" w:rsidRPr="00C32100" w:rsidRDefault="007D78AF" w:rsidP="007D78AF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2E67F7" w14:textId="2D62787C" w:rsidR="007D78AF" w:rsidRPr="00C32100" w:rsidRDefault="00524C48" w:rsidP="007D78AF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F7852D" wp14:editId="0EBCB4F7">
                                  <wp:extent cx="127000" cy="127000"/>
                                  <wp:effectExtent l="0" t="0" r="6350" b="6350"/>
                                  <wp:docPr id="175854974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B4F8A7" wp14:editId="7AB3DCB5">
                                  <wp:extent cx="127000" cy="127000"/>
                                  <wp:effectExtent l="0" t="0" r="6350" b="6350"/>
                                  <wp:docPr id="74704789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572D72" w14:textId="7F9B12F2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4C9517" w14:textId="7A9666F0" w:rsidR="007D78AF" w:rsidRPr="00C32100" w:rsidRDefault="00524C48" w:rsidP="007D78AF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491428" wp14:editId="02970200">
                                  <wp:extent cx="127000" cy="127000"/>
                                  <wp:effectExtent l="0" t="0" r="6350" b="6350"/>
                                  <wp:docPr id="37178440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6F7F880" wp14:editId="22053552">
                                  <wp:extent cx="127000" cy="127000"/>
                                  <wp:effectExtent l="0" t="0" r="6350" b="6350"/>
                                  <wp:docPr id="55486980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004D0D" w14:textId="773C4EC7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16C00A" w14:textId="46ADEDF1" w:rsidR="007D78AF" w:rsidRPr="00D64618" w:rsidRDefault="00524C48" w:rsidP="007D78A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8E20C9" wp14:editId="488CAB5E">
                                  <wp:extent cx="127000" cy="127000"/>
                                  <wp:effectExtent l="0" t="0" r="6350" b="6350"/>
                                  <wp:docPr id="44794933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8DFE69" wp14:editId="7765BD09">
                                  <wp:extent cx="127000" cy="127000"/>
                                  <wp:effectExtent l="0" t="0" r="6350" b="6350"/>
                                  <wp:docPr id="45836202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122ADBE6" w14:textId="77777777" w:rsidTr="00C220D1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53A938" w14:textId="4F5300BA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CA4FDF" w14:textId="1D79948A" w:rsidR="005A76A2" w:rsidRPr="00C32100" w:rsidRDefault="00524C48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4420D0" wp14:editId="3CABAB9F">
                                  <wp:extent cx="127000" cy="127000"/>
                                  <wp:effectExtent l="0" t="0" r="6350" b="6350"/>
                                  <wp:docPr id="82400485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75840AF8" wp14:editId="65A5D1D7">
                                  <wp:extent cx="127000" cy="127000"/>
                                  <wp:effectExtent l="0" t="0" r="6350" b="6350"/>
                                  <wp:docPr id="44163394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66C87F" w14:textId="424A36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79AE24" w14:textId="3DB5FCA4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608FAA" wp14:editId="287429FA">
                                  <wp:extent cx="127000" cy="127000"/>
                                  <wp:effectExtent l="0" t="0" r="6350" b="6350"/>
                                  <wp:docPr id="818626597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A9E2F1" wp14:editId="5573F657">
                                  <wp:extent cx="127000" cy="127000"/>
                                  <wp:effectExtent l="0" t="0" r="6350" b="6350"/>
                                  <wp:docPr id="185135741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1A62B6" w14:textId="6EA1C99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6A54F5" w14:textId="74DF64B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6D533" wp14:editId="220DD661">
                                  <wp:extent cx="127000" cy="127000"/>
                                  <wp:effectExtent l="0" t="0" r="6350" b="6350"/>
                                  <wp:docPr id="180800965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92812F4" wp14:editId="516BFD52">
                                  <wp:extent cx="127000" cy="127000"/>
                                  <wp:effectExtent l="0" t="0" r="6350" b="6350"/>
                                  <wp:docPr id="144842789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49FAEB" w14:textId="43C9F16C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5F444C" w14:textId="2708449A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C6D69" wp14:editId="386E3FFE">
                                  <wp:extent cx="127000" cy="127000"/>
                                  <wp:effectExtent l="0" t="0" r="6350" b="6350"/>
                                  <wp:docPr id="47441441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33CA28A" wp14:editId="48342C66">
                                  <wp:extent cx="127000" cy="127000"/>
                                  <wp:effectExtent l="0" t="0" r="6350" b="6350"/>
                                  <wp:docPr id="72608901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CBFDAA" w14:textId="53600C88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D97358" w14:textId="334A3C41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F6664D" wp14:editId="24BF65E6">
                                  <wp:extent cx="127000" cy="127000"/>
                                  <wp:effectExtent l="0" t="0" r="6350" b="6350"/>
                                  <wp:docPr id="140310793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1AF98FC3" wp14:editId="730CE8D4">
                                  <wp:extent cx="127000" cy="127000"/>
                                  <wp:effectExtent l="0" t="0" r="6350" b="6350"/>
                                  <wp:docPr id="136448085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07B7DF2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42D3BC" w14:textId="21975BF0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E065A7" w14:textId="5496FB4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4CDA9A" wp14:editId="6B6B2627">
                                  <wp:extent cx="127000" cy="127000"/>
                                  <wp:effectExtent l="0" t="0" r="6350" b="6350"/>
                                  <wp:docPr id="94262713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32FBAF" wp14:editId="21EE2C16">
                                  <wp:extent cx="127000" cy="127000"/>
                                  <wp:effectExtent l="0" t="0" r="6350" b="6350"/>
                                  <wp:docPr id="204126171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A8934E" w14:textId="54FCD6E4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33B352" w14:textId="5F6496D9" w:rsidR="005A76A2" w:rsidRPr="006573DE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4780A" wp14:editId="313DF8D1">
                                  <wp:extent cx="127000" cy="127000"/>
                                  <wp:effectExtent l="0" t="0" r="6350" b="6350"/>
                                  <wp:docPr id="62293382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0FBF194" wp14:editId="4C6F8013">
                                  <wp:extent cx="127000" cy="127000"/>
                                  <wp:effectExtent l="0" t="0" r="6350" b="6350"/>
                                  <wp:docPr id="87959865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732816" w14:textId="610530A7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ED201" w14:textId="381F34D4" w:rsidR="005A76A2" w:rsidRPr="00FA1854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063F37" wp14:editId="34B3F2CE">
                                  <wp:extent cx="127000" cy="127000"/>
                                  <wp:effectExtent l="0" t="0" r="6350" b="6350"/>
                                  <wp:docPr id="134729046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03A7A2A" wp14:editId="7E6D6C3B">
                                  <wp:extent cx="127000" cy="127000"/>
                                  <wp:effectExtent l="0" t="0" r="6350" b="6350"/>
                                  <wp:docPr id="321010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4B3D51" w14:textId="39C283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370E81" w14:textId="1349AD73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8FC782" wp14:editId="02E57895">
                                  <wp:extent cx="127000" cy="127000"/>
                                  <wp:effectExtent l="0" t="0" r="6350" b="6350"/>
                                  <wp:docPr id="76021691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7BDD7417" wp14:editId="79BB93EF">
                                  <wp:extent cx="127000" cy="127000"/>
                                  <wp:effectExtent l="0" t="0" r="6350" b="6350"/>
                                  <wp:docPr id="196367891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346BBD" w14:textId="0BAE7613" w:rsidR="005A76A2" w:rsidRPr="00D65CE1" w:rsidRDefault="005A76A2" w:rsidP="005A76A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A07BBD" w14:textId="7A337C11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982B50" wp14:editId="65C2705B">
                                  <wp:extent cx="127000" cy="127000"/>
                                  <wp:effectExtent l="0" t="0" r="6350" b="6350"/>
                                  <wp:docPr id="72482632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2B9C5A" wp14:editId="3819EC0F">
                                  <wp:extent cx="127000" cy="127000"/>
                                  <wp:effectExtent l="0" t="0" r="6350" b="6350"/>
                                  <wp:docPr id="96037019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2D818C2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F968D6" w14:textId="0411DFD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5BDF0A" w14:textId="1ADB532C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F57F26" wp14:editId="731BB2D6">
                                  <wp:extent cx="127000" cy="127000"/>
                                  <wp:effectExtent l="0" t="0" r="6350" b="6350"/>
                                  <wp:docPr id="1957123733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128F01" wp14:editId="42051944">
                                  <wp:extent cx="127000" cy="127000"/>
                                  <wp:effectExtent l="0" t="0" r="6350" b="6350"/>
                                  <wp:docPr id="173907894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883B48" w14:textId="42039883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0AB79C" w14:textId="05ED19C9" w:rsidR="005A76A2" w:rsidRPr="00D64618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F2F660" wp14:editId="70E2A221">
                                  <wp:extent cx="127000" cy="127000"/>
                                  <wp:effectExtent l="0" t="0" r="6350" b="6350"/>
                                  <wp:docPr id="172442119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402FA13" wp14:editId="3140A4BD">
                                  <wp:extent cx="127000" cy="127000"/>
                                  <wp:effectExtent l="0" t="0" r="6350" b="6350"/>
                                  <wp:docPr id="20650976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32C493" w14:textId="2E24BE64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ACEBC0" w14:textId="403A7AC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5423F" wp14:editId="794B1A77">
                                  <wp:extent cx="127000" cy="127000"/>
                                  <wp:effectExtent l="0" t="0" r="6350" b="6350"/>
                                  <wp:docPr id="113111661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0DCD1AAF" wp14:editId="108562BA">
                                  <wp:extent cx="127000" cy="127000"/>
                                  <wp:effectExtent l="0" t="0" r="6350" b="6350"/>
                                  <wp:docPr id="2077150644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DD17EA" w14:textId="30448FA0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19B59" w14:textId="50B9B7D9" w:rsidR="005A76A2" w:rsidRPr="00D64618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EB3835" wp14:editId="0ED82F3C">
                                  <wp:extent cx="127000" cy="127000"/>
                                  <wp:effectExtent l="0" t="0" r="6350" b="6350"/>
                                  <wp:docPr id="85779338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EE090" wp14:editId="3E89E142">
                                  <wp:extent cx="127000" cy="127000"/>
                                  <wp:effectExtent l="0" t="0" r="6350" b="6350"/>
                                  <wp:docPr id="9549477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E17AFA" w14:textId="2265CDC0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31B88C" w14:textId="4DC3B353" w:rsidR="005A76A2" w:rsidRPr="00D64618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F16C44" wp14:editId="27D357B4">
                                  <wp:extent cx="127000" cy="127000"/>
                                  <wp:effectExtent l="0" t="0" r="6350" b="6350"/>
                                  <wp:docPr id="111438849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7C359E8" wp14:editId="4C5D028E">
                                  <wp:extent cx="127000" cy="127000"/>
                                  <wp:effectExtent l="0" t="0" r="6350" b="6350"/>
                                  <wp:docPr id="29326146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47A04AFE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5DEB98D3" w14:textId="0BC47776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CCA7B19" w14:textId="19C850E4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D3F1FA" wp14:editId="41F6D1AC">
                                  <wp:extent cx="127000" cy="127000"/>
                                  <wp:effectExtent l="0" t="0" r="0" b="0"/>
                                  <wp:docPr id="15941194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E133B0" w14:textId="68ECA328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9F92B1" w14:textId="5FE8217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4BEA66" wp14:editId="226C3B39">
                                  <wp:extent cx="127000" cy="127000"/>
                                  <wp:effectExtent l="0" t="0" r="6350" b="6350"/>
                                  <wp:docPr id="129452135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758FE7D" wp14:editId="5C27F1F3">
                                  <wp:extent cx="127000" cy="127000"/>
                                  <wp:effectExtent l="0" t="0" r="6350" b="6350"/>
                                  <wp:docPr id="590387943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CB6C76" w14:textId="7AD03A56" w:rsidR="005A76A2" w:rsidRPr="00C32100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4A49BF" w14:textId="0D68726D" w:rsidR="005A76A2" w:rsidRPr="00C32100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FC2497" w14:textId="38FFCE2A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79C26F" w14:textId="76D13E25" w:rsidR="005A76A2" w:rsidRPr="00D64618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24EA8C" w14:textId="43CB811E" w:rsidR="005A76A2" w:rsidRPr="00217B99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4AB8CC" w14:textId="24C21699" w:rsidR="005A76A2" w:rsidRPr="00C32100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619B3EC2" w14:textId="77777777" w:rsidR="00C45A66" w:rsidRPr="00531D66" w:rsidRDefault="00C45A66" w:rsidP="00C45A66"/>
                  </w:txbxContent>
                </v:textbox>
                <w10:anchorlock/>
              </v:shape>
            </w:pict>
          </mc:Fallback>
        </mc:AlternateContent>
      </w:r>
    </w:p>
    <w:p w14:paraId="043FA4B2" w14:textId="6FFA6CC5" w:rsidR="00531D66" w:rsidRDefault="00A62537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inline distT="0" distB="0" distL="0" distR="0" wp14:anchorId="06B4AA65" wp14:editId="1DA7D300">
                <wp:extent cx="2326032" cy="1711597"/>
                <wp:effectExtent l="0" t="0" r="0" b="3175"/>
                <wp:docPr id="65468118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33D57" w14:textId="6A449D49" w:rsidR="00A62537" w:rsidRDefault="003238A2" w:rsidP="00A62537">
                            <w:pPr>
                              <w:pStyle w:val="CECCEH2Mois"/>
                            </w:pPr>
                            <w:r>
                              <w:t>Octo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C21C2C" w:rsidRPr="00012C2A" w14:paraId="3223F166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587BF3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7D898" w14:textId="77777777" w:rsidR="00C21C2C" w:rsidRPr="00CB0A37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5D055A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A32823" w14:textId="77777777" w:rsidR="00C21C2C" w:rsidRPr="00430F4D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478367" w14:textId="77777777" w:rsidR="00C21C2C" w:rsidRPr="00431D79" w:rsidRDefault="00C21C2C" w:rsidP="00C21C2C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90B91" w14:textId="77777777" w:rsidR="00C21C2C" w:rsidRPr="00431D79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8D8AF9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194F5F" w14:textId="77777777" w:rsidR="00C21C2C" w:rsidRPr="00430F4D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06ABFB" w14:textId="77777777" w:rsidR="00C21C2C" w:rsidRPr="00431D79" w:rsidRDefault="00C21C2C" w:rsidP="00C21C2C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008610" w14:textId="77777777" w:rsidR="00C21C2C" w:rsidRPr="00431D79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5A76A2" w:rsidRPr="0087520C" w14:paraId="4C32A082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F0AAE0" w14:textId="77777777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D81E87" w14:textId="36A1C16B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180200" w14:textId="77777777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11957E" w14:textId="231C2EB4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0ADEF" w14:textId="71BEAED1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3D7547" w14:textId="3181AC97" w:rsidR="005A76A2" w:rsidRPr="00C32100" w:rsidRDefault="00AC0C21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C6DBDE" wp14:editId="25EDCAA3">
                                        <wp:extent cx="127000" cy="127000"/>
                                        <wp:effectExtent l="0" t="0" r="6350" b="6350"/>
                                        <wp:docPr id="155688625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58FD01" wp14:editId="23EEECF3">
                                        <wp:extent cx="127000" cy="127000"/>
                                        <wp:effectExtent l="0" t="0" r="6350" b="6350"/>
                                        <wp:docPr id="30192726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C908E6" w14:textId="3A9AD918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672CCE" w14:textId="4C871C6A" w:rsidR="005A76A2" w:rsidRPr="00C32100" w:rsidRDefault="005A76A2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E3BD62" wp14:editId="00E52123">
                                        <wp:extent cx="127000" cy="127000"/>
                                        <wp:effectExtent l="0" t="0" r="6350" b="6350"/>
                                        <wp:docPr id="138712438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C0C2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59E233" wp14:editId="7147BA9B">
                                        <wp:extent cx="127000" cy="127000"/>
                                        <wp:effectExtent l="0" t="0" r="6350" b="6350"/>
                                        <wp:docPr id="95471506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2EBF18" w14:textId="096A025F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65B08C" w14:textId="30CD4AD6" w:rsidR="005A76A2" w:rsidRPr="00D64618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7915FC" wp14:editId="0E4D2D28">
                                        <wp:extent cx="127000" cy="127000"/>
                                        <wp:effectExtent l="0" t="0" r="6350" b="6350"/>
                                        <wp:docPr id="207463829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EBCB827" wp14:editId="38F183CA">
                                        <wp:extent cx="127000" cy="127000"/>
                                        <wp:effectExtent l="0" t="0" r="6350" b="6350"/>
                                        <wp:docPr id="1596149143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43F270E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44772A" w14:textId="55266A8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9C5B3A" w14:textId="1C2FEC64" w:rsidR="005A76A2" w:rsidRPr="00C32100" w:rsidRDefault="00AC0C21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01FAAC" wp14:editId="1CFA527B">
                                        <wp:extent cx="127000" cy="127000"/>
                                        <wp:effectExtent l="0" t="0" r="6350" b="6350"/>
                                        <wp:docPr id="123724698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58C7D7C" wp14:editId="29B6F0FD">
                                        <wp:extent cx="127000" cy="127000"/>
                                        <wp:effectExtent l="0" t="0" r="6350" b="6350"/>
                                        <wp:docPr id="964876693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649929" w14:textId="47FAF891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4929B" w14:textId="16494726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3B342E" wp14:editId="3E4D851B">
                                        <wp:extent cx="127000" cy="127000"/>
                                        <wp:effectExtent l="0" t="0" r="6350" b="6350"/>
                                        <wp:docPr id="566059181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A62500" wp14:editId="69E67CBD">
                                        <wp:extent cx="127000" cy="127000"/>
                                        <wp:effectExtent l="0" t="0" r="6350" b="6350"/>
                                        <wp:docPr id="112971021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8946E9" w14:textId="52432EB4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722332" w14:textId="332D5B28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8DC6DF" wp14:editId="31133B8B">
                                        <wp:extent cx="127000" cy="127000"/>
                                        <wp:effectExtent l="0" t="0" r="6350" b="6350"/>
                                        <wp:docPr id="1355210546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0EEBB7" wp14:editId="4D75C8AF">
                                        <wp:extent cx="127000" cy="127000"/>
                                        <wp:effectExtent l="0" t="0" r="6350" b="6350"/>
                                        <wp:docPr id="648349817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BD2B1A" w14:textId="369E5DAA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2B5A8A" w14:textId="0BCC7F68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4D7143" wp14:editId="79FECC76">
                                        <wp:extent cx="127000" cy="127000"/>
                                        <wp:effectExtent l="0" t="0" r="6350" b="6350"/>
                                        <wp:docPr id="27251890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C0C21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F4065D0" wp14:editId="248EBCC6">
                                        <wp:extent cx="127000" cy="127000"/>
                                        <wp:effectExtent l="0" t="0" r="6350" b="6350"/>
                                        <wp:docPr id="133938437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3D2EA9" w14:textId="782DF5A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33CAA9" w14:textId="37CB3BCA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D1A018" wp14:editId="61F76FF0">
                                        <wp:extent cx="127000" cy="127000"/>
                                        <wp:effectExtent l="0" t="0" r="6350" b="6350"/>
                                        <wp:docPr id="54289998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AC19173" wp14:editId="3EF58CD1">
                                        <wp:extent cx="127000" cy="127000"/>
                                        <wp:effectExtent l="0" t="0" r="6350" b="6350"/>
                                        <wp:docPr id="1425525522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C0C21" w:rsidRPr="0087520C" w14:paraId="3E685587" w14:textId="77777777" w:rsidTr="00AC0C2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6E196D8" w14:textId="4F77E108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64C943" w14:textId="22CD22A0" w:rsidR="00AC0C21" w:rsidRPr="00C32100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B60FFE" wp14:editId="0D906223">
                                        <wp:extent cx="127000" cy="127000"/>
                                        <wp:effectExtent l="0" t="0" r="0" b="0"/>
                                        <wp:docPr id="168071479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8A05A7" w14:textId="6C9621BF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07AA3D" w14:textId="78BBDBC3" w:rsidR="00AC0C21" w:rsidRPr="006573DE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EAB0E3" wp14:editId="1B90E7C8">
                                        <wp:extent cx="127000" cy="127000"/>
                                        <wp:effectExtent l="0" t="0" r="6350" b="6350"/>
                                        <wp:docPr id="62541136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76E0B6" wp14:editId="47974CEE">
                                        <wp:extent cx="127000" cy="127000"/>
                                        <wp:effectExtent l="0" t="0" r="6350" b="6350"/>
                                        <wp:docPr id="23036692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1AC671" w14:textId="075F9413" w:rsidR="00AC0C21" w:rsidRPr="00C32100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3BC68C" w14:textId="48D45667" w:rsidR="00AC0C21" w:rsidRPr="009E1081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11F87D" wp14:editId="4376C1B4">
                                        <wp:extent cx="127000" cy="127000"/>
                                        <wp:effectExtent l="0" t="0" r="6350" b="6350"/>
                                        <wp:docPr id="142628801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037DBE" wp14:editId="41FBB113">
                                        <wp:extent cx="127000" cy="127000"/>
                                        <wp:effectExtent l="0" t="0" r="6350" b="6350"/>
                                        <wp:docPr id="106258106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3CDF79" w14:textId="4E6E7632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55ED09" w14:textId="7424371E" w:rsidR="00AC0C21" w:rsidRPr="009E1081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951BEF" wp14:editId="4A5D7A43">
                                        <wp:extent cx="127000" cy="127000"/>
                                        <wp:effectExtent l="0" t="0" r="6350" b="6350"/>
                                        <wp:docPr id="198504906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C636D70" wp14:editId="7D6A3F1F">
                                        <wp:extent cx="127000" cy="127000"/>
                                        <wp:effectExtent l="0" t="0" r="6350" b="6350"/>
                                        <wp:docPr id="138310769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73686F" w14:textId="7285C7A0" w:rsidR="00AC0C21" w:rsidRPr="00C32100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7A2EF5" w14:textId="16221FD1" w:rsidR="00AC0C21" w:rsidRPr="009E1081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EA7951" wp14:editId="723CF363">
                                        <wp:extent cx="127000" cy="127000"/>
                                        <wp:effectExtent l="0" t="0" r="6350" b="6350"/>
                                        <wp:docPr id="67295237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62B4541" wp14:editId="350CAE86">
                                        <wp:extent cx="127000" cy="127000"/>
                                        <wp:effectExtent l="0" t="0" r="6350" b="6350"/>
                                        <wp:docPr id="1563515751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2934DAC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A604CB" w14:textId="1C9C57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12B709" w14:textId="189A56A7" w:rsidR="005A76A2" w:rsidRPr="009E1081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FB0D6C" wp14:editId="013ED064">
                                        <wp:extent cx="127000" cy="127000"/>
                                        <wp:effectExtent l="0" t="0" r="6350" b="6350"/>
                                        <wp:docPr id="136976262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05FE70" wp14:editId="56FEFD81">
                                        <wp:extent cx="127000" cy="127000"/>
                                        <wp:effectExtent l="0" t="0" r="6350" b="6350"/>
                                        <wp:docPr id="134182763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4C590" w14:textId="7C6E6DE1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1BF15E" w14:textId="7E292395" w:rsidR="005A76A2" w:rsidRPr="00D64618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362177" wp14:editId="66AEBDFA">
                                        <wp:extent cx="127000" cy="127000"/>
                                        <wp:effectExtent l="0" t="0" r="6350" b="6350"/>
                                        <wp:docPr id="86467840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471141" wp14:editId="406DA37C">
                                        <wp:extent cx="127000" cy="127000"/>
                                        <wp:effectExtent l="0" t="0" r="6350" b="6350"/>
                                        <wp:docPr id="163667132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764A3" w14:textId="75F325B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AC919D" w14:textId="3AC061A5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E9EC76" wp14:editId="022132BA">
                                        <wp:extent cx="127000" cy="127000"/>
                                        <wp:effectExtent l="0" t="0" r="6350" b="6350"/>
                                        <wp:docPr id="154250533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16ED8A7" wp14:editId="147A2CC0">
                                        <wp:extent cx="127000" cy="127000"/>
                                        <wp:effectExtent l="0" t="0" r="6350" b="6350"/>
                                        <wp:docPr id="1497157841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5B0A0E" w14:textId="2461924E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9D82A5" w14:textId="44992347" w:rsidR="005A76A2" w:rsidRPr="00D64618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C5785F" wp14:editId="79A7DAA1">
                                        <wp:extent cx="127000" cy="127000"/>
                                        <wp:effectExtent l="0" t="0" r="6350" b="6350"/>
                                        <wp:docPr id="1182027810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1EB3F46" wp14:editId="78E72A28">
                                        <wp:extent cx="127000" cy="127000"/>
                                        <wp:effectExtent l="0" t="0" r="6350" b="6350"/>
                                        <wp:docPr id="55194977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A9B953" w14:textId="1C139439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786A2" w14:textId="2C4E7C9B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447304" wp14:editId="23FD48E8">
                                        <wp:extent cx="127000" cy="127000"/>
                                        <wp:effectExtent l="0" t="0" r="6350" b="6350"/>
                                        <wp:docPr id="60234959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0F12CF" wp14:editId="0F517A80">
                                        <wp:extent cx="127000" cy="127000"/>
                                        <wp:effectExtent l="0" t="0" r="6350" b="6350"/>
                                        <wp:docPr id="15299487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6DA2B6A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B8F926" w14:textId="7DAB50DB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3B1B3F" w14:textId="7C05C188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DF8A7F" wp14:editId="3BD0F657">
                                        <wp:extent cx="127000" cy="127000"/>
                                        <wp:effectExtent l="0" t="0" r="6350" b="6350"/>
                                        <wp:docPr id="142286585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DE789E" wp14:editId="08C602C5">
                                        <wp:extent cx="127000" cy="127000"/>
                                        <wp:effectExtent l="0" t="0" r="6350" b="6350"/>
                                        <wp:docPr id="157192879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90FDB4" w14:textId="22CB9B45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61B69B" w14:textId="4FACB8EA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D3404C" wp14:editId="1B5662ED">
                                        <wp:extent cx="127000" cy="127000"/>
                                        <wp:effectExtent l="0" t="0" r="6350" b="6350"/>
                                        <wp:docPr id="102180866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03EB669" wp14:editId="70E8A5F8">
                                        <wp:extent cx="127000" cy="127000"/>
                                        <wp:effectExtent l="0" t="0" r="6350" b="6350"/>
                                        <wp:docPr id="80563641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A75ECE" w14:textId="08DE45FE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ECE078" w14:textId="4D49E53C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009545" wp14:editId="186B3AD5">
                                        <wp:extent cx="127000" cy="127000"/>
                                        <wp:effectExtent l="0" t="0" r="6350" b="6350"/>
                                        <wp:docPr id="17184830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6EC1620" wp14:editId="4A198F9C">
                                        <wp:extent cx="127000" cy="127000"/>
                                        <wp:effectExtent l="0" t="0" r="6350" b="6350"/>
                                        <wp:docPr id="8715057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6C616A" w14:textId="12E54CBB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E20914" w14:textId="662DEDD4" w:rsidR="005A76A2" w:rsidRPr="00720AC6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296DA1" wp14:editId="335F9354">
                                        <wp:extent cx="127000" cy="127000"/>
                                        <wp:effectExtent l="0" t="0" r="6350" b="6350"/>
                                        <wp:docPr id="149634043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09DE72" wp14:editId="14A77BA1">
                                        <wp:extent cx="127000" cy="127000"/>
                                        <wp:effectExtent l="0" t="0" r="6350" b="6350"/>
                                        <wp:docPr id="1732254700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8341ED" w14:textId="1E0D7CFF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84C5BD" w14:textId="1D70D279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0F8657" wp14:editId="09A19EEF">
                                        <wp:extent cx="127000" cy="127000"/>
                                        <wp:effectExtent l="0" t="0" r="6350" b="6350"/>
                                        <wp:docPr id="81830508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471CE4" wp14:editId="1F2BFB65">
                                        <wp:extent cx="127000" cy="127000"/>
                                        <wp:effectExtent l="0" t="0" r="6350" b="6350"/>
                                        <wp:docPr id="142647566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581969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4AA65" id="_x0000_s1030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4aLgIAAFwEAAAOAAAAZHJzL2Uyb0RvYy54bWysVE1v2zAMvQ/YfxB0X/yRJumMOEWWIsOA&#10;oC2QDj0rspQYkEVNUmJnv36UnK91Ow27yKRIPZGPT54+dI0iB2FdDbqk2SClRGgOVa23Jf3+uvx0&#10;T4nzTFdMgRYlPQpHH2YfP0xbU4gcdqAqYQmCaFe0pqQ7702RJI7vRMPcAIzQGJRgG+bRtduksqxF&#10;9EYleZqOkxZsZSxw4RzuPvZBOov4Ugrun6V0whNVUqzNx9XGdRPWZDZlxdYys6v5qQz2D1U0rNZ4&#10;6QXqkXlG9rb+A6qpuQUH0g84NAlIWXMRe8BusvRdN+sdMyL2guQ4c6HJ/T9Y/nRYmxdLfPcFOhxg&#10;IKQ1rnC4GfrppG3CFyslGEcKjxfaROcJx818mI/TYU4Jx1g2ybLR50nASa7HjXX+q4CGBKOkFucS&#10;6WKHlfN96jkl3OZA1dWyVio6QQtioSw5MJyi8rFIBP8tS2nSlnQ8HKURWEM43iMrjbVcmwqW7zYd&#10;qauS3p0b3kB1RB4s9BJxhi9rrHXFnH9hFjWBraPO/TMuUgHeBSeLkh3Yn3/bD/k4KoxS0qLGSup+&#10;7JkVlKhvGod4N5rkQZS3jr11NreO3jcLQAIyfFGGRxMPW6/OprTQvOFzmIdbMcQ0x7tL6s/mwvfK&#10;x+fExXwek1CGhvmVXhseoAPhYRKv3Ruz5jQuj5N+grMaWfFuan1uOKlhvvcg6zjSwHPP6ol+lHAU&#10;xem5hTdy68es609h9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mSMeGi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11533D57" w14:textId="6A449D49" w:rsidR="00A62537" w:rsidRDefault="003238A2" w:rsidP="00A62537">
                      <w:pPr>
                        <w:pStyle w:val="CECCEH2Mois"/>
                      </w:pPr>
                      <w:r>
                        <w:t>Octo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C21C2C" w:rsidRPr="00012C2A" w14:paraId="3223F166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587BF3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297D898" w14:textId="77777777" w:rsidR="00C21C2C" w:rsidRPr="00CB0A37" w:rsidRDefault="00C21C2C" w:rsidP="00C21C2C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5D055A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9A32823" w14:textId="77777777" w:rsidR="00C21C2C" w:rsidRPr="00430F4D" w:rsidRDefault="00C21C2C" w:rsidP="00C21C2C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478367" w14:textId="77777777" w:rsidR="00C21C2C" w:rsidRPr="00431D79" w:rsidRDefault="00C21C2C" w:rsidP="00C21C2C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9890B91" w14:textId="77777777" w:rsidR="00C21C2C" w:rsidRPr="00431D79" w:rsidRDefault="00C21C2C" w:rsidP="00C21C2C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8D8AF9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6194F5F" w14:textId="77777777" w:rsidR="00C21C2C" w:rsidRPr="00430F4D" w:rsidRDefault="00C21C2C" w:rsidP="00C21C2C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06ABFB" w14:textId="77777777" w:rsidR="00C21C2C" w:rsidRPr="00431D79" w:rsidRDefault="00C21C2C" w:rsidP="00C21C2C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F008610" w14:textId="77777777" w:rsidR="00C21C2C" w:rsidRPr="00431D79" w:rsidRDefault="00C21C2C" w:rsidP="00C21C2C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5A76A2" w:rsidRPr="0087520C" w14:paraId="4C32A082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F0AAE0" w14:textId="77777777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D81E87" w14:textId="36A1C16B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180200" w14:textId="77777777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11957E" w14:textId="231C2EB4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0ADEF" w14:textId="71BEAED1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3D7547" w14:textId="3181AC97" w:rsidR="005A76A2" w:rsidRPr="00C32100" w:rsidRDefault="00AC0C21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C6DBDE" wp14:editId="25EDCAA3">
                                  <wp:extent cx="127000" cy="127000"/>
                                  <wp:effectExtent l="0" t="0" r="6350" b="6350"/>
                                  <wp:docPr id="155688625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4F58FD01" wp14:editId="23EEECF3">
                                  <wp:extent cx="127000" cy="127000"/>
                                  <wp:effectExtent l="0" t="0" r="6350" b="6350"/>
                                  <wp:docPr id="30192726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C908E6" w14:textId="3A9AD918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672CCE" w14:textId="4C871C6A" w:rsidR="005A76A2" w:rsidRPr="00C32100" w:rsidRDefault="005A76A2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E3BD62" wp14:editId="00E52123">
                                  <wp:extent cx="127000" cy="127000"/>
                                  <wp:effectExtent l="0" t="0" r="6350" b="6350"/>
                                  <wp:docPr id="138712438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C0C21">
                              <w:rPr>
                                <w:noProof/>
                              </w:rPr>
                              <w:drawing>
                                <wp:inline distT="0" distB="0" distL="0" distR="0" wp14:anchorId="7659E233" wp14:editId="7147BA9B">
                                  <wp:extent cx="127000" cy="127000"/>
                                  <wp:effectExtent l="0" t="0" r="6350" b="6350"/>
                                  <wp:docPr id="95471506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2EBF18" w14:textId="096A025F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65B08C" w14:textId="30CD4AD6" w:rsidR="005A76A2" w:rsidRPr="00D64618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7915FC" wp14:editId="0E4D2D28">
                                  <wp:extent cx="127000" cy="127000"/>
                                  <wp:effectExtent l="0" t="0" r="6350" b="6350"/>
                                  <wp:docPr id="207463829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EBCB827" wp14:editId="38F183CA">
                                  <wp:extent cx="127000" cy="127000"/>
                                  <wp:effectExtent l="0" t="0" r="6350" b="6350"/>
                                  <wp:docPr id="1596149143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43F270E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44772A" w14:textId="55266A8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9C5B3A" w14:textId="1C2FEC64" w:rsidR="005A76A2" w:rsidRPr="00C32100" w:rsidRDefault="00AC0C21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01FAAC" wp14:editId="1CFA527B">
                                  <wp:extent cx="127000" cy="127000"/>
                                  <wp:effectExtent l="0" t="0" r="6350" b="6350"/>
                                  <wp:docPr id="123724698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58C7D7C" wp14:editId="29B6F0FD">
                                  <wp:extent cx="127000" cy="127000"/>
                                  <wp:effectExtent l="0" t="0" r="6350" b="6350"/>
                                  <wp:docPr id="964876693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649929" w14:textId="47FAF891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4929B" w14:textId="16494726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3B342E" wp14:editId="3E4D851B">
                                  <wp:extent cx="127000" cy="127000"/>
                                  <wp:effectExtent l="0" t="0" r="6350" b="6350"/>
                                  <wp:docPr id="566059181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7DA62500" wp14:editId="69E67CBD">
                                  <wp:extent cx="127000" cy="127000"/>
                                  <wp:effectExtent l="0" t="0" r="6350" b="6350"/>
                                  <wp:docPr id="112971021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8946E9" w14:textId="52432EB4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722332" w14:textId="332D5B28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8DC6DF" wp14:editId="31133B8B">
                                  <wp:extent cx="127000" cy="127000"/>
                                  <wp:effectExtent l="0" t="0" r="6350" b="6350"/>
                                  <wp:docPr id="1355210546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0EEBB7" wp14:editId="4D75C8AF">
                                  <wp:extent cx="127000" cy="127000"/>
                                  <wp:effectExtent l="0" t="0" r="6350" b="6350"/>
                                  <wp:docPr id="648349817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BD2B1A" w14:textId="369E5DAA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2B5A8A" w14:textId="0BCC7F68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D7143" wp14:editId="79FECC76">
                                  <wp:extent cx="127000" cy="127000"/>
                                  <wp:effectExtent l="0" t="0" r="6350" b="6350"/>
                                  <wp:docPr id="27251890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C0C21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F4065D0" wp14:editId="248EBCC6">
                                  <wp:extent cx="127000" cy="127000"/>
                                  <wp:effectExtent l="0" t="0" r="6350" b="6350"/>
                                  <wp:docPr id="133938437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3D2EA9" w14:textId="782DF5A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33CAA9" w14:textId="37CB3BCA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D1A018" wp14:editId="61F76FF0">
                                  <wp:extent cx="127000" cy="127000"/>
                                  <wp:effectExtent l="0" t="0" r="6350" b="6350"/>
                                  <wp:docPr id="54289998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AC19173" wp14:editId="3EF58CD1">
                                  <wp:extent cx="127000" cy="127000"/>
                                  <wp:effectExtent l="0" t="0" r="6350" b="6350"/>
                                  <wp:docPr id="1425525522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C0C21" w:rsidRPr="0087520C" w14:paraId="3E685587" w14:textId="77777777" w:rsidTr="00AC0C2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6E196D8" w14:textId="4F77E108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64C943" w14:textId="22CD22A0" w:rsidR="00AC0C21" w:rsidRPr="00C32100" w:rsidRDefault="00AC0C21" w:rsidP="00AC0C21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B60FFE" wp14:editId="0D906223">
                                  <wp:extent cx="127000" cy="127000"/>
                                  <wp:effectExtent l="0" t="0" r="0" b="0"/>
                                  <wp:docPr id="168071479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8A05A7" w14:textId="6C9621BF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07AA3D" w14:textId="78BBDBC3" w:rsidR="00AC0C21" w:rsidRPr="006573DE" w:rsidRDefault="00AC0C2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EAB0E3" wp14:editId="1B90E7C8">
                                  <wp:extent cx="127000" cy="127000"/>
                                  <wp:effectExtent l="0" t="0" r="6350" b="6350"/>
                                  <wp:docPr id="62541136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6E0B6" wp14:editId="47974CEE">
                                  <wp:extent cx="127000" cy="127000"/>
                                  <wp:effectExtent l="0" t="0" r="6350" b="6350"/>
                                  <wp:docPr id="23036692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1AC671" w14:textId="075F9413" w:rsidR="00AC0C21" w:rsidRPr="00C32100" w:rsidRDefault="00AC0C21" w:rsidP="00AC0C21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3BC68C" w14:textId="48D45667" w:rsidR="00AC0C21" w:rsidRPr="009E1081" w:rsidRDefault="00AC0C2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1F87D" wp14:editId="4376C1B4">
                                  <wp:extent cx="127000" cy="127000"/>
                                  <wp:effectExtent l="0" t="0" r="6350" b="6350"/>
                                  <wp:docPr id="142628801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037DBE" wp14:editId="41FBB113">
                                  <wp:extent cx="127000" cy="127000"/>
                                  <wp:effectExtent l="0" t="0" r="6350" b="6350"/>
                                  <wp:docPr id="106258106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3CDF79" w14:textId="4E6E7632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55ED09" w14:textId="7424371E" w:rsidR="00AC0C21" w:rsidRPr="009E1081" w:rsidRDefault="00AC0C2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951BEF" wp14:editId="4A5D7A43">
                                  <wp:extent cx="127000" cy="127000"/>
                                  <wp:effectExtent l="0" t="0" r="6350" b="6350"/>
                                  <wp:docPr id="198504906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C636D70" wp14:editId="7D6A3F1F">
                                  <wp:extent cx="127000" cy="127000"/>
                                  <wp:effectExtent l="0" t="0" r="6350" b="6350"/>
                                  <wp:docPr id="138310769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73686F" w14:textId="7285C7A0" w:rsidR="00AC0C21" w:rsidRPr="00C32100" w:rsidRDefault="00AC0C21" w:rsidP="00AC0C21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7A2EF5" w14:textId="16221FD1" w:rsidR="00AC0C21" w:rsidRPr="009E1081" w:rsidRDefault="00AC0C2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EA7951" wp14:editId="723CF363">
                                  <wp:extent cx="127000" cy="127000"/>
                                  <wp:effectExtent l="0" t="0" r="6350" b="6350"/>
                                  <wp:docPr id="67295237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62B4541" wp14:editId="350CAE86">
                                  <wp:extent cx="127000" cy="127000"/>
                                  <wp:effectExtent l="0" t="0" r="6350" b="6350"/>
                                  <wp:docPr id="1563515751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2934DAC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A604CB" w14:textId="1C9C57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12B709" w14:textId="189A56A7" w:rsidR="005A76A2" w:rsidRPr="009E1081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B0D6C" wp14:editId="013ED064">
                                  <wp:extent cx="127000" cy="127000"/>
                                  <wp:effectExtent l="0" t="0" r="6350" b="6350"/>
                                  <wp:docPr id="136976262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4E05FE70" wp14:editId="56FEFD81">
                                  <wp:extent cx="127000" cy="127000"/>
                                  <wp:effectExtent l="0" t="0" r="6350" b="6350"/>
                                  <wp:docPr id="134182763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4C590" w14:textId="7C6E6DE1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1BF15E" w14:textId="7E292395" w:rsidR="005A76A2" w:rsidRPr="00D64618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362177" wp14:editId="66AEBDFA">
                                  <wp:extent cx="127000" cy="127000"/>
                                  <wp:effectExtent l="0" t="0" r="6350" b="6350"/>
                                  <wp:docPr id="86467840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B471141" wp14:editId="406DA37C">
                                  <wp:extent cx="127000" cy="127000"/>
                                  <wp:effectExtent l="0" t="0" r="6350" b="6350"/>
                                  <wp:docPr id="163667132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764A3" w14:textId="75F325B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AC919D" w14:textId="3AC061A5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9EC76" wp14:editId="022132BA">
                                  <wp:extent cx="127000" cy="127000"/>
                                  <wp:effectExtent l="0" t="0" r="6350" b="6350"/>
                                  <wp:docPr id="154250533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16ED8A7" wp14:editId="147A2CC0">
                                  <wp:extent cx="127000" cy="127000"/>
                                  <wp:effectExtent l="0" t="0" r="6350" b="6350"/>
                                  <wp:docPr id="1497157841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5B0A0E" w14:textId="2461924E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9D82A5" w14:textId="44992347" w:rsidR="005A76A2" w:rsidRPr="00D64618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C5785F" wp14:editId="79A7DAA1">
                                  <wp:extent cx="127000" cy="127000"/>
                                  <wp:effectExtent l="0" t="0" r="6350" b="6350"/>
                                  <wp:docPr id="1182027810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1EB3F46" wp14:editId="78E72A28">
                                  <wp:extent cx="127000" cy="127000"/>
                                  <wp:effectExtent l="0" t="0" r="6350" b="6350"/>
                                  <wp:docPr id="55194977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A9B953" w14:textId="1C139439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786A2" w14:textId="2C4E7C9B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447304" wp14:editId="23FD48E8">
                                  <wp:extent cx="127000" cy="127000"/>
                                  <wp:effectExtent l="0" t="0" r="6350" b="6350"/>
                                  <wp:docPr id="60234959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5A0F12CF" wp14:editId="0F517A80">
                                  <wp:extent cx="127000" cy="127000"/>
                                  <wp:effectExtent l="0" t="0" r="6350" b="6350"/>
                                  <wp:docPr id="15299487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6DA2B6A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B8F926" w14:textId="7DAB50DB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3B1B3F" w14:textId="7C05C188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F8A7F" wp14:editId="3BD0F657">
                                  <wp:extent cx="127000" cy="127000"/>
                                  <wp:effectExtent l="0" t="0" r="6350" b="6350"/>
                                  <wp:docPr id="142286585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3DE789E" wp14:editId="08C602C5">
                                  <wp:extent cx="127000" cy="127000"/>
                                  <wp:effectExtent l="0" t="0" r="6350" b="6350"/>
                                  <wp:docPr id="157192879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90FDB4" w14:textId="22CB9B45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61B69B" w14:textId="4FACB8EA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D3404C" wp14:editId="1B5662ED">
                                  <wp:extent cx="127000" cy="127000"/>
                                  <wp:effectExtent l="0" t="0" r="6350" b="6350"/>
                                  <wp:docPr id="102180866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03EB669" wp14:editId="70E8A5F8">
                                  <wp:extent cx="127000" cy="127000"/>
                                  <wp:effectExtent l="0" t="0" r="6350" b="6350"/>
                                  <wp:docPr id="80563641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A75ECE" w14:textId="08DE45FE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ECE078" w14:textId="4D49E53C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009545" wp14:editId="186B3AD5">
                                  <wp:extent cx="127000" cy="127000"/>
                                  <wp:effectExtent l="0" t="0" r="6350" b="6350"/>
                                  <wp:docPr id="17184830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6EC1620" wp14:editId="4A198F9C">
                                  <wp:extent cx="127000" cy="127000"/>
                                  <wp:effectExtent l="0" t="0" r="6350" b="6350"/>
                                  <wp:docPr id="8715057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6C616A" w14:textId="12E54CBB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E20914" w14:textId="662DEDD4" w:rsidR="005A76A2" w:rsidRPr="00720AC6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96DA1" wp14:editId="335F9354">
                                  <wp:extent cx="127000" cy="127000"/>
                                  <wp:effectExtent l="0" t="0" r="6350" b="6350"/>
                                  <wp:docPr id="149634043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B09DE72" wp14:editId="14A77BA1">
                                  <wp:extent cx="127000" cy="127000"/>
                                  <wp:effectExtent l="0" t="0" r="6350" b="6350"/>
                                  <wp:docPr id="1732254700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8341ED" w14:textId="1E0D7CFF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84C5BD" w14:textId="1D70D279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0F8657" wp14:editId="09A19EEF">
                                  <wp:extent cx="127000" cy="127000"/>
                                  <wp:effectExtent l="0" t="0" r="6350" b="6350"/>
                                  <wp:docPr id="81830508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C471CE4" wp14:editId="1F2BFB65">
                                  <wp:extent cx="127000" cy="127000"/>
                                  <wp:effectExtent l="0" t="0" r="6350" b="6350"/>
                                  <wp:docPr id="142647566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581969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 w:rsidR="006655D2">
        <w:rPr>
          <w:noProof/>
        </w:rPr>
        <mc:AlternateContent>
          <mc:Choice Requires="wps">
            <w:drawing>
              <wp:inline distT="0" distB="0" distL="0" distR="0" wp14:anchorId="752BAA2A" wp14:editId="272BFCFA">
                <wp:extent cx="2326032" cy="1711597"/>
                <wp:effectExtent l="0" t="0" r="0" b="3175"/>
                <wp:docPr id="27267352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38F97" w14:textId="77777777" w:rsidR="006655D2" w:rsidRDefault="006655D2" w:rsidP="006655D2">
                            <w:pPr>
                              <w:pStyle w:val="CECCEH2Mois"/>
                            </w:pPr>
                            <w:r>
                              <w:t>Novembre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6655D2" w:rsidRPr="00012C2A" w14:paraId="4A62D5F5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C84A7A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DE141F" w14:textId="77777777" w:rsidR="006655D2" w:rsidRPr="00CB0A37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B6AF05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6530C7" w14:textId="77777777" w:rsidR="006655D2" w:rsidRPr="00430F4D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D1398" w14:textId="77777777" w:rsidR="006655D2" w:rsidRPr="00431D79" w:rsidRDefault="006655D2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B564C4" w14:textId="77777777" w:rsidR="006655D2" w:rsidRPr="00431D79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E79609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73A126" w14:textId="77777777" w:rsidR="006655D2" w:rsidRPr="00430F4D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FA0C64" w14:textId="77777777" w:rsidR="006655D2" w:rsidRPr="00431D79" w:rsidRDefault="006655D2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BA2D25" w14:textId="77777777" w:rsidR="006655D2" w:rsidRPr="00431D79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6655D2" w:rsidRPr="0087520C" w14:paraId="185711D4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B6F8F6" w14:textId="0D20408F" w:rsidR="006655D2" w:rsidRPr="00C32100" w:rsidRDefault="006655D2" w:rsidP="006655D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79D0DB" w14:textId="658E14AA" w:rsidR="006655D2" w:rsidRPr="00C32100" w:rsidRDefault="006655D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BBB934" wp14:editId="3ABCD037">
                                        <wp:extent cx="127000" cy="127000"/>
                                        <wp:effectExtent l="0" t="0" r="6350" b="6350"/>
                                        <wp:docPr id="159074736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88C9D07" wp14:editId="45710795">
                                        <wp:extent cx="127000" cy="127000"/>
                                        <wp:effectExtent l="0" t="0" r="6350" b="6350"/>
                                        <wp:docPr id="163759104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4E3315" w14:textId="39B73B1C" w:rsidR="006655D2" w:rsidRPr="00F3487D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0A7814" w14:textId="75969FFD" w:rsidR="006655D2" w:rsidRPr="004A46D9" w:rsidRDefault="00BF7F18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9EF984" wp14:editId="4BD73B5B">
                                        <wp:extent cx="127000" cy="127000"/>
                                        <wp:effectExtent l="0" t="0" r="6350" b="6350"/>
                                        <wp:docPr id="189309551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E849BA8" wp14:editId="3054417E">
                                        <wp:extent cx="127000" cy="127000"/>
                                        <wp:effectExtent l="0" t="0" r="6350" b="6350"/>
                                        <wp:docPr id="1769908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AD9419" w14:textId="12EC055A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174E3C" w14:textId="65AEF128" w:rsidR="006655D2" w:rsidRPr="00C32100" w:rsidRDefault="00BF7F18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7A6418" wp14:editId="425EAEE1">
                                        <wp:extent cx="127000" cy="127000"/>
                                        <wp:effectExtent l="0" t="0" r="6350" b="6350"/>
                                        <wp:docPr id="32289093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666BE5" wp14:editId="0B45D3F0">
                                        <wp:extent cx="127000" cy="127000"/>
                                        <wp:effectExtent l="0" t="0" r="6350" b="6350"/>
                                        <wp:docPr id="122837842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2134C1" w14:textId="30275F15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F1AB9A" w14:textId="24D7F2EA" w:rsidR="006655D2" w:rsidRPr="00C32100" w:rsidRDefault="00BF7F18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9B6377" wp14:editId="5943BECB">
                                        <wp:extent cx="127000" cy="127000"/>
                                        <wp:effectExtent l="0" t="0" r="6350" b="6350"/>
                                        <wp:docPr id="7810447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8EBDEC" wp14:editId="7E18C213">
                                        <wp:extent cx="127000" cy="127000"/>
                                        <wp:effectExtent l="0" t="0" r="6350" b="6350"/>
                                        <wp:docPr id="117115352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510477" w14:textId="11817F8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253B0B" w14:textId="7EE9DE35" w:rsidR="006655D2" w:rsidRPr="00D64618" w:rsidRDefault="00BF7F18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FE9535" wp14:editId="7DAEF921">
                                        <wp:extent cx="127000" cy="127000"/>
                                        <wp:effectExtent l="0" t="0" r="6350" b="6350"/>
                                        <wp:docPr id="185443644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AD0D333" wp14:editId="18432811">
                                        <wp:extent cx="127000" cy="127000"/>
                                        <wp:effectExtent l="0" t="0" r="6350" b="6350"/>
                                        <wp:docPr id="183991087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5CA0E65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53BD2B" w14:textId="5BF05C3F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8CFB94" w14:textId="2BB4FB0F" w:rsidR="006655D2" w:rsidRPr="00C32100" w:rsidRDefault="006655D2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388383" wp14:editId="471A1C65">
                                        <wp:extent cx="127000" cy="127000"/>
                                        <wp:effectExtent l="0" t="0" r="6350" b="6350"/>
                                        <wp:docPr id="180343886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246B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91039E7" wp14:editId="5E8A2962">
                                        <wp:extent cx="127000" cy="127000"/>
                                        <wp:effectExtent l="0" t="0" r="6350" b="6350"/>
                                        <wp:docPr id="124747134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9C3840" w14:textId="0DA36897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26E722" w14:textId="75B0ABA1" w:rsidR="006655D2" w:rsidRPr="00C32100" w:rsidRDefault="00BF7F18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B67E06" wp14:editId="630D6D4A">
                                        <wp:extent cx="127000" cy="127000"/>
                                        <wp:effectExtent l="0" t="0" r="6350" b="6350"/>
                                        <wp:docPr id="116262534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B53AAC" wp14:editId="6498A3A3">
                                        <wp:extent cx="127000" cy="127000"/>
                                        <wp:effectExtent l="0" t="0" r="6350" b="6350"/>
                                        <wp:docPr id="166288992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7DF52C" w14:textId="2679F673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334929" w14:textId="196C311C" w:rsidR="006655D2" w:rsidRPr="00C32100" w:rsidRDefault="00BF7F18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6B145E" wp14:editId="45F92D18">
                                        <wp:extent cx="127000" cy="127000"/>
                                        <wp:effectExtent l="0" t="0" r="6350" b="6350"/>
                                        <wp:docPr id="86503440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A4BB56" wp14:editId="58B3CCF9">
                                        <wp:extent cx="127000" cy="127000"/>
                                        <wp:effectExtent l="0" t="0" r="6350" b="6350"/>
                                        <wp:docPr id="117975416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8AA23B" w14:textId="77825E04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7E8054" w14:textId="6B16D18D" w:rsidR="006655D2" w:rsidRPr="00C32100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71F46C" wp14:editId="5FBACA25">
                                        <wp:extent cx="127000" cy="127000"/>
                                        <wp:effectExtent l="0" t="0" r="6350" b="6350"/>
                                        <wp:docPr id="1762179377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E19F67B" wp14:editId="7511C6BD">
                                        <wp:extent cx="127000" cy="127000"/>
                                        <wp:effectExtent l="0" t="0" r="6350" b="6350"/>
                                        <wp:docPr id="1394656611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E20FB" w14:textId="19B96EF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1430CB" w14:textId="3EEAAEE6" w:rsidR="006655D2" w:rsidRPr="00C32100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773060" wp14:editId="2D87A346">
                                        <wp:extent cx="127000" cy="127000"/>
                                        <wp:effectExtent l="0" t="0" r="6350" b="6350"/>
                                        <wp:docPr id="3956486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C447A48" wp14:editId="7A13F5FE">
                                        <wp:extent cx="127000" cy="127000"/>
                                        <wp:effectExtent l="0" t="0" r="6350" b="6350"/>
                                        <wp:docPr id="1071356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40F90F9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B25920" w14:textId="3BDB9CAC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11E437" w14:textId="2CD8E1A6" w:rsidR="006655D2" w:rsidRPr="00C32100" w:rsidRDefault="006655D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9AE1EF" wp14:editId="41DA571B">
                                        <wp:extent cx="127000" cy="127000"/>
                                        <wp:effectExtent l="0" t="0" r="6350" b="6350"/>
                                        <wp:docPr id="1099410565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5571E7" wp14:editId="43FF6F8D">
                                        <wp:extent cx="127000" cy="127000"/>
                                        <wp:effectExtent l="0" t="0" r="6350" b="6350"/>
                                        <wp:docPr id="147593792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6CBF50" w14:textId="4C260C7D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F435C8" w14:textId="37F7A5B2" w:rsidR="006655D2" w:rsidRPr="006573DE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78994A" wp14:editId="4D9D6B32">
                                        <wp:extent cx="127000" cy="127000"/>
                                        <wp:effectExtent l="0" t="0" r="6350" b="6350"/>
                                        <wp:docPr id="141765444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9C758A" wp14:editId="3755ECF3">
                                        <wp:extent cx="127000" cy="127000"/>
                                        <wp:effectExtent l="0" t="0" r="6350" b="6350"/>
                                        <wp:docPr id="103737081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C00BB4" w14:textId="42CC257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8DCE42" w14:textId="177BC992" w:rsidR="006655D2" w:rsidRPr="009E1081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F099E5" wp14:editId="634C8DFA">
                                        <wp:extent cx="127000" cy="127000"/>
                                        <wp:effectExtent l="0" t="0" r="6350" b="6350"/>
                                        <wp:docPr id="114153847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74EB828" wp14:editId="01FBAFC6">
                                        <wp:extent cx="127000" cy="127000"/>
                                        <wp:effectExtent l="0" t="0" r="6350" b="6350"/>
                                        <wp:docPr id="95356466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2E99F6" w14:textId="61E97C51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D53FFF" w14:textId="1C2AE0C2" w:rsidR="006655D2" w:rsidRPr="009E1081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691332" wp14:editId="42120888">
                                        <wp:extent cx="127000" cy="127000"/>
                                        <wp:effectExtent l="0" t="0" r="6350" b="6350"/>
                                        <wp:docPr id="143283206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3FD45F3" wp14:editId="16713C18">
                                        <wp:extent cx="127000" cy="127000"/>
                                        <wp:effectExtent l="0" t="0" r="6350" b="6350"/>
                                        <wp:docPr id="173394182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04D402" w14:textId="10BAC741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46174F" w14:textId="120C32FF" w:rsidR="006655D2" w:rsidRPr="009E1081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C87A8F" wp14:editId="4E12A22F">
                                        <wp:extent cx="127000" cy="127000"/>
                                        <wp:effectExtent l="0" t="0" r="6350" b="6350"/>
                                        <wp:docPr id="100975144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0D130F" wp14:editId="05A13005">
                                        <wp:extent cx="127000" cy="127000"/>
                                        <wp:effectExtent l="0" t="0" r="6350" b="6350"/>
                                        <wp:docPr id="166797276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674CC36D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2DD7B7D3" w14:textId="77777777" w:rsidR="006655D2" w:rsidRPr="00C32100" w:rsidRDefault="006655D2" w:rsidP="006655D2">
                                  <w:pPr>
                                    <w:pStyle w:val="CECCEDate"/>
                                  </w:pPr>
                                  <w:r w:rsidRPr="005E1C1B"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47B3D452" w14:textId="77777777" w:rsidR="006655D2" w:rsidRPr="009E1081" w:rsidRDefault="006655D2" w:rsidP="006655D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5C5DD6" wp14:editId="1388884D">
                                        <wp:extent cx="127000" cy="127000"/>
                                        <wp:effectExtent l="0" t="0" r="0" b="0"/>
                                        <wp:docPr id="1943523512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E5303E" w14:textId="1FFA12C2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78AE49" w14:textId="4AACD84F" w:rsidR="006655D2" w:rsidRPr="00D64618" w:rsidRDefault="006655D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7E47E9" wp14:editId="3899B147">
                                        <wp:extent cx="127000" cy="127000"/>
                                        <wp:effectExtent l="0" t="0" r="6350" b="6350"/>
                                        <wp:docPr id="54753230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F31C53" wp14:editId="00927CE4">
                                        <wp:extent cx="127000" cy="127000"/>
                                        <wp:effectExtent l="0" t="0" r="6350" b="6350"/>
                                        <wp:docPr id="1014917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C318B7" w14:textId="35E5C311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97D110" w14:textId="15F5C719" w:rsidR="006655D2" w:rsidRPr="00C32100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E3C38E" wp14:editId="0CD1DE47">
                                        <wp:extent cx="127000" cy="127000"/>
                                        <wp:effectExtent l="0" t="0" r="6350" b="6350"/>
                                        <wp:docPr id="189812633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5595A05" wp14:editId="5FDF48F5">
                                        <wp:extent cx="127000" cy="127000"/>
                                        <wp:effectExtent l="0" t="0" r="6350" b="6350"/>
                                        <wp:docPr id="63598959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3C2F93" w14:textId="363DFE02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F9EF4C" w14:textId="54D968F8" w:rsidR="006655D2" w:rsidRPr="00D64618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B15E01" wp14:editId="26702920">
                                        <wp:extent cx="127000" cy="127000"/>
                                        <wp:effectExtent l="0" t="0" r="6350" b="6350"/>
                                        <wp:docPr id="49250531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39CCFD5" wp14:editId="21DDDAC6">
                                        <wp:extent cx="127000" cy="127000"/>
                                        <wp:effectExtent l="0" t="0" r="6350" b="6350"/>
                                        <wp:docPr id="54888447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5E08BB" w14:textId="086E33AD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81CAC5" w14:textId="50F91ED5" w:rsidR="006655D2" w:rsidRPr="009E1081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7105E7" wp14:editId="57FC4DB3">
                                        <wp:extent cx="127000" cy="127000"/>
                                        <wp:effectExtent l="0" t="0" r="6350" b="6350"/>
                                        <wp:docPr id="128225943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20A89A" wp14:editId="7FF0B98A">
                                        <wp:extent cx="127000" cy="127000"/>
                                        <wp:effectExtent l="0" t="0" r="6350" b="6350"/>
                                        <wp:docPr id="1260014161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02FB237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F220F7" w14:textId="77777777" w:rsidR="006655D2" w:rsidRPr="00C32100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E75A95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8AB81A" w14:textId="77777777" w:rsidR="006655D2" w:rsidRPr="006A302B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C5C392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EC70E8" w14:textId="77777777" w:rsidR="006655D2" w:rsidRPr="00C32100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B46F50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1F33A5" w14:textId="77777777" w:rsidR="006655D2" w:rsidRPr="00217B99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0D03DB" w14:textId="77777777" w:rsidR="006655D2" w:rsidRPr="00720AC6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59A3E8" w14:textId="77777777" w:rsidR="006655D2" w:rsidRPr="00217B99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F1A95C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778C3510" w14:textId="77777777" w:rsidR="006655D2" w:rsidRPr="00531D66" w:rsidRDefault="006655D2" w:rsidP="006655D2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BAA2A" id="_x0000_s1031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HPLg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ybnhLVRH5MHCIBFn+KrBWtfM+WdmURPYOurcP+EiFeBdcLIoqcH+/Nt+yMdRYZSSDjVWUvdj&#10;z6ygRH3TOMSPk7s8iPLWsbfO9tbR+3YJSECGL8rwaOJh69XZlBbaV3wOi3ArhpjmeHdJ/dlc+kH5&#10;+Jy4WCxiEsrQML/WG8MDdCA8TOKlf2XWnMblcdKPcFYjK95MbcgNJzUs9h5kE0caeB5YPdGPEo6i&#10;OD238EZu/Zh1/SnMfwE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5pFRzy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23A38F97" w14:textId="77777777" w:rsidR="006655D2" w:rsidRDefault="006655D2" w:rsidP="006655D2">
                      <w:pPr>
                        <w:pStyle w:val="CECCEH2Mois"/>
                      </w:pPr>
                      <w:r>
                        <w:t>Novembre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6655D2" w:rsidRPr="00012C2A" w14:paraId="4A62D5F5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C84A7A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2DE141F" w14:textId="77777777" w:rsidR="006655D2" w:rsidRPr="00CB0A37" w:rsidRDefault="006655D2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B6AF05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76530C7" w14:textId="77777777" w:rsidR="006655D2" w:rsidRPr="00430F4D" w:rsidRDefault="006655D2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D1398" w14:textId="77777777" w:rsidR="006655D2" w:rsidRPr="00431D79" w:rsidRDefault="006655D2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0B564C4" w14:textId="77777777" w:rsidR="006655D2" w:rsidRPr="00431D79" w:rsidRDefault="006655D2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E79609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473A126" w14:textId="77777777" w:rsidR="006655D2" w:rsidRPr="00430F4D" w:rsidRDefault="006655D2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FA0C64" w14:textId="77777777" w:rsidR="006655D2" w:rsidRPr="00431D79" w:rsidRDefault="006655D2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DBA2D25" w14:textId="77777777" w:rsidR="006655D2" w:rsidRPr="00431D79" w:rsidRDefault="006655D2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6655D2" w:rsidRPr="0087520C" w14:paraId="185711D4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B6F8F6" w14:textId="0D20408F" w:rsidR="006655D2" w:rsidRPr="00C32100" w:rsidRDefault="006655D2" w:rsidP="006655D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79D0DB" w14:textId="658E14AA" w:rsidR="006655D2" w:rsidRPr="00C32100" w:rsidRDefault="006655D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BBB934" wp14:editId="3ABCD037">
                                  <wp:extent cx="127000" cy="127000"/>
                                  <wp:effectExtent l="0" t="0" r="6350" b="6350"/>
                                  <wp:docPr id="159074736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88C9D07" wp14:editId="45710795">
                                  <wp:extent cx="127000" cy="127000"/>
                                  <wp:effectExtent l="0" t="0" r="6350" b="6350"/>
                                  <wp:docPr id="163759104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4E3315" w14:textId="39B73B1C" w:rsidR="006655D2" w:rsidRPr="00F3487D" w:rsidRDefault="00BF7F18" w:rsidP="006655D2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0A7814" w14:textId="75969FFD" w:rsidR="006655D2" w:rsidRPr="004A46D9" w:rsidRDefault="00BF7F18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9EF984" wp14:editId="4BD73B5B">
                                  <wp:extent cx="127000" cy="127000"/>
                                  <wp:effectExtent l="0" t="0" r="6350" b="6350"/>
                                  <wp:docPr id="189309551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E849BA8" wp14:editId="3054417E">
                                  <wp:extent cx="127000" cy="127000"/>
                                  <wp:effectExtent l="0" t="0" r="6350" b="6350"/>
                                  <wp:docPr id="1769908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AD9419" w14:textId="12EC055A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174E3C" w14:textId="65AEF128" w:rsidR="006655D2" w:rsidRPr="00C32100" w:rsidRDefault="00BF7F18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7A6418" wp14:editId="425EAEE1">
                                  <wp:extent cx="127000" cy="127000"/>
                                  <wp:effectExtent l="0" t="0" r="6350" b="6350"/>
                                  <wp:docPr id="32289093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03666BE5" wp14:editId="0B45D3F0">
                                  <wp:extent cx="127000" cy="127000"/>
                                  <wp:effectExtent l="0" t="0" r="6350" b="6350"/>
                                  <wp:docPr id="122837842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2134C1" w14:textId="30275F15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F1AB9A" w14:textId="24D7F2EA" w:rsidR="006655D2" w:rsidRPr="00C32100" w:rsidRDefault="00BF7F18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9B6377" wp14:editId="5943BECB">
                                  <wp:extent cx="127000" cy="127000"/>
                                  <wp:effectExtent l="0" t="0" r="6350" b="6350"/>
                                  <wp:docPr id="7810447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0B8EBDEC" wp14:editId="7E18C213">
                                  <wp:extent cx="127000" cy="127000"/>
                                  <wp:effectExtent l="0" t="0" r="6350" b="6350"/>
                                  <wp:docPr id="117115352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510477" w14:textId="11817F8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253B0B" w14:textId="7EE9DE35" w:rsidR="006655D2" w:rsidRPr="00D64618" w:rsidRDefault="00BF7F18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FE9535" wp14:editId="7DAEF921">
                                  <wp:extent cx="127000" cy="127000"/>
                                  <wp:effectExtent l="0" t="0" r="6350" b="6350"/>
                                  <wp:docPr id="185443644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AD0D333" wp14:editId="18432811">
                                  <wp:extent cx="127000" cy="127000"/>
                                  <wp:effectExtent l="0" t="0" r="6350" b="6350"/>
                                  <wp:docPr id="183991087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5CA0E65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53BD2B" w14:textId="5BF05C3F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8CFB94" w14:textId="2BB4FB0F" w:rsidR="006655D2" w:rsidRPr="00C32100" w:rsidRDefault="006655D2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388383" wp14:editId="471A1C65">
                                  <wp:extent cx="127000" cy="127000"/>
                                  <wp:effectExtent l="0" t="0" r="6350" b="6350"/>
                                  <wp:docPr id="180343886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246B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91039E7" wp14:editId="5E8A2962">
                                  <wp:extent cx="127000" cy="127000"/>
                                  <wp:effectExtent l="0" t="0" r="6350" b="6350"/>
                                  <wp:docPr id="124747134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9C3840" w14:textId="0DA36897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26E722" w14:textId="75B0ABA1" w:rsidR="006655D2" w:rsidRPr="00C32100" w:rsidRDefault="00BF7F18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67E06" wp14:editId="630D6D4A">
                                  <wp:extent cx="127000" cy="127000"/>
                                  <wp:effectExtent l="0" t="0" r="6350" b="6350"/>
                                  <wp:docPr id="116262534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15B53AAC" wp14:editId="6498A3A3">
                                  <wp:extent cx="127000" cy="127000"/>
                                  <wp:effectExtent l="0" t="0" r="6350" b="6350"/>
                                  <wp:docPr id="166288992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7DF52C" w14:textId="2679F673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334929" w14:textId="196C311C" w:rsidR="006655D2" w:rsidRPr="00C32100" w:rsidRDefault="00BF7F18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6B145E" wp14:editId="45F92D18">
                                  <wp:extent cx="127000" cy="127000"/>
                                  <wp:effectExtent l="0" t="0" r="6350" b="6350"/>
                                  <wp:docPr id="86503440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66A4BB56" wp14:editId="58B3CCF9">
                                  <wp:extent cx="127000" cy="127000"/>
                                  <wp:effectExtent l="0" t="0" r="6350" b="6350"/>
                                  <wp:docPr id="117975416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8AA23B" w14:textId="77825E04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7E8054" w14:textId="6B16D18D" w:rsidR="006655D2" w:rsidRPr="00C32100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1F46C" wp14:editId="5FBACA25">
                                  <wp:extent cx="127000" cy="127000"/>
                                  <wp:effectExtent l="0" t="0" r="6350" b="6350"/>
                                  <wp:docPr id="1762179377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E19F67B" wp14:editId="7511C6BD">
                                  <wp:extent cx="127000" cy="127000"/>
                                  <wp:effectExtent l="0" t="0" r="6350" b="6350"/>
                                  <wp:docPr id="1394656611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E20FB" w14:textId="19B96EF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1430CB" w14:textId="3EEAAEE6" w:rsidR="006655D2" w:rsidRPr="00C32100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773060" wp14:editId="2D87A346">
                                  <wp:extent cx="127000" cy="127000"/>
                                  <wp:effectExtent l="0" t="0" r="6350" b="6350"/>
                                  <wp:docPr id="3956486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C447A48" wp14:editId="7A13F5FE">
                                  <wp:extent cx="127000" cy="127000"/>
                                  <wp:effectExtent l="0" t="0" r="6350" b="6350"/>
                                  <wp:docPr id="1071356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40F90F9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B25920" w14:textId="3BDB9CAC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11E437" w14:textId="2CD8E1A6" w:rsidR="006655D2" w:rsidRPr="00C32100" w:rsidRDefault="006655D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9AE1EF" wp14:editId="41DA571B">
                                  <wp:extent cx="127000" cy="127000"/>
                                  <wp:effectExtent l="0" t="0" r="6350" b="6350"/>
                                  <wp:docPr id="1099410565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175571E7" wp14:editId="43FF6F8D">
                                  <wp:extent cx="127000" cy="127000"/>
                                  <wp:effectExtent l="0" t="0" r="6350" b="6350"/>
                                  <wp:docPr id="147593792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6CBF50" w14:textId="4C260C7D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F435C8" w14:textId="37F7A5B2" w:rsidR="006655D2" w:rsidRPr="006573DE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78994A" wp14:editId="4D9D6B32">
                                  <wp:extent cx="127000" cy="127000"/>
                                  <wp:effectExtent l="0" t="0" r="6350" b="6350"/>
                                  <wp:docPr id="141765444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9C758A" wp14:editId="3755ECF3">
                                  <wp:extent cx="127000" cy="127000"/>
                                  <wp:effectExtent l="0" t="0" r="6350" b="6350"/>
                                  <wp:docPr id="103737081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C00BB4" w14:textId="42CC257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8DCE42" w14:textId="177BC992" w:rsidR="006655D2" w:rsidRPr="009E1081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F099E5" wp14:editId="634C8DFA">
                                  <wp:extent cx="127000" cy="127000"/>
                                  <wp:effectExtent l="0" t="0" r="6350" b="6350"/>
                                  <wp:docPr id="114153847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74EB828" wp14:editId="01FBAFC6">
                                  <wp:extent cx="127000" cy="127000"/>
                                  <wp:effectExtent l="0" t="0" r="6350" b="6350"/>
                                  <wp:docPr id="95356466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2E99F6" w14:textId="61E97C51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D53FFF" w14:textId="1C2AE0C2" w:rsidR="006655D2" w:rsidRPr="009E1081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691332" wp14:editId="42120888">
                                  <wp:extent cx="127000" cy="127000"/>
                                  <wp:effectExtent l="0" t="0" r="6350" b="6350"/>
                                  <wp:docPr id="143283206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3FD45F3" wp14:editId="16713C18">
                                  <wp:extent cx="127000" cy="127000"/>
                                  <wp:effectExtent l="0" t="0" r="6350" b="6350"/>
                                  <wp:docPr id="173394182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04D402" w14:textId="10BAC741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46174F" w14:textId="120C32FF" w:rsidR="006655D2" w:rsidRPr="009E1081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87A8F" wp14:editId="4E12A22F">
                                  <wp:extent cx="127000" cy="127000"/>
                                  <wp:effectExtent l="0" t="0" r="6350" b="6350"/>
                                  <wp:docPr id="100975144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D130F" wp14:editId="05A13005">
                                  <wp:extent cx="127000" cy="127000"/>
                                  <wp:effectExtent l="0" t="0" r="6350" b="6350"/>
                                  <wp:docPr id="166797276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674CC36D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2DD7B7D3" w14:textId="77777777" w:rsidR="006655D2" w:rsidRPr="00C32100" w:rsidRDefault="006655D2" w:rsidP="006655D2">
                            <w:pPr>
                              <w:pStyle w:val="CECCEDate"/>
                            </w:pPr>
                            <w:r w:rsidRPr="005E1C1B"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47B3D452" w14:textId="77777777" w:rsidR="006655D2" w:rsidRPr="009E1081" w:rsidRDefault="006655D2" w:rsidP="006655D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5C5DD6" wp14:editId="1388884D">
                                  <wp:extent cx="127000" cy="127000"/>
                                  <wp:effectExtent l="0" t="0" r="0" b="0"/>
                                  <wp:docPr id="1943523512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E5303E" w14:textId="1FFA12C2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78AE49" w14:textId="4AACD84F" w:rsidR="006655D2" w:rsidRPr="00D64618" w:rsidRDefault="006655D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E47E9" wp14:editId="3899B147">
                                  <wp:extent cx="127000" cy="127000"/>
                                  <wp:effectExtent l="0" t="0" r="6350" b="6350"/>
                                  <wp:docPr id="54753230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63F31C53" wp14:editId="00927CE4">
                                  <wp:extent cx="127000" cy="127000"/>
                                  <wp:effectExtent l="0" t="0" r="6350" b="6350"/>
                                  <wp:docPr id="1014917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C318B7" w14:textId="35E5C311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97D110" w14:textId="15F5C719" w:rsidR="006655D2" w:rsidRPr="00C32100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3C38E" wp14:editId="0CD1DE47">
                                  <wp:extent cx="127000" cy="127000"/>
                                  <wp:effectExtent l="0" t="0" r="6350" b="6350"/>
                                  <wp:docPr id="189812633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5595A05" wp14:editId="5FDF48F5">
                                  <wp:extent cx="127000" cy="127000"/>
                                  <wp:effectExtent l="0" t="0" r="6350" b="6350"/>
                                  <wp:docPr id="63598959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3C2F93" w14:textId="363DFE02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F9EF4C" w14:textId="54D968F8" w:rsidR="006655D2" w:rsidRPr="00D64618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B15E01" wp14:editId="26702920">
                                  <wp:extent cx="127000" cy="127000"/>
                                  <wp:effectExtent l="0" t="0" r="6350" b="6350"/>
                                  <wp:docPr id="49250531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39CCFD5" wp14:editId="21DDDAC6">
                                  <wp:extent cx="127000" cy="127000"/>
                                  <wp:effectExtent l="0" t="0" r="6350" b="6350"/>
                                  <wp:docPr id="54888447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5E08BB" w14:textId="086E33AD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81CAC5" w14:textId="50F91ED5" w:rsidR="006655D2" w:rsidRPr="009E1081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7105E7" wp14:editId="57FC4DB3">
                                  <wp:extent cx="127000" cy="127000"/>
                                  <wp:effectExtent l="0" t="0" r="6350" b="6350"/>
                                  <wp:docPr id="128225943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0A89A" wp14:editId="7FF0B98A">
                                  <wp:extent cx="127000" cy="127000"/>
                                  <wp:effectExtent l="0" t="0" r="6350" b="6350"/>
                                  <wp:docPr id="1260014161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02FB237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F220F7" w14:textId="77777777" w:rsidR="006655D2" w:rsidRPr="00C32100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E75A95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8AB81A" w14:textId="77777777" w:rsidR="006655D2" w:rsidRPr="006A302B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C5C392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EC70E8" w14:textId="77777777" w:rsidR="006655D2" w:rsidRPr="00C32100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B46F50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1F33A5" w14:textId="77777777" w:rsidR="006655D2" w:rsidRPr="00217B99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0D03DB" w14:textId="77777777" w:rsidR="006655D2" w:rsidRPr="00720AC6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59A3E8" w14:textId="77777777" w:rsidR="006655D2" w:rsidRPr="00217B99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F1A95C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778C3510" w14:textId="77777777" w:rsidR="006655D2" w:rsidRPr="00531D66" w:rsidRDefault="006655D2" w:rsidP="006655D2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019A638" wp14:editId="7062321D">
                <wp:extent cx="2326032" cy="1711597"/>
                <wp:effectExtent l="0" t="0" r="0" b="3175"/>
                <wp:docPr id="96573023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D4611" w14:textId="1D2E8BA3" w:rsidR="00A62537" w:rsidRDefault="003238A2" w:rsidP="00A62537">
                            <w:pPr>
                              <w:pStyle w:val="CECCEH2Mois"/>
                            </w:pPr>
                            <w:r>
                              <w:t>Décem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1E5ED39F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46C9C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B8BE47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68668F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3361B4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38037F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EACF18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1788C9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E76248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B24724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5FE19B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7A33D54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E94C36" w14:textId="46AED1E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1D781A" w14:textId="362D9672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B62BA8" wp14:editId="67B58F8A">
                                        <wp:extent cx="127000" cy="127000"/>
                                        <wp:effectExtent l="0" t="0" r="6350" b="6350"/>
                                        <wp:docPr id="145766854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7C7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F15C3F" wp14:editId="7F6CA5A3">
                                        <wp:extent cx="127000" cy="127000"/>
                                        <wp:effectExtent l="0" t="0" r="6350" b="6350"/>
                                        <wp:docPr id="166369718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955809" w14:textId="384CCDAD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5F1BE6" w14:textId="3DC90983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8EFD1B" wp14:editId="0A90E19C">
                                        <wp:extent cx="127000" cy="127000"/>
                                        <wp:effectExtent l="0" t="0" r="6350" b="6350"/>
                                        <wp:docPr id="14517648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47EB111" wp14:editId="6B5BC824">
                                        <wp:extent cx="127000" cy="127000"/>
                                        <wp:effectExtent l="0" t="0" r="6350" b="6350"/>
                                        <wp:docPr id="81734063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BE1D19" w14:textId="12D4454C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6F1A0D" w14:textId="27C309C7" w:rsidR="00FA1C16" w:rsidRPr="00C32100" w:rsidRDefault="00667C7F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5F6BEE" wp14:editId="7DBC3AFC">
                                        <wp:extent cx="127000" cy="127000"/>
                                        <wp:effectExtent l="0" t="0" r="6350" b="6350"/>
                                        <wp:docPr id="127982897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05AEC31" wp14:editId="3B23BF8F">
                                        <wp:extent cx="127000" cy="127000"/>
                                        <wp:effectExtent l="0" t="0" r="6350" b="6350"/>
                                        <wp:docPr id="180267309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4759FC" w14:textId="7FF56FB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53FCB9" w14:textId="58124208" w:rsidR="00FA1C16" w:rsidRPr="00C32100" w:rsidRDefault="00667C7F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D8815A" wp14:editId="65E73555">
                                        <wp:extent cx="127000" cy="127000"/>
                                        <wp:effectExtent l="0" t="0" r="6350" b="6350"/>
                                        <wp:docPr id="54423769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7C0505" wp14:editId="63D98208">
                                        <wp:extent cx="127000" cy="127000"/>
                                        <wp:effectExtent l="0" t="0" r="6350" b="6350"/>
                                        <wp:docPr id="503471411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133FDD" w14:textId="249FC44A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85E877" w14:textId="1A18B4D0" w:rsidR="00FA1C16" w:rsidRPr="00D64618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A02F7E" wp14:editId="144AD7C2">
                                        <wp:extent cx="127000" cy="127000"/>
                                        <wp:effectExtent l="0" t="0" r="6350" b="6350"/>
                                        <wp:docPr id="15322038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DD5699" wp14:editId="064FF20E">
                                        <wp:extent cx="127000" cy="127000"/>
                                        <wp:effectExtent l="0" t="0" r="6350" b="6350"/>
                                        <wp:docPr id="110963925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000497F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89D98A" w14:textId="2FD31965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6B4765" w14:textId="5E34ECB8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0FCAF1" wp14:editId="07E9550C">
                                        <wp:extent cx="127000" cy="127000"/>
                                        <wp:effectExtent l="0" t="0" r="6350" b="6350"/>
                                        <wp:docPr id="21679792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7C7F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F6A25D6" wp14:editId="163A582A">
                                        <wp:extent cx="127000" cy="127000"/>
                                        <wp:effectExtent l="0" t="0" r="6350" b="6350"/>
                                        <wp:docPr id="206141825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9EB35F" w14:textId="717A408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5440DE" w14:textId="31B201F5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765DBE" wp14:editId="33F6F906">
                                        <wp:extent cx="127000" cy="127000"/>
                                        <wp:effectExtent l="0" t="0" r="6350" b="6350"/>
                                        <wp:docPr id="39495385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501D4AC" wp14:editId="02487499">
                                        <wp:extent cx="127000" cy="127000"/>
                                        <wp:effectExtent l="0" t="0" r="6350" b="6350"/>
                                        <wp:docPr id="868290620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495A25" w14:textId="7A0B968C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13FA95" w14:textId="103DAB17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9E67AE" wp14:editId="4CFC7FE9">
                                        <wp:extent cx="127000" cy="127000"/>
                                        <wp:effectExtent l="0" t="0" r="6350" b="6350"/>
                                        <wp:docPr id="138781615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D943A2" wp14:editId="3204731F">
                                        <wp:extent cx="127000" cy="127000"/>
                                        <wp:effectExtent l="0" t="0" r="6350" b="6350"/>
                                        <wp:docPr id="148172767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81085C" w14:textId="299B6894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2A9048" w14:textId="6734E95E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AC4342" wp14:editId="479CE2EA">
                                        <wp:extent cx="127000" cy="127000"/>
                                        <wp:effectExtent l="0" t="0" r="6350" b="6350"/>
                                        <wp:docPr id="29247854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E99715" wp14:editId="6355FBF6">
                                        <wp:extent cx="127000" cy="127000"/>
                                        <wp:effectExtent l="0" t="0" r="6350" b="6350"/>
                                        <wp:docPr id="513760173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EDF259" w14:textId="4A07C903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771228" w14:textId="53C09F41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C2C1FD" wp14:editId="2398D54A">
                                        <wp:extent cx="127000" cy="127000"/>
                                        <wp:effectExtent l="0" t="0" r="6350" b="6350"/>
                                        <wp:docPr id="860322529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FAA6924" wp14:editId="67904C76">
                                        <wp:extent cx="127000" cy="127000"/>
                                        <wp:effectExtent l="0" t="0" r="6350" b="6350"/>
                                        <wp:docPr id="88942231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1B52DA5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10531E" w14:textId="5081FAE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5198C4" w14:textId="46D019A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EA15C8" wp14:editId="58526316">
                                        <wp:extent cx="127000" cy="127000"/>
                                        <wp:effectExtent l="0" t="0" r="6350" b="6350"/>
                                        <wp:docPr id="38573697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7C7F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875D8B1" wp14:editId="1C06C5C9">
                                        <wp:extent cx="127000" cy="127000"/>
                                        <wp:effectExtent l="0" t="0" r="6350" b="6350"/>
                                        <wp:docPr id="1325276110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5E5C24" w14:textId="27B74A5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0188C0" w14:textId="4E99DA28" w:rsidR="00FA1C16" w:rsidRPr="006573DE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D126ED" wp14:editId="01CF2FD6">
                                        <wp:extent cx="127000" cy="127000"/>
                                        <wp:effectExtent l="0" t="0" r="6350" b="6350"/>
                                        <wp:docPr id="129853403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531A2D" wp14:editId="322034E6">
                                        <wp:extent cx="127000" cy="127000"/>
                                        <wp:effectExtent l="0" t="0" r="6350" b="6350"/>
                                        <wp:docPr id="39789411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80603" w14:textId="3DAC9632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BA03E" w14:textId="609995FD" w:rsidR="00FA1C16" w:rsidRPr="009E1081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2B366A" wp14:editId="74D369EE">
                                        <wp:extent cx="127000" cy="127000"/>
                                        <wp:effectExtent l="0" t="0" r="6350" b="6350"/>
                                        <wp:docPr id="134122290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1BE8CB" wp14:editId="6CBEA470">
                                        <wp:extent cx="127000" cy="127000"/>
                                        <wp:effectExtent l="0" t="0" r="6350" b="6350"/>
                                        <wp:docPr id="29779321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7F4DCE" w14:textId="210ACFC9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D8A53D" w14:textId="714BE3F4" w:rsidR="00FA1C16" w:rsidRPr="009E1081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D607DE" wp14:editId="43F87AE2">
                                        <wp:extent cx="127000" cy="127000"/>
                                        <wp:effectExtent l="0" t="0" r="6350" b="6350"/>
                                        <wp:docPr id="178612191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774F557" wp14:editId="2CF4BB16">
                                        <wp:extent cx="127000" cy="127000"/>
                                        <wp:effectExtent l="0" t="0" r="6350" b="6350"/>
                                        <wp:docPr id="881552504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47E0FD" w14:textId="36D220C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8F1CDB" w14:textId="7B6A2D53" w:rsidR="00FA1C16" w:rsidRPr="009E1081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882DF4" wp14:editId="2557A85C">
                                        <wp:extent cx="127000" cy="127000"/>
                                        <wp:effectExtent l="0" t="0" r="6350" b="6350"/>
                                        <wp:docPr id="76895544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359D319" wp14:editId="180428FF">
                                        <wp:extent cx="127000" cy="127000"/>
                                        <wp:effectExtent l="0" t="0" r="6350" b="6350"/>
                                        <wp:docPr id="24184050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4B6F777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48E50AF" w14:textId="54F4709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2BA1BB1" w14:textId="0752CBC0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5F3C33" wp14:editId="769533E3">
                                        <wp:extent cx="127000" cy="127000"/>
                                        <wp:effectExtent l="0" t="0" r="0" b="0"/>
                                        <wp:docPr id="2101350297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8C55880" w14:textId="3F8DD765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5E1026F" w14:textId="6EA16498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9D1ABF" wp14:editId="6617F138">
                                        <wp:extent cx="127000" cy="127000"/>
                                        <wp:effectExtent l="0" t="0" r="0" b="0"/>
                                        <wp:docPr id="124558756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42757A8" w14:textId="092DCF2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45AA120" w14:textId="26895402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68950F" wp14:editId="302B5377">
                                        <wp:extent cx="127000" cy="127000"/>
                                        <wp:effectExtent l="0" t="0" r="0" b="0"/>
                                        <wp:docPr id="21683911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23E3FAFB" w14:textId="4F00F5A4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C20250E" w14:textId="4D45748F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9580EA" wp14:editId="0E7F9197">
                                        <wp:extent cx="127000" cy="127000"/>
                                        <wp:effectExtent l="0" t="0" r="0" b="0"/>
                                        <wp:docPr id="1587135338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83A7AED" w14:textId="1C7A4B12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68AC510" w14:textId="2D8DF5AB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165C17" wp14:editId="06D7B653">
                                        <wp:extent cx="127000" cy="127000"/>
                                        <wp:effectExtent l="0" t="0" r="0" b="0"/>
                                        <wp:docPr id="83965265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FFE53D7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A40656D" w14:textId="5D0556E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37FCE3A" w14:textId="70F4B78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31227C" wp14:editId="3304DFAA">
                                        <wp:extent cx="127000" cy="127000"/>
                                        <wp:effectExtent l="0" t="0" r="0" b="0"/>
                                        <wp:docPr id="70722773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91779C9" w14:textId="210BAB8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4A7F161" w14:textId="32591B6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7D7818" wp14:editId="2B74E83E">
                                        <wp:extent cx="127000" cy="127000"/>
                                        <wp:effectExtent l="0" t="0" r="0" b="0"/>
                                        <wp:docPr id="68287748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9E3FC83" w14:textId="45D99C93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A5B2B78" w14:textId="0AA4532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177156" wp14:editId="6763CC7A">
                                        <wp:extent cx="127000" cy="127000"/>
                                        <wp:effectExtent l="0" t="0" r="0" b="0"/>
                                        <wp:docPr id="139141646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9F7A6D" w14:textId="02CC31D2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288DA6" w14:textId="381EED40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CF0248" w14:textId="07B0248F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9749FD" w14:textId="71E6EBB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1DADB2EF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19A638" id="_x0000_s1032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BrLQ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UHzg1voToiDxYGiTjDVw3WumbOPzOLmsDWUef+CRepAO+Ck0VJDfbn3/ZDPo4Ko5R0qLGSuh97&#10;ZgUl6pvGIX6c3OVBlLeOvXW2t47et0tAAjJ8UYZHEw9br86mtNC+4nNYhFsxxDTHu0vqz+bSD8rH&#10;58TFYhGTUIaG+bXeGB6gA+FhEi/9K7PmNC6Pk36EsxpZ8WZqQ244qWGx9yCbONLA88DqiX6UcBTF&#10;6bmFN3Lrx6zrT2H+Cw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AmQfBrLQIAAFw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329D4611" w14:textId="1D2E8BA3" w:rsidR="00A62537" w:rsidRDefault="003238A2" w:rsidP="00A62537">
                      <w:pPr>
                        <w:pStyle w:val="CECCEH2Mois"/>
                      </w:pPr>
                      <w:r>
                        <w:t>Décem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1E5ED39F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46C9C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5B8BE47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68668F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F3361B4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38037F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CEACF18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1788C9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CE76248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B24724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95FE19B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7A33D54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E94C36" w14:textId="46AED1E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1D781A" w14:textId="362D9672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B62BA8" wp14:editId="67B58F8A">
                                  <wp:extent cx="127000" cy="127000"/>
                                  <wp:effectExtent l="0" t="0" r="6350" b="6350"/>
                                  <wp:docPr id="145766854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7C7F">
                              <w:rPr>
                                <w:noProof/>
                              </w:rPr>
                              <w:drawing>
                                <wp:inline distT="0" distB="0" distL="0" distR="0" wp14:anchorId="0DF15C3F" wp14:editId="7F6CA5A3">
                                  <wp:extent cx="127000" cy="127000"/>
                                  <wp:effectExtent l="0" t="0" r="6350" b="6350"/>
                                  <wp:docPr id="166369718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955809" w14:textId="384CCDAD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5F1BE6" w14:textId="3DC90983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8EFD1B" wp14:editId="0A90E19C">
                                  <wp:extent cx="127000" cy="127000"/>
                                  <wp:effectExtent l="0" t="0" r="6350" b="6350"/>
                                  <wp:docPr id="14517648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47EB111" wp14:editId="6B5BC824">
                                  <wp:extent cx="127000" cy="127000"/>
                                  <wp:effectExtent l="0" t="0" r="6350" b="6350"/>
                                  <wp:docPr id="81734063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BE1D19" w14:textId="12D4454C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6F1A0D" w14:textId="27C309C7" w:rsidR="00FA1C16" w:rsidRPr="00C32100" w:rsidRDefault="00667C7F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F6BEE" wp14:editId="7DBC3AFC">
                                  <wp:extent cx="127000" cy="127000"/>
                                  <wp:effectExtent l="0" t="0" r="6350" b="6350"/>
                                  <wp:docPr id="127982897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05AEC31" wp14:editId="3B23BF8F">
                                  <wp:extent cx="127000" cy="127000"/>
                                  <wp:effectExtent l="0" t="0" r="6350" b="6350"/>
                                  <wp:docPr id="180267309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4759FC" w14:textId="7FF56FB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53FCB9" w14:textId="58124208" w:rsidR="00FA1C16" w:rsidRPr="00C32100" w:rsidRDefault="00667C7F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815A" wp14:editId="65E73555">
                                  <wp:extent cx="127000" cy="127000"/>
                                  <wp:effectExtent l="0" t="0" r="6350" b="6350"/>
                                  <wp:docPr id="54423769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7C0505" wp14:editId="63D98208">
                                  <wp:extent cx="127000" cy="127000"/>
                                  <wp:effectExtent l="0" t="0" r="6350" b="6350"/>
                                  <wp:docPr id="503471411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133FDD" w14:textId="249FC44A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85E877" w14:textId="1A18B4D0" w:rsidR="00FA1C16" w:rsidRPr="00D64618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A02F7E" wp14:editId="144AD7C2">
                                  <wp:extent cx="127000" cy="127000"/>
                                  <wp:effectExtent l="0" t="0" r="6350" b="6350"/>
                                  <wp:docPr id="15322038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DD5699" wp14:editId="064FF20E">
                                  <wp:extent cx="127000" cy="127000"/>
                                  <wp:effectExtent l="0" t="0" r="6350" b="6350"/>
                                  <wp:docPr id="110963925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000497F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89D98A" w14:textId="2FD31965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6B4765" w14:textId="5E34ECB8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0FCAF1" wp14:editId="07E9550C">
                                  <wp:extent cx="127000" cy="127000"/>
                                  <wp:effectExtent l="0" t="0" r="6350" b="6350"/>
                                  <wp:docPr id="21679792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7C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F6A25D6" wp14:editId="163A582A">
                                  <wp:extent cx="127000" cy="127000"/>
                                  <wp:effectExtent l="0" t="0" r="6350" b="6350"/>
                                  <wp:docPr id="206141825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9EB35F" w14:textId="717A408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5440DE" w14:textId="31B201F5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65DBE" wp14:editId="33F6F906">
                                  <wp:extent cx="127000" cy="127000"/>
                                  <wp:effectExtent l="0" t="0" r="6350" b="6350"/>
                                  <wp:docPr id="39495385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501D4AC" wp14:editId="02487499">
                                  <wp:extent cx="127000" cy="127000"/>
                                  <wp:effectExtent l="0" t="0" r="6350" b="6350"/>
                                  <wp:docPr id="868290620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495A25" w14:textId="7A0B968C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13FA95" w14:textId="103DAB17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9E67AE" wp14:editId="4CFC7FE9">
                                  <wp:extent cx="127000" cy="127000"/>
                                  <wp:effectExtent l="0" t="0" r="6350" b="6350"/>
                                  <wp:docPr id="138781615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D943A2" wp14:editId="3204731F">
                                  <wp:extent cx="127000" cy="127000"/>
                                  <wp:effectExtent l="0" t="0" r="6350" b="6350"/>
                                  <wp:docPr id="148172767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81085C" w14:textId="299B6894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2A9048" w14:textId="6734E95E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C4342" wp14:editId="479CE2EA">
                                  <wp:extent cx="127000" cy="127000"/>
                                  <wp:effectExtent l="0" t="0" r="6350" b="6350"/>
                                  <wp:docPr id="29247854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E99715" wp14:editId="6355FBF6">
                                  <wp:extent cx="127000" cy="127000"/>
                                  <wp:effectExtent l="0" t="0" r="6350" b="6350"/>
                                  <wp:docPr id="513760173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EDF259" w14:textId="4A07C903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771228" w14:textId="53C09F41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C2C1FD" wp14:editId="2398D54A">
                                  <wp:extent cx="127000" cy="127000"/>
                                  <wp:effectExtent l="0" t="0" r="6350" b="6350"/>
                                  <wp:docPr id="860322529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FAA6924" wp14:editId="67904C76">
                                  <wp:extent cx="127000" cy="127000"/>
                                  <wp:effectExtent l="0" t="0" r="6350" b="6350"/>
                                  <wp:docPr id="88942231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1B52DA5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10531E" w14:textId="5081FAE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5198C4" w14:textId="46D019AD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EA15C8" wp14:editId="58526316">
                                  <wp:extent cx="127000" cy="127000"/>
                                  <wp:effectExtent l="0" t="0" r="6350" b="6350"/>
                                  <wp:docPr id="38573697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7C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875D8B1" wp14:editId="1C06C5C9">
                                  <wp:extent cx="127000" cy="127000"/>
                                  <wp:effectExtent l="0" t="0" r="6350" b="6350"/>
                                  <wp:docPr id="1325276110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5E5C24" w14:textId="27B74A5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0188C0" w14:textId="4E99DA28" w:rsidR="00FA1C16" w:rsidRPr="006573DE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126ED" wp14:editId="01CF2FD6">
                                  <wp:extent cx="127000" cy="127000"/>
                                  <wp:effectExtent l="0" t="0" r="6350" b="6350"/>
                                  <wp:docPr id="129853403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531A2D" wp14:editId="322034E6">
                                  <wp:extent cx="127000" cy="127000"/>
                                  <wp:effectExtent l="0" t="0" r="6350" b="6350"/>
                                  <wp:docPr id="39789411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80603" w14:textId="3DAC9632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BA03E" w14:textId="609995FD" w:rsidR="00FA1C16" w:rsidRPr="009E1081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2B366A" wp14:editId="74D369EE">
                                  <wp:extent cx="127000" cy="127000"/>
                                  <wp:effectExtent l="0" t="0" r="6350" b="6350"/>
                                  <wp:docPr id="134122290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1BE8CB" wp14:editId="6CBEA470">
                                  <wp:extent cx="127000" cy="127000"/>
                                  <wp:effectExtent l="0" t="0" r="6350" b="6350"/>
                                  <wp:docPr id="29779321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7F4DCE" w14:textId="210ACFC9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D8A53D" w14:textId="714BE3F4" w:rsidR="00FA1C16" w:rsidRPr="009E1081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607DE" wp14:editId="43F87AE2">
                                  <wp:extent cx="127000" cy="127000"/>
                                  <wp:effectExtent l="0" t="0" r="6350" b="6350"/>
                                  <wp:docPr id="178612191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774F557" wp14:editId="2CF4BB16">
                                  <wp:extent cx="127000" cy="127000"/>
                                  <wp:effectExtent l="0" t="0" r="6350" b="6350"/>
                                  <wp:docPr id="881552504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47E0FD" w14:textId="36D220C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8F1CDB" w14:textId="7B6A2D53" w:rsidR="00FA1C16" w:rsidRPr="009E1081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82DF4" wp14:editId="2557A85C">
                                  <wp:extent cx="127000" cy="127000"/>
                                  <wp:effectExtent l="0" t="0" r="6350" b="6350"/>
                                  <wp:docPr id="76895544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359D319" wp14:editId="180428FF">
                                  <wp:extent cx="127000" cy="127000"/>
                                  <wp:effectExtent l="0" t="0" r="6350" b="6350"/>
                                  <wp:docPr id="24184050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4B6F777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48E50AF" w14:textId="54F4709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2BA1BB1" w14:textId="0752CBC0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F3C33" wp14:editId="769533E3">
                                  <wp:extent cx="127000" cy="127000"/>
                                  <wp:effectExtent l="0" t="0" r="0" b="0"/>
                                  <wp:docPr id="2101350297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8C55880" w14:textId="3F8DD765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5E1026F" w14:textId="6EA16498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D1ABF" wp14:editId="6617F138">
                                  <wp:extent cx="127000" cy="127000"/>
                                  <wp:effectExtent l="0" t="0" r="0" b="0"/>
                                  <wp:docPr id="124558756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42757A8" w14:textId="092DCF2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45AA120" w14:textId="26895402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68950F" wp14:editId="302B5377">
                                  <wp:extent cx="127000" cy="127000"/>
                                  <wp:effectExtent l="0" t="0" r="0" b="0"/>
                                  <wp:docPr id="21683911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23E3FAFB" w14:textId="4F00F5A4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C20250E" w14:textId="4D45748F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580EA" wp14:editId="0E7F9197">
                                  <wp:extent cx="127000" cy="127000"/>
                                  <wp:effectExtent l="0" t="0" r="0" b="0"/>
                                  <wp:docPr id="1587135338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83A7AED" w14:textId="1C7A4B12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68AC510" w14:textId="2D8DF5AB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165C17" wp14:editId="06D7B653">
                                  <wp:extent cx="127000" cy="127000"/>
                                  <wp:effectExtent l="0" t="0" r="0" b="0"/>
                                  <wp:docPr id="83965265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FFE53D7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A40656D" w14:textId="5D0556E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37FCE3A" w14:textId="70F4B783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1227C" wp14:editId="3304DFAA">
                                  <wp:extent cx="127000" cy="127000"/>
                                  <wp:effectExtent l="0" t="0" r="0" b="0"/>
                                  <wp:docPr id="70722773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91779C9" w14:textId="210BAB8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4A7F161" w14:textId="32591B6A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7D7818" wp14:editId="2B74E83E">
                                  <wp:extent cx="127000" cy="127000"/>
                                  <wp:effectExtent l="0" t="0" r="0" b="0"/>
                                  <wp:docPr id="68287748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9E3FC83" w14:textId="45D99C93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A5B2B78" w14:textId="0AA4532C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77156" wp14:editId="6763CC7A">
                                  <wp:extent cx="127000" cy="127000"/>
                                  <wp:effectExtent l="0" t="0" r="0" b="0"/>
                                  <wp:docPr id="139141646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9F7A6D" w14:textId="02CC31D2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288DA6" w14:textId="381EED40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CF0248" w14:textId="07B0248F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9749FD" w14:textId="71E6EBBA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1DADB2EF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</w:p>
    <w:p w14:paraId="6D05AD5C" w14:textId="50809DB0" w:rsidR="00A62537" w:rsidRDefault="00A62537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inline distT="0" distB="0" distL="0" distR="0" wp14:anchorId="0DD880D6" wp14:editId="4CC36CD6">
                <wp:extent cx="2326032" cy="1711597"/>
                <wp:effectExtent l="0" t="0" r="0" b="3175"/>
                <wp:docPr id="48805596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5CBC2" w14:textId="654B9508" w:rsidR="00A62537" w:rsidRDefault="003238A2" w:rsidP="00A62537">
                            <w:pPr>
                              <w:pStyle w:val="CECCEH2Mois"/>
                            </w:pPr>
                            <w:r>
                              <w:t>Janvier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64AEB2E9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FEDD69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80CF66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A1561F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71A37A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994C58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12C1AE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9D17C3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A56EB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95BC1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CEAF7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677DB9" w:rsidRPr="0087520C" w14:paraId="76B70D4C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1282CB" w14:textId="77777777" w:rsidR="00677DB9" w:rsidRPr="006A302B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306522" w14:textId="5F271EEC" w:rsidR="00677DB9" w:rsidRPr="00C32100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A4BCD1" w14:textId="77777777" w:rsidR="00677DB9" w:rsidRPr="00C32100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EC743F" w14:textId="672019D2" w:rsidR="00677DB9" w:rsidRPr="00C32100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3451F3" w14:textId="7BCE16A2" w:rsidR="00677DB9" w:rsidRPr="006A302B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38D8E6" w14:textId="667E3F32" w:rsidR="00677DB9" w:rsidRPr="00C32100" w:rsidRDefault="00677DB9" w:rsidP="00677DB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2E5F8E6" w14:textId="16390CC3" w:rsidR="00677DB9" w:rsidRPr="006A302B" w:rsidRDefault="00677DB9" w:rsidP="00677DB9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B8A6773" w14:textId="3B494BD3" w:rsidR="00677DB9" w:rsidRPr="00C32100" w:rsidRDefault="00677DB9" w:rsidP="00677DB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EEB9D1" wp14:editId="325B4A70">
                                        <wp:extent cx="127000" cy="127000"/>
                                        <wp:effectExtent l="0" t="0" r="0" b="0"/>
                                        <wp:docPr id="1603040168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AF5CB9" w14:textId="633C308C" w:rsidR="00677DB9" w:rsidRPr="006C3167" w:rsidRDefault="00677DB9" w:rsidP="00677DB9">
                                  <w:pPr>
                                    <w:pStyle w:val="CECCEDat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D851D04" w14:textId="26B50C07" w:rsidR="00677DB9" w:rsidRPr="00D64618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9B2DB5" wp14:editId="7E351EF7">
                                        <wp:extent cx="127000" cy="127000"/>
                                        <wp:effectExtent l="0" t="0" r="0" b="0"/>
                                        <wp:docPr id="119933629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04034CF0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861D8F" w14:textId="4FA930CA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28E805" w14:textId="12C40CCA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2B663F" wp14:editId="49FE2F97">
                                        <wp:extent cx="127000" cy="127000"/>
                                        <wp:effectExtent l="0" t="0" r="6350" b="6350"/>
                                        <wp:docPr id="55226191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74903E" wp14:editId="0DCE72F1">
                                        <wp:extent cx="127000" cy="127000"/>
                                        <wp:effectExtent l="0" t="0" r="6350" b="6350"/>
                                        <wp:docPr id="44540718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59BEF6" w14:textId="452A28D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FFD795" w14:textId="56B5275F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7364D9" wp14:editId="02F0BFDD">
                                        <wp:extent cx="127000" cy="127000"/>
                                        <wp:effectExtent l="0" t="0" r="6350" b="6350"/>
                                        <wp:docPr id="137765259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B44385" wp14:editId="648F479D">
                                        <wp:extent cx="127000" cy="127000"/>
                                        <wp:effectExtent l="0" t="0" r="6350" b="6350"/>
                                        <wp:docPr id="140130283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FE3E7A" w14:textId="47852515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AFB5DE" w14:textId="72874731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7886D4" wp14:editId="0CD94B5C">
                                        <wp:extent cx="127000" cy="127000"/>
                                        <wp:effectExtent l="0" t="0" r="6350" b="6350"/>
                                        <wp:docPr id="163954860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AC30555" wp14:editId="36B06253">
                                        <wp:extent cx="127000" cy="127000"/>
                                        <wp:effectExtent l="0" t="0" r="6350" b="6350"/>
                                        <wp:docPr id="190866482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106E5" w14:textId="5F55B53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D28C21" w14:textId="37B3076F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C2D804" wp14:editId="40E5D6E9">
                                        <wp:extent cx="127000" cy="127000"/>
                                        <wp:effectExtent l="0" t="0" r="6350" b="6350"/>
                                        <wp:docPr id="201214450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A30EBD0" wp14:editId="71D37722">
                                        <wp:extent cx="127000" cy="127000"/>
                                        <wp:effectExtent l="0" t="0" r="6350" b="6350"/>
                                        <wp:docPr id="15984485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56C174" w14:textId="6F0C9A83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485575" w14:textId="7EF06A47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2A2A57" wp14:editId="34A731E2">
                                        <wp:extent cx="127000" cy="127000"/>
                                        <wp:effectExtent l="0" t="0" r="6350" b="6350"/>
                                        <wp:docPr id="35934604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76CEBC" wp14:editId="24E601E7">
                                        <wp:extent cx="127000" cy="127000"/>
                                        <wp:effectExtent l="0" t="0" r="6350" b="6350"/>
                                        <wp:docPr id="1234121101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DFF897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AB4817" w14:textId="79CE484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F956F8" w14:textId="3701292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077E53" wp14:editId="2E85D985">
                                        <wp:extent cx="127000" cy="127000"/>
                                        <wp:effectExtent l="0" t="0" r="6350" b="6350"/>
                                        <wp:docPr id="79106433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06C7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9382E5" wp14:editId="301175F7">
                                        <wp:extent cx="127000" cy="127000"/>
                                        <wp:effectExtent l="0" t="0" r="6350" b="6350"/>
                                        <wp:docPr id="175912255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8A6646" w14:textId="1BAF40A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8260C5" w14:textId="1973C2AC" w:rsidR="00FA1C16" w:rsidRPr="006573DE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0002F3" wp14:editId="607DDC2C">
                                        <wp:extent cx="127000" cy="127000"/>
                                        <wp:effectExtent l="0" t="0" r="6350" b="6350"/>
                                        <wp:docPr id="29352491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CC01708" wp14:editId="60405084">
                                        <wp:extent cx="127000" cy="127000"/>
                                        <wp:effectExtent l="0" t="0" r="6350" b="6350"/>
                                        <wp:docPr id="95235741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C7617F" w14:textId="7F1A03E2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F42F9C" w14:textId="76327075" w:rsidR="00FA1C16" w:rsidRPr="009E1081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11423A" wp14:editId="19265927">
                                        <wp:extent cx="127000" cy="127000"/>
                                        <wp:effectExtent l="0" t="0" r="6350" b="6350"/>
                                        <wp:docPr id="50216862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05503E0" wp14:editId="688286A2">
                                        <wp:extent cx="127000" cy="127000"/>
                                        <wp:effectExtent l="0" t="0" r="6350" b="6350"/>
                                        <wp:docPr id="78662723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D351C7" w14:textId="2B57D2D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F544E3" w14:textId="4B1FFF15" w:rsidR="00FA1C16" w:rsidRPr="009E1081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89B128" wp14:editId="2E5E0DEB">
                                        <wp:extent cx="127000" cy="127000"/>
                                        <wp:effectExtent l="0" t="0" r="6350" b="6350"/>
                                        <wp:docPr id="214093135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067A6D" wp14:editId="3C936CAF">
                                        <wp:extent cx="127000" cy="127000"/>
                                        <wp:effectExtent l="0" t="0" r="6350" b="6350"/>
                                        <wp:docPr id="94679871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60B394" w14:textId="5568274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D5D2AA" w14:textId="74451BE8" w:rsidR="00FA1C16" w:rsidRPr="009E1081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BDA6AA" wp14:editId="1DAF78FD">
                                        <wp:extent cx="127000" cy="127000"/>
                                        <wp:effectExtent l="0" t="0" r="6350" b="6350"/>
                                        <wp:docPr id="159331001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1A4C91FD" wp14:editId="18F51F77">
                                        <wp:extent cx="151200" cy="151200"/>
                                        <wp:effectExtent l="0" t="0" r="1270" b="1270"/>
                                        <wp:docPr id="1359981733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0F82912B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489969" w14:textId="26131EB3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3229A3" w14:textId="37552D65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C0FDF0" wp14:editId="5ADABDEC">
                                        <wp:extent cx="127000" cy="127000"/>
                                        <wp:effectExtent l="0" t="0" r="6350" b="6350"/>
                                        <wp:docPr id="212330258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59BB45DF" wp14:editId="00744F1D">
                                        <wp:extent cx="151200" cy="151200"/>
                                        <wp:effectExtent l="0" t="0" r="1270" b="1270"/>
                                        <wp:docPr id="589704926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74198D" w14:textId="4E2489C0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04E6B4" w14:textId="40DE20C5" w:rsidR="005A76A2" w:rsidRPr="00D64618" w:rsidRDefault="00562805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9BF990" wp14:editId="0EC1D48B">
                                        <wp:extent cx="127000" cy="127000"/>
                                        <wp:effectExtent l="0" t="0" r="6350" b="6350"/>
                                        <wp:docPr id="137999782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EF71823" wp14:editId="5865BFB2">
                                        <wp:extent cx="151200" cy="151200"/>
                                        <wp:effectExtent l="0" t="0" r="1270" b="1270"/>
                                        <wp:docPr id="787367724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134EDF" w14:textId="6AC56F27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C5A5CA" w14:textId="19BFBB49" w:rsidR="005A76A2" w:rsidRPr="00C32100" w:rsidRDefault="00562805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80B0E4" wp14:editId="430EFEB5">
                                        <wp:extent cx="127000" cy="127000"/>
                                        <wp:effectExtent l="0" t="0" r="6350" b="6350"/>
                                        <wp:docPr id="117051199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66D809DD" wp14:editId="08FF49A5">
                                        <wp:extent cx="151200" cy="151200"/>
                                        <wp:effectExtent l="0" t="0" r="1270" b="1270"/>
                                        <wp:docPr id="1018491819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761BFC" w14:textId="701E3702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1C7813" w14:textId="45558D5D" w:rsidR="005A76A2" w:rsidRPr="00D64618" w:rsidRDefault="00562805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1CFE5A" wp14:editId="3956AD2B">
                                        <wp:extent cx="127000" cy="127000"/>
                                        <wp:effectExtent l="0" t="0" r="6350" b="6350"/>
                                        <wp:docPr id="145321931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50B578B4" wp14:editId="5CE47AD0">
                                        <wp:extent cx="151200" cy="151200"/>
                                        <wp:effectExtent l="0" t="0" r="1270" b="1270"/>
                                        <wp:docPr id="1136503704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7374F77" w14:textId="5DAE5B05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0FF0448D" w14:textId="304D5121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2E1C5B" wp14:editId="01029FD6">
                                        <wp:extent cx="127000" cy="127000"/>
                                        <wp:effectExtent l="0" t="0" r="0" b="0"/>
                                        <wp:docPr id="335013827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99C15FA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07DE16" w14:textId="79A6B1D5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DFC611" w14:textId="30C27389" w:rsidR="00FA1C16" w:rsidRPr="00C32100" w:rsidRDefault="0056280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D71F3E" wp14:editId="0DD66A83">
                                        <wp:extent cx="127000" cy="127000"/>
                                        <wp:effectExtent l="0" t="0" r="6350" b="6350"/>
                                        <wp:docPr id="1931652526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75668F" wp14:editId="48EC3558">
                                        <wp:extent cx="127000" cy="127000"/>
                                        <wp:effectExtent l="0" t="0" r="6350" b="6350"/>
                                        <wp:docPr id="165441499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BE2603" w14:textId="78B73DBA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C4FE87" w14:textId="05E38537" w:rsidR="00FA1C16" w:rsidRPr="00C32100" w:rsidRDefault="0056280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CDCAFA" wp14:editId="5CF0D81F">
                                        <wp:extent cx="127000" cy="127000"/>
                                        <wp:effectExtent l="0" t="0" r="6350" b="6350"/>
                                        <wp:docPr id="120536014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7A4B4D" wp14:editId="62A784EA">
                                        <wp:extent cx="127000" cy="127000"/>
                                        <wp:effectExtent l="0" t="0" r="6350" b="6350"/>
                                        <wp:docPr id="83313811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657F25" w14:textId="74DF654A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CBA341" w14:textId="5D33975D" w:rsidR="00FA1C16" w:rsidRPr="00C32100" w:rsidRDefault="0056280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4C4343" wp14:editId="1DBD248E">
                                        <wp:extent cx="127000" cy="127000"/>
                                        <wp:effectExtent l="0" t="0" r="6350" b="6350"/>
                                        <wp:docPr id="86875767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F42BABB" wp14:editId="5E0259A5">
                                        <wp:extent cx="127000" cy="127000"/>
                                        <wp:effectExtent l="0" t="0" r="6350" b="6350"/>
                                        <wp:docPr id="26666068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42D546" w14:textId="51ECC1BB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C9E0B" w14:textId="4C3F0B8D" w:rsidR="00FA1C16" w:rsidRPr="00720AC6" w:rsidRDefault="0056280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49C805" wp14:editId="6D8B301F">
                                        <wp:extent cx="127000" cy="127000"/>
                                        <wp:effectExtent l="0" t="0" r="6350" b="6350"/>
                                        <wp:docPr id="203393407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9AB023B" wp14:editId="20815B64">
                                        <wp:extent cx="127000" cy="127000"/>
                                        <wp:effectExtent l="0" t="0" r="6350" b="6350"/>
                                        <wp:docPr id="188653510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47EE00" w14:textId="055CD9E7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826652" w14:textId="73012F9A" w:rsidR="00FA1C16" w:rsidRPr="00C32100" w:rsidRDefault="0056280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8C1026" wp14:editId="0B54362F">
                                        <wp:extent cx="127000" cy="127000"/>
                                        <wp:effectExtent l="0" t="0" r="6350" b="6350"/>
                                        <wp:docPr id="77099330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DEC059" wp14:editId="3E85DB6B">
                                        <wp:extent cx="127000" cy="127000"/>
                                        <wp:effectExtent l="0" t="0" r="6350" b="6350"/>
                                        <wp:docPr id="82572985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13DD0F3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880D6" id="_x0000_s1033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++LQ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WGjY2UJ1RB4sDBJxhq8arHXNnH9mFjWBraPO/RMuUgHeBSeLkhrsz7/th3wcFUYp6VBjJXU/&#10;9swKStQ3jUP8OLnLgyhvHXvrbG8dvW+XgARk+KIMjyYetl6dTWmhfcXnsAi3YohpjneX1J/NpR+U&#10;j8+Ji8UiJqEMDfNrvTE8QAfCwyRe+ldmzWlcHif9CGc1suLN1IbccFLDYu9BNnGkV1ZP9KOEoyhO&#10;zy28kVs/Zl1/CvNfAA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BZ87++LQIAAFw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7545CBC2" w14:textId="654B9508" w:rsidR="00A62537" w:rsidRDefault="003238A2" w:rsidP="00A62537">
                      <w:pPr>
                        <w:pStyle w:val="CECCEH2Mois"/>
                      </w:pPr>
                      <w:r>
                        <w:t>Janvier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64AEB2E9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FEDD69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880CF66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A1561F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871A37A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994C58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612C1AE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9D17C3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DA56EB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95BC12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15CEAF7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677DB9" w:rsidRPr="0087520C" w14:paraId="76B70D4C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1282CB" w14:textId="77777777" w:rsidR="00677DB9" w:rsidRPr="006A302B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306522" w14:textId="5F271EEC" w:rsidR="00677DB9" w:rsidRPr="00C32100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A4BCD1" w14:textId="77777777" w:rsidR="00677DB9" w:rsidRPr="00C32100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EC743F" w14:textId="672019D2" w:rsidR="00677DB9" w:rsidRPr="00C32100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3451F3" w14:textId="7BCE16A2" w:rsidR="00677DB9" w:rsidRPr="006A302B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38D8E6" w14:textId="667E3F32" w:rsidR="00677DB9" w:rsidRPr="00C32100" w:rsidRDefault="00677DB9" w:rsidP="00677DB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2E5F8E6" w14:textId="16390CC3" w:rsidR="00677DB9" w:rsidRPr="006A302B" w:rsidRDefault="00677DB9" w:rsidP="00677DB9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B8A6773" w14:textId="3B494BD3" w:rsidR="00677DB9" w:rsidRPr="00C32100" w:rsidRDefault="00677DB9" w:rsidP="00677DB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EEB9D1" wp14:editId="325B4A70">
                                  <wp:extent cx="127000" cy="127000"/>
                                  <wp:effectExtent l="0" t="0" r="0" b="0"/>
                                  <wp:docPr id="1603040168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AF5CB9" w14:textId="633C308C" w:rsidR="00677DB9" w:rsidRPr="006C3167" w:rsidRDefault="00677DB9" w:rsidP="00677DB9">
                            <w:pPr>
                              <w:pStyle w:val="CECCEDat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D851D04" w14:textId="26B50C07" w:rsidR="00677DB9" w:rsidRPr="00D64618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9B2DB5" wp14:editId="7E351EF7">
                                  <wp:extent cx="127000" cy="127000"/>
                                  <wp:effectExtent l="0" t="0" r="0" b="0"/>
                                  <wp:docPr id="119933629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04034CF0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861D8F" w14:textId="4FA930CA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28E805" w14:textId="12C40CCA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2B663F" wp14:editId="49FE2F97">
                                  <wp:extent cx="127000" cy="127000"/>
                                  <wp:effectExtent l="0" t="0" r="6350" b="6350"/>
                                  <wp:docPr id="55226191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74903E" wp14:editId="0DCE72F1">
                                  <wp:extent cx="127000" cy="127000"/>
                                  <wp:effectExtent l="0" t="0" r="6350" b="6350"/>
                                  <wp:docPr id="44540718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59BEF6" w14:textId="452A28D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FFD795" w14:textId="56B5275F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7364D9" wp14:editId="02F0BFDD">
                                  <wp:extent cx="127000" cy="127000"/>
                                  <wp:effectExtent l="0" t="0" r="6350" b="6350"/>
                                  <wp:docPr id="137765259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B44385" wp14:editId="648F479D">
                                  <wp:extent cx="127000" cy="127000"/>
                                  <wp:effectExtent l="0" t="0" r="6350" b="6350"/>
                                  <wp:docPr id="140130283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FE3E7A" w14:textId="47852515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AFB5DE" w14:textId="72874731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886D4" wp14:editId="0CD94B5C">
                                  <wp:extent cx="127000" cy="127000"/>
                                  <wp:effectExtent l="0" t="0" r="6350" b="6350"/>
                                  <wp:docPr id="163954860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AC30555" wp14:editId="36B06253">
                                  <wp:extent cx="127000" cy="127000"/>
                                  <wp:effectExtent l="0" t="0" r="6350" b="6350"/>
                                  <wp:docPr id="190866482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106E5" w14:textId="5F55B53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D28C21" w14:textId="37B3076F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C2D804" wp14:editId="40E5D6E9">
                                  <wp:extent cx="127000" cy="127000"/>
                                  <wp:effectExtent l="0" t="0" r="6350" b="6350"/>
                                  <wp:docPr id="201214450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A30EBD0" wp14:editId="71D37722">
                                  <wp:extent cx="127000" cy="127000"/>
                                  <wp:effectExtent l="0" t="0" r="6350" b="6350"/>
                                  <wp:docPr id="15984485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56C174" w14:textId="6F0C9A83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485575" w14:textId="7EF06A47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2A2A57" wp14:editId="34A731E2">
                                  <wp:extent cx="127000" cy="127000"/>
                                  <wp:effectExtent l="0" t="0" r="6350" b="6350"/>
                                  <wp:docPr id="35934604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6C76CEBC" wp14:editId="24E601E7">
                                  <wp:extent cx="127000" cy="127000"/>
                                  <wp:effectExtent l="0" t="0" r="6350" b="6350"/>
                                  <wp:docPr id="1234121101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DFF897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AB4817" w14:textId="79CE484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F956F8" w14:textId="37012920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077E53" wp14:editId="2E85D985">
                                  <wp:extent cx="127000" cy="127000"/>
                                  <wp:effectExtent l="0" t="0" r="6350" b="6350"/>
                                  <wp:docPr id="79106433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06C71">
                              <w:rPr>
                                <w:noProof/>
                              </w:rPr>
                              <w:drawing>
                                <wp:inline distT="0" distB="0" distL="0" distR="0" wp14:anchorId="429382E5" wp14:editId="301175F7">
                                  <wp:extent cx="127000" cy="127000"/>
                                  <wp:effectExtent l="0" t="0" r="6350" b="6350"/>
                                  <wp:docPr id="175912255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8A6646" w14:textId="1BAF40A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8260C5" w14:textId="1973C2AC" w:rsidR="00FA1C16" w:rsidRPr="006573DE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002F3" wp14:editId="607DDC2C">
                                  <wp:extent cx="127000" cy="127000"/>
                                  <wp:effectExtent l="0" t="0" r="6350" b="6350"/>
                                  <wp:docPr id="29352491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CC01708" wp14:editId="60405084">
                                  <wp:extent cx="127000" cy="127000"/>
                                  <wp:effectExtent l="0" t="0" r="6350" b="6350"/>
                                  <wp:docPr id="95235741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C7617F" w14:textId="7F1A03E2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F42F9C" w14:textId="76327075" w:rsidR="00FA1C16" w:rsidRPr="009E1081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11423A" wp14:editId="19265927">
                                  <wp:extent cx="127000" cy="127000"/>
                                  <wp:effectExtent l="0" t="0" r="6350" b="6350"/>
                                  <wp:docPr id="50216862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05503E0" wp14:editId="688286A2">
                                  <wp:extent cx="127000" cy="127000"/>
                                  <wp:effectExtent l="0" t="0" r="6350" b="6350"/>
                                  <wp:docPr id="78662723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D351C7" w14:textId="2B57D2D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F544E3" w14:textId="4B1FFF15" w:rsidR="00FA1C16" w:rsidRPr="009E1081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89B128" wp14:editId="2E5E0DEB">
                                  <wp:extent cx="127000" cy="127000"/>
                                  <wp:effectExtent l="0" t="0" r="6350" b="6350"/>
                                  <wp:docPr id="214093135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3D067A6D" wp14:editId="3C936CAF">
                                  <wp:extent cx="127000" cy="127000"/>
                                  <wp:effectExtent l="0" t="0" r="6350" b="6350"/>
                                  <wp:docPr id="94679871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60B394" w14:textId="5568274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D5D2AA" w14:textId="74451BE8" w:rsidR="00FA1C16" w:rsidRPr="009E1081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BDA6AA" wp14:editId="1DAF78FD">
                                  <wp:extent cx="127000" cy="127000"/>
                                  <wp:effectExtent l="0" t="0" r="6350" b="6350"/>
                                  <wp:docPr id="159331001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1A4C91FD" wp14:editId="18F51F77">
                                  <wp:extent cx="151200" cy="151200"/>
                                  <wp:effectExtent l="0" t="0" r="1270" b="1270"/>
                                  <wp:docPr id="1359981733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0F82912B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489969" w14:textId="26131EB3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3229A3" w14:textId="37552D65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C0FDF0" wp14:editId="5ADABDEC">
                                  <wp:extent cx="127000" cy="127000"/>
                                  <wp:effectExtent l="0" t="0" r="6350" b="6350"/>
                                  <wp:docPr id="212330258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59BB45DF" wp14:editId="00744F1D">
                                  <wp:extent cx="151200" cy="151200"/>
                                  <wp:effectExtent l="0" t="0" r="1270" b="1270"/>
                                  <wp:docPr id="589704926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74198D" w14:textId="4E2489C0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04E6B4" w14:textId="40DE20C5" w:rsidR="005A76A2" w:rsidRPr="00D64618" w:rsidRDefault="00562805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9BF990" wp14:editId="0EC1D48B">
                                  <wp:extent cx="127000" cy="127000"/>
                                  <wp:effectExtent l="0" t="0" r="6350" b="6350"/>
                                  <wp:docPr id="137999782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EF71823" wp14:editId="5865BFB2">
                                  <wp:extent cx="151200" cy="151200"/>
                                  <wp:effectExtent l="0" t="0" r="1270" b="1270"/>
                                  <wp:docPr id="787367724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134EDF" w14:textId="6AC56F27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C5A5CA" w14:textId="19BFBB49" w:rsidR="005A76A2" w:rsidRPr="00C32100" w:rsidRDefault="00562805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80B0E4" wp14:editId="430EFEB5">
                                  <wp:extent cx="127000" cy="127000"/>
                                  <wp:effectExtent l="0" t="0" r="6350" b="6350"/>
                                  <wp:docPr id="117051199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66D809DD" wp14:editId="08FF49A5">
                                  <wp:extent cx="151200" cy="151200"/>
                                  <wp:effectExtent l="0" t="0" r="1270" b="1270"/>
                                  <wp:docPr id="1018491819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761BFC" w14:textId="701E3702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1C7813" w14:textId="45558D5D" w:rsidR="005A76A2" w:rsidRPr="00D64618" w:rsidRDefault="00562805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1CFE5A" wp14:editId="3956AD2B">
                                  <wp:extent cx="127000" cy="127000"/>
                                  <wp:effectExtent l="0" t="0" r="6350" b="6350"/>
                                  <wp:docPr id="145321931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50B578B4" wp14:editId="5CE47AD0">
                                  <wp:extent cx="151200" cy="151200"/>
                                  <wp:effectExtent l="0" t="0" r="1270" b="1270"/>
                                  <wp:docPr id="1136503704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7374F77" w14:textId="5DAE5B05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0FF0448D" w14:textId="304D5121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E1C5B" wp14:editId="01029FD6">
                                  <wp:extent cx="127000" cy="127000"/>
                                  <wp:effectExtent l="0" t="0" r="0" b="0"/>
                                  <wp:docPr id="335013827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99C15FA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07DE16" w14:textId="79A6B1D5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DFC611" w14:textId="30C27389" w:rsidR="00FA1C16" w:rsidRPr="00C32100" w:rsidRDefault="0056280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D71F3E" wp14:editId="0DD66A83">
                                  <wp:extent cx="127000" cy="127000"/>
                                  <wp:effectExtent l="0" t="0" r="6350" b="6350"/>
                                  <wp:docPr id="1931652526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0E75668F" wp14:editId="48EC3558">
                                  <wp:extent cx="127000" cy="127000"/>
                                  <wp:effectExtent l="0" t="0" r="6350" b="6350"/>
                                  <wp:docPr id="165441499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BE2603" w14:textId="78B73DBA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C4FE87" w14:textId="05E38537" w:rsidR="00FA1C16" w:rsidRPr="00C32100" w:rsidRDefault="0056280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CDCAFA" wp14:editId="5CF0D81F">
                                  <wp:extent cx="127000" cy="127000"/>
                                  <wp:effectExtent l="0" t="0" r="6350" b="6350"/>
                                  <wp:docPr id="120536014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7A4B4D" wp14:editId="62A784EA">
                                  <wp:extent cx="127000" cy="127000"/>
                                  <wp:effectExtent l="0" t="0" r="6350" b="6350"/>
                                  <wp:docPr id="83313811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657F25" w14:textId="74DF654A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CBA341" w14:textId="5D33975D" w:rsidR="00FA1C16" w:rsidRPr="00C32100" w:rsidRDefault="0056280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C4343" wp14:editId="1DBD248E">
                                  <wp:extent cx="127000" cy="127000"/>
                                  <wp:effectExtent l="0" t="0" r="6350" b="6350"/>
                                  <wp:docPr id="86875767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F42BABB" wp14:editId="5E0259A5">
                                  <wp:extent cx="127000" cy="127000"/>
                                  <wp:effectExtent l="0" t="0" r="6350" b="6350"/>
                                  <wp:docPr id="26666068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42D546" w14:textId="51ECC1BB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C9E0B" w14:textId="4C3F0B8D" w:rsidR="00FA1C16" w:rsidRPr="00720AC6" w:rsidRDefault="0056280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9C805" wp14:editId="6D8B301F">
                                  <wp:extent cx="127000" cy="127000"/>
                                  <wp:effectExtent l="0" t="0" r="6350" b="6350"/>
                                  <wp:docPr id="203393407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9AB023B" wp14:editId="20815B64">
                                  <wp:extent cx="127000" cy="127000"/>
                                  <wp:effectExtent l="0" t="0" r="6350" b="6350"/>
                                  <wp:docPr id="188653510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47EE00" w14:textId="055CD9E7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826652" w14:textId="73012F9A" w:rsidR="00FA1C16" w:rsidRPr="00C32100" w:rsidRDefault="0056280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8C1026" wp14:editId="0B54362F">
                                  <wp:extent cx="127000" cy="127000"/>
                                  <wp:effectExtent l="0" t="0" r="6350" b="6350"/>
                                  <wp:docPr id="77099330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2ADEC059" wp14:editId="3E85DB6B">
                                  <wp:extent cx="127000" cy="127000"/>
                                  <wp:effectExtent l="0" t="0" r="6350" b="6350"/>
                                  <wp:docPr id="82572985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13DD0F3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44FCFCF" wp14:editId="240D3B38">
                <wp:extent cx="2326032" cy="1711597"/>
                <wp:effectExtent l="0" t="0" r="0" b="3175"/>
                <wp:docPr id="1766982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1C951" w14:textId="207012F1" w:rsidR="00A62537" w:rsidRDefault="003238A2" w:rsidP="00A62537">
                            <w:pPr>
                              <w:pStyle w:val="CECCEH2Mois"/>
                            </w:pPr>
                            <w:r>
                              <w:t>Février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62679DEC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FD9011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8C9BB6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3E968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13A78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CCD260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AFA356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19FAD3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B84FA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D4EC86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829A56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77EE429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2247EB" w14:textId="2C5C2C1F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2DCC67" w14:textId="79DD3602" w:rsidR="00FA1C16" w:rsidRPr="00C32100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574EF6" wp14:editId="777D34C4">
                                        <wp:extent cx="127000" cy="127000"/>
                                        <wp:effectExtent l="0" t="0" r="6350" b="6350"/>
                                        <wp:docPr id="75664344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6DDFFE" wp14:editId="3036D117">
                                        <wp:extent cx="127000" cy="127000"/>
                                        <wp:effectExtent l="0" t="0" r="6350" b="6350"/>
                                        <wp:docPr id="24077256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075094" w14:textId="634E84D7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AB0A58" w14:textId="33C53C6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2BCA85" wp14:editId="240535C5">
                                        <wp:extent cx="127000" cy="127000"/>
                                        <wp:effectExtent l="0" t="0" r="6350" b="6350"/>
                                        <wp:docPr id="76352097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B96D16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0AA7762" wp14:editId="16B2C724">
                                        <wp:extent cx="127000" cy="127000"/>
                                        <wp:effectExtent l="0" t="0" r="6350" b="6350"/>
                                        <wp:docPr id="154920720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B89DDF" w14:textId="1B68B5F6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8D4DEE" w14:textId="6CB20B4A" w:rsidR="00FA1C16" w:rsidRPr="00C32100" w:rsidRDefault="00B96D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88A321" wp14:editId="33E6F484">
                                        <wp:extent cx="127000" cy="127000"/>
                                        <wp:effectExtent l="0" t="0" r="6350" b="6350"/>
                                        <wp:docPr id="9558030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56813FE" wp14:editId="04D39F5D">
                                        <wp:extent cx="127000" cy="127000"/>
                                        <wp:effectExtent l="0" t="0" r="6350" b="6350"/>
                                        <wp:docPr id="761579582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F355BD" w14:textId="38D5359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2D08ED" w14:textId="6D30CF43" w:rsidR="00FA1C16" w:rsidRPr="00C32100" w:rsidRDefault="00B96D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8C2E7C" wp14:editId="10E00951">
                                        <wp:extent cx="127000" cy="127000"/>
                                        <wp:effectExtent l="0" t="0" r="6350" b="6350"/>
                                        <wp:docPr id="193049693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92F6FB" wp14:editId="3819AE6F">
                                        <wp:extent cx="127000" cy="127000"/>
                                        <wp:effectExtent l="0" t="0" r="6350" b="6350"/>
                                        <wp:docPr id="1320463104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BC6110" w14:textId="2BDC72DE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E46B1F" w14:textId="3198AEAB" w:rsidR="00FA1C16" w:rsidRPr="00D64618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59EB05" wp14:editId="6099EB77">
                                        <wp:extent cx="127000" cy="127000"/>
                                        <wp:effectExtent l="0" t="0" r="6350" b="6350"/>
                                        <wp:docPr id="98090409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71ACD0" wp14:editId="28FF8779">
                                        <wp:extent cx="127000" cy="127000"/>
                                        <wp:effectExtent l="0" t="0" r="6350" b="6350"/>
                                        <wp:docPr id="59959696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769F44C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7DEC95" w14:textId="3B51C673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E9D37E" w14:textId="604270CB" w:rsidR="00FA1C16" w:rsidRPr="00C32100" w:rsidRDefault="00B96D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04849A" wp14:editId="555FF39E">
                                        <wp:extent cx="127000" cy="127000"/>
                                        <wp:effectExtent l="0" t="0" r="6350" b="6350"/>
                                        <wp:docPr id="103097901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FEE18A6" wp14:editId="1C3490A4">
                                        <wp:extent cx="127000" cy="127000"/>
                                        <wp:effectExtent l="0" t="0" r="6350" b="6350"/>
                                        <wp:docPr id="7431421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63478F" w14:textId="432F76F4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D4165" w14:textId="2889F20B" w:rsidR="00FA1C16" w:rsidRPr="00C32100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BEA644" wp14:editId="26FD5E63">
                                        <wp:extent cx="127000" cy="127000"/>
                                        <wp:effectExtent l="0" t="0" r="6350" b="6350"/>
                                        <wp:docPr id="117422862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F175B86" wp14:editId="4E1F011D">
                                        <wp:extent cx="127000" cy="127000"/>
                                        <wp:effectExtent l="0" t="0" r="6350" b="6350"/>
                                        <wp:docPr id="47265936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8290B1" w14:textId="0EF3535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F59757" w14:textId="47E3A097" w:rsidR="00FA1C16" w:rsidRPr="00C32100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948951" wp14:editId="17648E58">
                                        <wp:extent cx="127000" cy="127000"/>
                                        <wp:effectExtent l="0" t="0" r="6350" b="6350"/>
                                        <wp:docPr id="171146733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FE938B" wp14:editId="496F0ED1">
                                        <wp:extent cx="127000" cy="127000"/>
                                        <wp:effectExtent l="0" t="0" r="6350" b="6350"/>
                                        <wp:docPr id="93679851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BBB18F" w14:textId="27D1359B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978354" w14:textId="50343C71" w:rsidR="00FA1C16" w:rsidRPr="00C32100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EF701F" wp14:editId="7EAD54F0">
                                        <wp:extent cx="127000" cy="127000"/>
                                        <wp:effectExtent l="0" t="0" r="6350" b="6350"/>
                                        <wp:docPr id="32585793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FF9F60" wp14:editId="2F922E65">
                                        <wp:extent cx="127000" cy="127000"/>
                                        <wp:effectExtent l="0" t="0" r="6350" b="6350"/>
                                        <wp:docPr id="1886763393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961931" w14:textId="20023E9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5120F3" w14:textId="3A02D5D4" w:rsidR="00FA1C16" w:rsidRPr="00C32100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B0C664" wp14:editId="70B7CF41">
                                        <wp:extent cx="127000" cy="127000"/>
                                        <wp:effectExtent l="0" t="0" r="6350" b="6350"/>
                                        <wp:docPr id="1851168414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9D1ECD3" wp14:editId="25772715">
                                        <wp:extent cx="127000" cy="127000"/>
                                        <wp:effectExtent l="0" t="0" r="6350" b="6350"/>
                                        <wp:docPr id="74659192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1540F" w:rsidRPr="0087520C" w14:paraId="42771B39" w14:textId="77777777" w:rsidTr="0031540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6CE08B5" w14:textId="10D792C2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93106B0" w14:textId="7B3D0E96" w:rsidR="0031540F" w:rsidRPr="00C32100" w:rsidRDefault="0031540F" w:rsidP="0031540F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6579C4" wp14:editId="7FFD35FB">
                                        <wp:extent cx="127000" cy="127000"/>
                                        <wp:effectExtent l="0" t="0" r="0" b="0"/>
                                        <wp:docPr id="99599571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A35E0" w14:textId="11282B68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51A519" w14:textId="74F0246F" w:rsidR="0031540F" w:rsidRPr="006573DE" w:rsidRDefault="00B96D16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1AB5D8" wp14:editId="62BF07C4">
                                        <wp:extent cx="127000" cy="127000"/>
                                        <wp:effectExtent l="0" t="0" r="6350" b="6350"/>
                                        <wp:docPr id="200350961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BB29BB4" wp14:editId="4E0C1916">
                                        <wp:extent cx="127000" cy="127000"/>
                                        <wp:effectExtent l="0" t="0" r="6350" b="6350"/>
                                        <wp:docPr id="190853007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3777F1" w14:textId="4D15F49F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011371" w14:textId="37B62EB8" w:rsidR="0031540F" w:rsidRPr="009E1081" w:rsidRDefault="00B96D16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2B11BF" wp14:editId="0654C27A">
                                        <wp:extent cx="127000" cy="127000"/>
                                        <wp:effectExtent l="0" t="0" r="6350" b="6350"/>
                                        <wp:docPr id="147051798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 w:rsidR="0031540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2B1943" wp14:editId="1A74C807">
                                        <wp:extent cx="127000" cy="127000"/>
                                        <wp:effectExtent l="0" t="0" r="6350" b="6350"/>
                                        <wp:docPr id="153162737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53CD6A" w14:textId="5E56484F" w:rsidR="0031540F" w:rsidRPr="00217B99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FC1C8C" w14:textId="4F5D4A55" w:rsidR="0031540F" w:rsidRPr="009E1081" w:rsidRDefault="00B96D16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2E5794" wp14:editId="74E278F1">
                                        <wp:extent cx="127000" cy="127000"/>
                                        <wp:effectExtent l="0" t="0" r="6350" b="6350"/>
                                        <wp:docPr id="137557872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F96CCE" wp14:editId="23CFF115">
                                        <wp:extent cx="127000" cy="127000"/>
                                        <wp:effectExtent l="0" t="0" r="6350" b="6350"/>
                                        <wp:docPr id="33596653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DFF3CF" w14:textId="7E944A76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993AF1" w14:textId="70F9F923" w:rsidR="0031540F" w:rsidRPr="009E1081" w:rsidRDefault="00B96D16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71CC38" wp14:editId="2EB44E45">
                                        <wp:extent cx="127000" cy="127000"/>
                                        <wp:effectExtent l="0" t="0" r="6350" b="6350"/>
                                        <wp:docPr id="53794933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0D7B4E4" wp14:editId="2E436E5D">
                                        <wp:extent cx="127000" cy="127000"/>
                                        <wp:effectExtent l="0" t="0" r="6350" b="6350"/>
                                        <wp:docPr id="83203536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DB039FB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5C3438" w14:textId="650B391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4C325E" w14:textId="73AFB5E6" w:rsidR="00FA1C16" w:rsidRPr="009E1081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82632F" wp14:editId="4723AE0F">
                                        <wp:extent cx="127000" cy="127000"/>
                                        <wp:effectExtent l="0" t="0" r="6350" b="6350"/>
                                        <wp:docPr id="635212091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6E22E7E" wp14:editId="1E1E6E05">
                                        <wp:extent cx="127000" cy="127000"/>
                                        <wp:effectExtent l="0" t="0" r="6350" b="6350"/>
                                        <wp:docPr id="190748651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351AE4" w14:textId="0385ED02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554F08" w14:textId="0A6A99C4" w:rsidR="00FA1C16" w:rsidRPr="00D64618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99B1DF" wp14:editId="41497E4B">
                                        <wp:extent cx="127000" cy="127000"/>
                                        <wp:effectExtent l="0" t="0" r="6350" b="6350"/>
                                        <wp:docPr id="2062741200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FDFE14" wp14:editId="7A091848">
                                        <wp:extent cx="127000" cy="127000"/>
                                        <wp:effectExtent l="0" t="0" r="6350" b="6350"/>
                                        <wp:docPr id="183410411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C5B435" w14:textId="25FF694B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9F27F9" w14:textId="10E4C1E4" w:rsidR="00FA1C16" w:rsidRPr="00C32100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58F632" wp14:editId="04E99BA2">
                                        <wp:extent cx="127000" cy="127000"/>
                                        <wp:effectExtent l="0" t="0" r="6350" b="6350"/>
                                        <wp:docPr id="185047515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EEF769" wp14:editId="149637BC">
                                        <wp:extent cx="127000" cy="127000"/>
                                        <wp:effectExtent l="0" t="0" r="6350" b="6350"/>
                                        <wp:docPr id="187360616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CD69AE" w14:textId="019F0C0E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BF31A" w14:textId="17D72995" w:rsidR="00FA1C16" w:rsidRPr="00D64618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DB325C" wp14:editId="0427DBA7">
                                        <wp:extent cx="127000" cy="127000"/>
                                        <wp:effectExtent l="0" t="0" r="6350" b="6350"/>
                                        <wp:docPr id="142823178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462F7EB" wp14:editId="53CDD474">
                                        <wp:extent cx="127000" cy="127000"/>
                                        <wp:effectExtent l="0" t="0" r="6350" b="6350"/>
                                        <wp:docPr id="1018427382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8A23CE" w14:textId="45E3EFF6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8C7D4F" w14:textId="6FE56BD5" w:rsidR="00FA1C16" w:rsidRPr="009E1081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78E578" wp14:editId="19081C8A">
                                        <wp:extent cx="127000" cy="127000"/>
                                        <wp:effectExtent l="0" t="0" r="6350" b="6350"/>
                                        <wp:docPr id="27745657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F66D0CD" wp14:editId="36651D38">
                                        <wp:extent cx="127000" cy="127000"/>
                                        <wp:effectExtent l="0" t="0" r="6350" b="6350"/>
                                        <wp:docPr id="161382823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1AF1ECA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AD3CCE" w14:textId="4803AC93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296E3" w14:textId="5CBE177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633319" w14:textId="7B2B1367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ABF524" w14:textId="4E964B3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E81C40" w14:textId="58FD43D7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90A99A" w14:textId="2C39DBF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C7576E" w14:textId="018C3BE9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71F2AD" w14:textId="05285BB2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796E9" w14:textId="4E226AF7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E54E18" w14:textId="63CF4D4B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47609056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4FCFCF" id="_x0000_s1034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rlLgIAAFwEAAAOAAAAZHJzL2Uyb0RvYy54bWysVE1v2zAMvQ/YfxB0X/yRJWmDOEWWIsOA&#10;oC2QDj0rshQbkEVNUmJnv36UnK91Ow27yKRIPZGPT549dI0iB2FdDbqg2SClRGgOZa13Bf3+uvp0&#10;R4nzTJdMgRYFPQpHH+YfP8xaMxU5VKBKYQmCaDdtTUEr7800SRyvRMPcAIzQGJRgG+bRtbuktKxF&#10;9EYleZqOkxZsaSxw4RzuPvZBOo/4Ugrun6V0whNVUKzNx9XGdRvWZD5j051lpqr5qQz2D1U0rNZ4&#10;6QXqkXlG9rb+A6qpuQUH0g84NAlIWXMRe8BusvRdN5uKGRF7QXKcudDk/h8sfzpszIslvvsCHQ4w&#10;ENIaN3W4GfrppG3CFyslGEcKjxfaROcJx818mI/TYU4Jx1g2ybLR/STgJNfjxjr/VUBDglFQi3OJ&#10;dLHD2vk+9ZwSbnOg6nJVKxWdoAWxVJYcGE5R+Vgkgv+WpTRpCzoejtIIrCEc75GVxlquTQXLd9uO&#10;1GVB784Nb6E8Ig8Weok4w1c11rpmzr8wi5rA1lHn/hkXqQDvgpNFSQX259/2Qz6OCqOUtKixgrof&#10;e2YFJeqbxiF+Hk3yIMpbx94621tH75slIAEZvijDo4mHrVdnU1po3vA5LMKtGGKa490F9Wdz6Xvl&#10;43PiYrGISShDw/xabwwP0IHwMInX7o1ZcxqXx0k/wVmNbPpuan1uOKlhsfcg6zjSwHPP6ol+lHAU&#10;xem5hTdy68es609h/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WmoK5S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2BF1C951" w14:textId="207012F1" w:rsidR="00A62537" w:rsidRDefault="003238A2" w:rsidP="00A62537">
                      <w:pPr>
                        <w:pStyle w:val="CECCEH2Mois"/>
                      </w:pPr>
                      <w:r>
                        <w:t>Février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62679DEC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FD9011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8C9BB6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3E968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C213A78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CCD260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9AFA356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19FAD3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9B84FA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D4EC86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9829A56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77EE429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2247EB" w14:textId="2C5C2C1F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2DCC67" w14:textId="79DD3602" w:rsidR="00FA1C16" w:rsidRPr="00C32100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574EF6" wp14:editId="777D34C4">
                                  <wp:extent cx="127000" cy="127000"/>
                                  <wp:effectExtent l="0" t="0" r="6350" b="6350"/>
                                  <wp:docPr id="75664344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DDFFE" wp14:editId="3036D117">
                                  <wp:extent cx="127000" cy="127000"/>
                                  <wp:effectExtent l="0" t="0" r="6350" b="6350"/>
                                  <wp:docPr id="24077256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075094" w14:textId="634E84D7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AB0A58" w14:textId="33C53C63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BCA85" wp14:editId="240535C5">
                                  <wp:extent cx="127000" cy="127000"/>
                                  <wp:effectExtent l="0" t="0" r="6350" b="6350"/>
                                  <wp:docPr id="76352097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B96D16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0AA7762" wp14:editId="16B2C724">
                                  <wp:extent cx="127000" cy="127000"/>
                                  <wp:effectExtent l="0" t="0" r="6350" b="6350"/>
                                  <wp:docPr id="154920720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B89DDF" w14:textId="1B68B5F6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8D4DEE" w14:textId="6CB20B4A" w:rsidR="00FA1C16" w:rsidRPr="00C32100" w:rsidRDefault="00B96D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88A321" wp14:editId="33E6F484">
                                  <wp:extent cx="127000" cy="127000"/>
                                  <wp:effectExtent l="0" t="0" r="6350" b="6350"/>
                                  <wp:docPr id="9558030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56813FE" wp14:editId="04D39F5D">
                                  <wp:extent cx="127000" cy="127000"/>
                                  <wp:effectExtent l="0" t="0" r="6350" b="6350"/>
                                  <wp:docPr id="761579582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F355BD" w14:textId="38D5359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2D08ED" w14:textId="6D30CF43" w:rsidR="00FA1C16" w:rsidRPr="00C32100" w:rsidRDefault="00B96D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8C2E7C" wp14:editId="10E00951">
                                  <wp:extent cx="127000" cy="127000"/>
                                  <wp:effectExtent l="0" t="0" r="6350" b="6350"/>
                                  <wp:docPr id="193049693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0392F6FB" wp14:editId="3819AE6F">
                                  <wp:extent cx="127000" cy="127000"/>
                                  <wp:effectExtent l="0" t="0" r="6350" b="6350"/>
                                  <wp:docPr id="1320463104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BC6110" w14:textId="2BDC72DE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E46B1F" w14:textId="3198AEAB" w:rsidR="00FA1C16" w:rsidRPr="00D64618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59EB05" wp14:editId="6099EB77">
                                  <wp:extent cx="127000" cy="127000"/>
                                  <wp:effectExtent l="0" t="0" r="6350" b="6350"/>
                                  <wp:docPr id="98090409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1ACD0" wp14:editId="28FF8779">
                                  <wp:extent cx="127000" cy="127000"/>
                                  <wp:effectExtent l="0" t="0" r="6350" b="6350"/>
                                  <wp:docPr id="59959696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769F44C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7DEC95" w14:textId="3B51C673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E9D37E" w14:textId="604270CB" w:rsidR="00FA1C16" w:rsidRPr="00C32100" w:rsidRDefault="00B96D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04849A" wp14:editId="555FF39E">
                                  <wp:extent cx="127000" cy="127000"/>
                                  <wp:effectExtent l="0" t="0" r="6350" b="6350"/>
                                  <wp:docPr id="103097901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FEE18A6" wp14:editId="1C3490A4">
                                  <wp:extent cx="127000" cy="127000"/>
                                  <wp:effectExtent l="0" t="0" r="6350" b="6350"/>
                                  <wp:docPr id="7431421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63478F" w14:textId="432F76F4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D4165" w14:textId="2889F20B" w:rsidR="00FA1C16" w:rsidRPr="00C32100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BEA644" wp14:editId="26FD5E63">
                                  <wp:extent cx="127000" cy="127000"/>
                                  <wp:effectExtent l="0" t="0" r="6350" b="6350"/>
                                  <wp:docPr id="117422862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F175B86" wp14:editId="4E1F011D">
                                  <wp:extent cx="127000" cy="127000"/>
                                  <wp:effectExtent l="0" t="0" r="6350" b="6350"/>
                                  <wp:docPr id="47265936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8290B1" w14:textId="0EF3535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F59757" w14:textId="47E3A097" w:rsidR="00FA1C16" w:rsidRPr="00C32100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948951" wp14:editId="17648E58">
                                  <wp:extent cx="127000" cy="127000"/>
                                  <wp:effectExtent l="0" t="0" r="6350" b="6350"/>
                                  <wp:docPr id="171146733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28FE938B" wp14:editId="496F0ED1">
                                  <wp:extent cx="127000" cy="127000"/>
                                  <wp:effectExtent l="0" t="0" r="6350" b="6350"/>
                                  <wp:docPr id="93679851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BBB18F" w14:textId="27D1359B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978354" w14:textId="50343C71" w:rsidR="00FA1C16" w:rsidRPr="00C32100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EF701F" wp14:editId="7EAD54F0">
                                  <wp:extent cx="127000" cy="127000"/>
                                  <wp:effectExtent l="0" t="0" r="6350" b="6350"/>
                                  <wp:docPr id="32585793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FF9F60" wp14:editId="2F922E65">
                                  <wp:extent cx="127000" cy="127000"/>
                                  <wp:effectExtent l="0" t="0" r="6350" b="6350"/>
                                  <wp:docPr id="1886763393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961931" w14:textId="20023E9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5120F3" w14:textId="3A02D5D4" w:rsidR="00FA1C16" w:rsidRPr="00C32100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B0C664" wp14:editId="70B7CF41">
                                  <wp:extent cx="127000" cy="127000"/>
                                  <wp:effectExtent l="0" t="0" r="6350" b="6350"/>
                                  <wp:docPr id="1851168414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D1ECD3" wp14:editId="25772715">
                                  <wp:extent cx="127000" cy="127000"/>
                                  <wp:effectExtent l="0" t="0" r="6350" b="6350"/>
                                  <wp:docPr id="74659192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1540F" w:rsidRPr="0087520C" w14:paraId="42771B39" w14:textId="77777777" w:rsidTr="0031540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6CE08B5" w14:textId="10D792C2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93106B0" w14:textId="7B3D0E96" w:rsidR="0031540F" w:rsidRPr="00C32100" w:rsidRDefault="0031540F" w:rsidP="0031540F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579C4" wp14:editId="7FFD35FB">
                                  <wp:extent cx="127000" cy="127000"/>
                                  <wp:effectExtent l="0" t="0" r="0" b="0"/>
                                  <wp:docPr id="99599571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A35E0" w14:textId="11282B68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51A519" w14:textId="74F0246F" w:rsidR="0031540F" w:rsidRPr="006573DE" w:rsidRDefault="00B96D16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AB5D8" wp14:editId="62BF07C4">
                                  <wp:extent cx="127000" cy="127000"/>
                                  <wp:effectExtent l="0" t="0" r="6350" b="6350"/>
                                  <wp:docPr id="200350961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BB29BB4" wp14:editId="4E0C1916">
                                  <wp:extent cx="127000" cy="127000"/>
                                  <wp:effectExtent l="0" t="0" r="6350" b="6350"/>
                                  <wp:docPr id="190853007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3777F1" w14:textId="4D15F49F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011371" w14:textId="37B62EB8" w:rsidR="0031540F" w:rsidRPr="009E1081" w:rsidRDefault="00B96D16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B11BF" wp14:editId="0654C27A">
                                  <wp:extent cx="127000" cy="127000"/>
                                  <wp:effectExtent l="0" t="0" r="6350" b="6350"/>
                                  <wp:docPr id="147051798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 w:rsidR="0031540F">
                              <w:rPr>
                                <w:noProof/>
                              </w:rPr>
                              <w:drawing>
                                <wp:inline distT="0" distB="0" distL="0" distR="0" wp14:anchorId="122B1943" wp14:editId="1A74C807">
                                  <wp:extent cx="127000" cy="127000"/>
                                  <wp:effectExtent l="0" t="0" r="6350" b="6350"/>
                                  <wp:docPr id="153162737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53CD6A" w14:textId="5E56484F" w:rsidR="0031540F" w:rsidRPr="00217B99" w:rsidRDefault="0031540F" w:rsidP="0031540F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FC1C8C" w14:textId="4F5D4A55" w:rsidR="0031540F" w:rsidRPr="009E1081" w:rsidRDefault="00B96D16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2E5794" wp14:editId="74E278F1">
                                  <wp:extent cx="127000" cy="127000"/>
                                  <wp:effectExtent l="0" t="0" r="6350" b="6350"/>
                                  <wp:docPr id="137557872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F96CCE" wp14:editId="23CFF115">
                                  <wp:extent cx="127000" cy="127000"/>
                                  <wp:effectExtent l="0" t="0" r="6350" b="6350"/>
                                  <wp:docPr id="33596653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DFF3CF" w14:textId="7E944A76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993AF1" w14:textId="70F9F923" w:rsidR="0031540F" w:rsidRPr="009E1081" w:rsidRDefault="00B96D16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71CC38" wp14:editId="2EB44E45">
                                  <wp:extent cx="127000" cy="127000"/>
                                  <wp:effectExtent l="0" t="0" r="6350" b="6350"/>
                                  <wp:docPr id="53794933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0D7B4E4" wp14:editId="2E436E5D">
                                  <wp:extent cx="127000" cy="127000"/>
                                  <wp:effectExtent l="0" t="0" r="6350" b="6350"/>
                                  <wp:docPr id="83203536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DB039FB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5C3438" w14:textId="650B391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4C325E" w14:textId="73AFB5E6" w:rsidR="00FA1C16" w:rsidRPr="009E1081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2632F" wp14:editId="4723AE0F">
                                  <wp:extent cx="127000" cy="127000"/>
                                  <wp:effectExtent l="0" t="0" r="6350" b="6350"/>
                                  <wp:docPr id="635212091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6E22E7E" wp14:editId="1E1E6E05">
                                  <wp:extent cx="127000" cy="127000"/>
                                  <wp:effectExtent l="0" t="0" r="6350" b="6350"/>
                                  <wp:docPr id="190748651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351AE4" w14:textId="0385ED02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554F08" w14:textId="0A6A99C4" w:rsidR="00FA1C16" w:rsidRPr="00D64618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99B1DF" wp14:editId="41497E4B">
                                  <wp:extent cx="127000" cy="127000"/>
                                  <wp:effectExtent l="0" t="0" r="6350" b="6350"/>
                                  <wp:docPr id="2062741200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1BFDFE14" wp14:editId="7A091848">
                                  <wp:extent cx="127000" cy="127000"/>
                                  <wp:effectExtent l="0" t="0" r="6350" b="6350"/>
                                  <wp:docPr id="183410411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C5B435" w14:textId="25FF694B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9F27F9" w14:textId="10E4C1E4" w:rsidR="00FA1C16" w:rsidRPr="00C32100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58F632" wp14:editId="04E99BA2">
                                  <wp:extent cx="127000" cy="127000"/>
                                  <wp:effectExtent l="0" t="0" r="6350" b="6350"/>
                                  <wp:docPr id="185047515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EEF769" wp14:editId="149637BC">
                                  <wp:extent cx="127000" cy="127000"/>
                                  <wp:effectExtent l="0" t="0" r="6350" b="6350"/>
                                  <wp:docPr id="187360616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CD69AE" w14:textId="019F0C0E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BF31A" w14:textId="17D72995" w:rsidR="00FA1C16" w:rsidRPr="00D64618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DB325C" wp14:editId="0427DBA7">
                                  <wp:extent cx="127000" cy="127000"/>
                                  <wp:effectExtent l="0" t="0" r="6350" b="6350"/>
                                  <wp:docPr id="142823178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462F7EB" wp14:editId="53CDD474">
                                  <wp:extent cx="127000" cy="127000"/>
                                  <wp:effectExtent l="0" t="0" r="6350" b="6350"/>
                                  <wp:docPr id="1018427382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8A23CE" w14:textId="45E3EFF6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8C7D4F" w14:textId="6FE56BD5" w:rsidR="00FA1C16" w:rsidRPr="009E1081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78E578" wp14:editId="19081C8A">
                                  <wp:extent cx="127000" cy="127000"/>
                                  <wp:effectExtent l="0" t="0" r="6350" b="6350"/>
                                  <wp:docPr id="27745657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F66D0CD" wp14:editId="36651D38">
                                  <wp:extent cx="127000" cy="127000"/>
                                  <wp:effectExtent l="0" t="0" r="6350" b="6350"/>
                                  <wp:docPr id="161382823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1AF1ECA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AD3CCE" w14:textId="4803AC93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296E3" w14:textId="5CBE177C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633319" w14:textId="7B2B1367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ABF524" w14:textId="4E964B39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E81C40" w14:textId="58FD43D7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90A99A" w14:textId="2C39DBFC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C7576E" w14:textId="018C3BE9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71F2AD" w14:textId="05285BB2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796E9" w14:textId="4E226AF7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E54E18" w14:textId="63CF4D4B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47609056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E4407E9" wp14:editId="026D917C">
                <wp:extent cx="2326032" cy="1711597"/>
                <wp:effectExtent l="0" t="0" r="0" b="3175"/>
                <wp:docPr id="13956592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EC20C" w14:textId="5EFBFC1B" w:rsidR="00A62537" w:rsidRDefault="003238A2" w:rsidP="00A62537">
                            <w:pPr>
                              <w:pStyle w:val="CECCEH2Mois"/>
                            </w:pPr>
                            <w:r>
                              <w:t>Mars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57E06733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555671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E20ADC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C783A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12361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B218CC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6E4165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CFA020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3EBCB4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D9E709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810D1A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28D45F0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E3F7AD" w14:textId="55282B64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A19420" w14:textId="099C2587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587120" wp14:editId="49F8C499">
                                        <wp:extent cx="127000" cy="127000"/>
                                        <wp:effectExtent l="0" t="0" r="6350" b="6350"/>
                                        <wp:docPr id="34861805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2CC770" wp14:editId="0BEC06EE">
                                        <wp:extent cx="127000" cy="127000"/>
                                        <wp:effectExtent l="0" t="0" r="6350" b="6350"/>
                                        <wp:docPr id="183656715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BC2ECC" w14:textId="1E72DA4F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5C112B" w14:textId="52BB3BAD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819C4F" wp14:editId="0E566023">
                                        <wp:extent cx="127000" cy="127000"/>
                                        <wp:effectExtent l="0" t="0" r="6350" b="6350"/>
                                        <wp:docPr id="884348937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ED4532" wp14:editId="708477D6">
                                        <wp:extent cx="127000" cy="127000"/>
                                        <wp:effectExtent l="0" t="0" r="6350" b="6350"/>
                                        <wp:docPr id="83626307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0B6CE9" w14:textId="71A42FFD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5E1072" w14:textId="5698F615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5FD669" wp14:editId="6DB17879">
                                        <wp:extent cx="127000" cy="127000"/>
                                        <wp:effectExtent l="0" t="0" r="6350" b="6350"/>
                                        <wp:docPr id="91896098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E47AD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52563B0" wp14:editId="466E2B88">
                                        <wp:extent cx="127000" cy="127000"/>
                                        <wp:effectExtent l="0" t="0" r="6350" b="6350"/>
                                        <wp:docPr id="1247168042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A9AB2D" w14:textId="0CE5337D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1894F3" w14:textId="47F9B51D" w:rsidR="00FA1C16" w:rsidRPr="00C32100" w:rsidRDefault="001E47A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F9DAB5" wp14:editId="32484824">
                                        <wp:extent cx="127000" cy="127000"/>
                                        <wp:effectExtent l="0" t="0" r="6350" b="6350"/>
                                        <wp:docPr id="11340137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1A5F732" wp14:editId="670914F3">
                                        <wp:extent cx="127000" cy="127000"/>
                                        <wp:effectExtent l="0" t="0" r="6350" b="6350"/>
                                        <wp:docPr id="100150758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16D937" w14:textId="062D58C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97D508" w14:textId="416C98A4" w:rsidR="00FA1C16" w:rsidRPr="00D64618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289AB3" wp14:editId="76C3BE09">
                                        <wp:extent cx="127000" cy="127000"/>
                                        <wp:effectExtent l="0" t="0" r="6350" b="6350"/>
                                        <wp:docPr id="207307485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BF9779" wp14:editId="3B22FE82">
                                        <wp:extent cx="127000" cy="127000"/>
                                        <wp:effectExtent l="0" t="0" r="6350" b="6350"/>
                                        <wp:docPr id="213321338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8056F3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4E3378" w14:textId="314DAC8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197353" w14:textId="1FD1B701" w:rsidR="00FA1C16" w:rsidRPr="00C32100" w:rsidRDefault="001E47A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0F3779" wp14:editId="29D01837">
                                        <wp:extent cx="127000" cy="127000"/>
                                        <wp:effectExtent l="0" t="0" r="6350" b="6350"/>
                                        <wp:docPr id="185764982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66615A" wp14:editId="31B1982E">
                                        <wp:extent cx="127000" cy="127000"/>
                                        <wp:effectExtent l="0" t="0" r="6350" b="6350"/>
                                        <wp:docPr id="24715060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6A0873" w14:textId="0357DAC4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D300B0" w14:textId="785EE6D4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C8DCF6" wp14:editId="26D18FE0">
                                        <wp:extent cx="127000" cy="127000"/>
                                        <wp:effectExtent l="0" t="0" r="6350" b="6350"/>
                                        <wp:docPr id="130101788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BCA5012" wp14:editId="4B6EA286">
                                        <wp:extent cx="127000" cy="127000"/>
                                        <wp:effectExtent l="0" t="0" r="6350" b="6350"/>
                                        <wp:docPr id="189753382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CE42C4" w14:textId="41471392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E44972" w14:textId="74E54BD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0D6A9B" wp14:editId="5EBF8643">
                                        <wp:extent cx="127000" cy="127000"/>
                                        <wp:effectExtent l="0" t="0" r="6350" b="6350"/>
                                        <wp:docPr id="164510614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E47AD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B9A4DC5" wp14:editId="09A644ED">
                                        <wp:extent cx="127000" cy="127000"/>
                                        <wp:effectExtent l="0" t="0" r="6350" b="6350"/>
                                        <wp:docPr id="168563435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E27800" w14:textId="5EC68F25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226CD2" w14:textId="5FF007A8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629F6F" wp14:editId="608B3246">
                                        <wp:extent cx="127000" cy="127000"/>
                                        <wp:effectExtent l="0" t="0" r="6350" b="6350"/>
                                        <wp:docPr id="50937589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6ED0E" wp14:editId="6A40ECAD">
                                        <wp:extent cx="127000" cy="127000"/>
                                        <wp:effectExtent l="0" t="0" r="6350" b="6350"/>
                                        <wp:docPr id="9185347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B57F71" w14:textId="026E66BF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E6F301" w14:textId="03D80A69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016BFA" wp14:editId="169802A1">
                                        <wp:extent cx="127000" cy="127000"/>
                                        <wp:effectExtent l="0" t="0" r="6350" b="6350"/>
                                        <wp:docPr id="65443848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14052F" wp14:editId="2517A7E7">
                                        <wp:extent cx="127000" cy="127000"/>
                                        <wp:effectExtent l="0" t="0" r="6350" b="6350"/>
                                        <wp:docPr id="73966835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F9C324B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3886294" w14:textId="44A89E1C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23A9A2F" w14:textId="5F51E446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AF2EF0" wp14:editId="52A8A167">
                                        <wp:extent cx="127000" cy="127000"/>
                                        <wp:effectExtent l="0" t="0" r="0" b="0"/>
                                        <wp:docPr id="195624146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D39F5C8" w14:textId="6FB4C95B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396EB66" w14:textId="3C869D7A" w:rsidR="00FA1C16" w:rsidRPr="006573DE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542F0F" wp14:editId="1F9E0ED8">
                                        <wp:extent cx="127000" cy="127000"/>
                                        <wp:effectExtent l="0" t="0" r="0" b="0"/>
                                        <wp:docPr id="698767037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FD1778E" w14:textId="7FD05BD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1E451B5" w14:textId="31EE0E27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A1B25B" wp14:editId="1A441747">
                                        <wp:extent cx="127000" cy="127000"/>
                                        <wp:effectExtent l="0" t="0" r="0" b="0"/>
                                        <wp:docPr id="143204609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F1F85C4" w14:textId="14D3F0D1" w:rsidR="00FA1C16" w:rsidRPr="00217B99" w:rsidRDefault="00FA1C16" w:rsidP="00FA1C16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75B7117" w14:textId="4C00FD8E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0C06C1" wp14:editId="316BEF9C">
                                        <wp:extent cx="127000" cy="127000"/>
                                        <wp:effectExtent l="0" t="0" r="0" b="0"/>
                                        <wp:docPr id="163708554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A0E64BC" w14:textId="0828325F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53B50EC" w14:textId="1D7E2E5C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C540B0" wp14:editId="064F5B6F">
                                        <wp:extent cx="127000" cy="127000"/>
                                        <wp:effectExtent l="0" t="0" r="0" b="0"/>
                                        <wp:docPr id="82314499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650AE7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4248CD" w14:textId="2D314BD9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EFCD59" w14:textId="7CAD7DC8" w:rsidR="00FA1C16" w:rsidRPr="009E1081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7F0BAD" wp14:editId="50EFA7CA">
                                        <wp:extent cx="127000" cy="127000"/>
                                        <wp:effectExtent l="0" t="0" r="6350" b="6350"/>
                                        <wp:docPr id="213437984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6BF6EC0" wp14:editId="1908706D">
                                        <wp:extent cx="127000" cy="127000"/>
                                        <wp:effectExtent l="0" t="0" r="6350" b="6350"/>
                                        <wp:docPr id="12313508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A57FE2" w14:textId="4E65557C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27F5EB" w14:textId="6DDB7077" w:rsidR="00FA1C16" w:rsidRPr="00D64618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7B56FD" wp14:editId="52C5074B">
                                        <wp:extent cx="127000" cy="127000"/>
                                        <wp:effectExtent l="0" t="0" r="6350" b="6350"/>
                                        <wp:docPr id="1819602120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6766837" wp14:editId="5788B782">
                                        <wp:extent cx="127000" cy="127000"/>
                                        <wp:effectExtent l="0" t="0" r="6350" b="6350"/>
                                        <wp:docPr id="1118055467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11F2AB" w14:textId="3A26F587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9749BD" w14:textId="34CACD1B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2B5AC0" wp14:editId="11455EB4">
                                        <wp:extent cx="127000" cy="127000"/>
                                        <wp:effectExtent l="0" t="0" r="6350" b="6350"/>
                                        <wp:docPr id="146676774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4EE8E6" wp14:editId="47497A4C">
                                        <wp:extent cx="127000" cy="127000"/>
                                        <wp:effectExtent l="0" t="0" r="6350" b="6350"/>
                                        <wp:docPr id="51559694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F4934D" w14:textId="2282F263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C3E14A" w14:textId="3CB03AF6" w:rsidR="00FA1C16" w:rsidRPr="00D64618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633C41" wp14:editId="480B50DF">
                                        <wp:extent cx="127000" cy="127000"/>
                                        <wp:effectExtent l="0" t="0" r="6350" b="6350"/>
                                        <wp:docPr id="205497352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D2BEA4" wp14:editId="62E87A29">
                                        <wp:extent cx="127000" cy="127000"/>
                                        <wp:effectExtent l="0" t="0" r="6350" b="6350"/>
                                        <wp:docPr id="176738828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A6B870" w14:textId="3FBE51E0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FE7162" w14:textId="4A1D1812" w:rsidR="00FA1C16" w:rsidRPr="009E1081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BDBA20" wp14:editId="689A5A4E">
                                        <wp:extent cx="127000" cy="127000"/>
                                        <wp:effectExtent l="0" t="0" r="6350" b="6350"/>
                                        <wp:docPr id="197448255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9314B45" wp14:editId="53218303">
                                        <wp:extent cx="127000" cy="127000"/>
                                        <wp:effectExtent l="0" t="0" r="6350" b="6350"/>
                                        <wp:docPr id="146699177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5AF5E6F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42F535" w14:textId="75107BF6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C5DF80" w14:textId="473C52FB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D067E8" wp14:editId="2F2EF1BE">
                                        <wp:extent cx="127000" cy="127000"/>
                                        <wp:effectExtent l="0" t="0" r="6350" b="6350"/>
                                        <wp:docPr id="164082567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048394D" wp14:editId="1DCB422D">
                                        <wp:extent cx="127000" cy="127000"/>
                                        <wp:effectExtent l="0" t="0" r="6350" b="6350"/>
                                        <wp:docPr id="59636034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1C04E5" w14:textId="14707558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  <w:r w:rsidR="00FA1C16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F4A566" w14:textId="4BB65BB8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E990AA" wp14:editId="745F9608">
                                        <wp:extent cx="127000" cy="127000"/>
                                        <wp:effectExtent l="0" t="0" r="6350" b="6350"/>
                                        <wp:docPr id="1446254306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722D3D" wp14:editId="6A3E659C">
                                        <wp:extent cx="127000" cy="127000"/>
                                        <wp:effectExtent l="0" t="0" r="6350" b="6350"/>
                                        <wp:docPr id="108557606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7A1C96" w14:textId="4B7D2EFC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A77AF0" w14:textId="440FEA2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2417DD" w14:textId="028D28D2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B4487C" w14:textId="2B758A1A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4D96AA" w14:textId="18D74DAA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99B487" w14:textId="416B6BD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707347E7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4407E9" id="_x0000_s1035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UwLgIAAFwEAAAOAAAAZHJzL2Uyb0RvYy54bWysVE1v2zAMvQ/YfxB0X/yRJWmDOEWWIsOA&#10;oC2QDj0rshQbkEVNUmJnv36UnK91Ow27yKRIPZGPT549dI0iB2FdDbqg2SClRGgOZa13Bf3+uvp0&#10;R4nzTJdMgRYFPQpHH+YfP8xaMxU5VKBKYQmCaDdtTUEr7800SRyvRMPcAIzQGJRgG+bRtbuktKxF&#10;9EYleZqOkxZsaSxw4RzuPvZBOo/4Ugrun6V0whNVUKzNx9XGdRvWZD5j051lpqr5qQz2D1U0rNZ4&#10;6QXqkXlG9rb+A6qpuQUH0g84NAlIWXMRe8BusvRdN5uKGRF7QXKcudDk/h8sfzpszIslvvsCHQ4w&#10;ENIaN3W4GfrppG3CFyslGEcKjxfaROcJx818mI/TYU4Jx1g2ybLR/STgJNfjxjr/VUBDglFQi3OJ&#10;dLHD2vk+9ZwSbnOg6nJVKxWdoAWxVJYcGE5R+Vgkgv+WpTRpCzoejtIIrCEc75GVxlquTQXLd9uO&#10;1GVB788Nb6E8Ig8Weok4w1c11rpmzr8wi5rA1lHn/hkXqQDvgpNFSQX259/2Qz6OCqOUtKixgrof&#10;e2YFJeqbxiF+Hk3yIMpbx94621tH75slIAEZvijDo4mHrVdnU1po3vA5LMKtGGKa490F9Wdz6Xvl&#10;43PiYrGISShDw/xabwwP0IHwMInX7o1ZcxqXx0k/wVmNbPpuan1uOKlhsfcg6zjSwHPP6ol+lHAU&#10;xem5hTdy68es609h/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JdhFMC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5A2EC20C" w14:textId="5EFBFC1B" w:rsidR="00A62537" w:rsidRDefault="003238A2" w:rsidP="00A62537">
                      <w:pPr>
                        <w:pStyle w:val="CECCEH2Mois"/>
                      </w:pPr>
                      <w:r>
                        <w:t>Mars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57E06733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555671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0E20ADC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C783A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312361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B218CC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76E4165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CFA020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73EBCB4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D9E709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E810D1A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28D45F0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E3F7AD" w14:textId="55282B64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A19420" w14:textId="099C2587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587120" wp14:editId="49F8C499">
                                  <wp:extent cx="127000" cy="127000"/>
                                  <wp:effectExtent l="0" t="0" r="6350" b="6350"/>
                                  <wp:docPr id="34861805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772CC770" wp14:editId="0BEC06EE">
                                  <wp:extent cx="127000" cy="127000"/>
                                  <wp:effectExtent l="0" t="0" r="6350" b="6350"/>
                                  <wp:docPr id="183656715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BC2ECC" w14:textId="1E72DA4F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5C112B" w14:textId="52BB3BAD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819C4F" wp14:editId="0E566023">
                                  <wp:extent cx="127000" cy="127000"/>
                                  <wp:effectExtent l="0" t="0" r="6350" b="6350"/>
                                  <wp:docPr id="884348937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ED4532" wp14:editId="708477D6">
                                  <wp:extent cx="127000" cy="127000"/>
                                  <wp:effectExtent l="0" t="0" r="6350" b="6350"/>
                                  <wp:docPr id="83626307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0B6CE9" w14:textId="71A42FFD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5E1072" w14:textId="5698F615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5FD669" wp14:editId="6DB17879">
                                  <wp:extent cx="127000" cy="127000"/>
                                  <wp:effectExtent l="0" t="0" r="6350" b="6350"/>
                                  <wp:docPr id="91896098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E47AD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52563B0" wp14:editId="466E2B88">
                                  <wp:extent cx="127000" cy="127000"/>
                                  <wp:effectExtent l="0" t="0" r="6350" b="6350"/>
                                  <wp:docPr id="1247168042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A9AB2D" w14:textId="0CE5337D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1894F3" w14:textId="47F9B51D" w:rsidR="00FA1C16" w:rsidRPr="00C32100" w:rsidRDefault="001E47A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F9DAB5" wp14:editId="32484824">
                                  <wp:extent cx="127000" cy="127000"/>
                                  <wp:effectExtent l="0" t="0" r="6350" b="6350"/>
                                  <wp:docPr id="11340137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1A5F732" wp14:editId="670914F3">
                                  <wp:extent cx="127000" cy="127000"/>
                                  <wp:effectExtent l="0" t="0" r="6350" b="6350"/>
                                  <wp:docPr id="100150758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16D937" w14:textId="062D58C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97D508" w14:textId="416C98A4" w:rsidR="00FA1C16" w:rsidRPr="00D64618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289AB3" wp14:editId="76C3BE09">
                                  <wp:extent cx="127000" cy="127000"/>
                                  <wp:effectExtent l="0" t="0" r="6350" b="6350"/>
                                  <wp:docPr id="207307485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72BF9779" wp14:editId="3B22FE82">
                                  <wp:extent cx="127000" cy="127000"/>
                                  <wp:effectExtent l="0" t="0" r="6350" b="6350"/>
                                  <wp:docPr id="213321338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8056F3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4E3378" w14:textId="314DAC8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197353" w14:textId="1FD1B701" w:rsidR="00FA1C16" w:rsidRPr="00C32100" w:rsidRDefault="001E47A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0F3779" wp14:editId="29D01837">
                                  <wp:extent cx="127000" cy="127000"/>
                                  <wp:effectExtent l="0" t="0" r="6350" b="6350"/>
                                  <wp:docPr id="185764982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66615A" wp14:editId="31B1982E">
                                  <wp:extent cx="127000" cy="127000"/>
                                  <wp:effectExtent l="0" t="0" r="6350" b="6350"/>
                                  <wp:docPr id="24715060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6A0873" w14:textId="0357DAC4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D300B0" w14:textId="785EE6D4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C8DCF6" wp14:editId="26D18FE0">
                                  <wp:extent cx="127000" cy="127000"/>
                                  <wp:effectExtent l="0" t="0" r="6350" b="6350"/>
                                  <wp:docPr id="130101788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CA5012" wp14:editId="4B6EA286">
                                  <wp:extent cx="127000" cy="127000"/>
                                  <wp:effectExtent l="0" t="0" r="6350" b="6350"/>
                                  <wp:docPr id="189753382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CE42C4" w14:textId="41471392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E44972" w14:textId="74E54BD0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0D6A9B" wp14:editId="5EBF8643">
                                  <wp:extent cx="127000" cy="127000"/>
                                  <wp:effectExtent l="0" t="0" r="6350" b="6350"/>
                                  <wp:docPr id="164510614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E47AD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B9A4DC5" wp14:editId="09A644ED">
                                  <wp:extent cx="127000" cy="127000"/>
                                  <wp:effectExtent l="0" t="0" r="6350" b="6350"/>
                                  <wp:docPr id="168563435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E27800" w14:textId="5EC68F25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226CD2" w14:textId="5FF007A8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29F6F" wp14:editId="608B3246">
                                  <wp:extent cx="127000" cy="127000"/>
                                  <wp:effectExtent l="0" t="0" r="6350" b="6350"/>
                                  <wp:docPr id="50937589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0386ED0E" wp14:editId="6A40ECAD">
                                  <wp:extent cx="127000" cy="127000"/>
                                  <wp:effectExtent l="0" t="0" r="6350" b="6350"/>
                                  <wp:docPr id="9185347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B57F71" w14:textId="026E66BF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E6F301" w14:textId="03D80A69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16BFA" wp14:editId="169802A1">
                                  <wp:extent cx="127000" cy="127000"/>
                                  <wp:effectExtent l="0" t="0" r="6350" b="6350"/>
                                  <wp:docPr id="65443848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4052F" wp14:editId="2517A7E7">
                                  <wp:extent cx="127000" cy="127000"/>
                                  <wp:effectExtent l="0" t="0" r="6350" b="6350"/>
                                  <wp:docPr id="73966835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F9C324B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3886294" w14:textId="44A89E1C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23A9A2F" w14:textId="5F51E446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AF2EF0" wp14:editId="52A8A167">
                                  <wp:extent cx="127000" cy="127000"/>
                                  <wp:effectExtent l="0" t="0" r="0" b="0"/>
                                  <wp:docPr id="195624146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D39F5C8" w14:textId="6FB4C95B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396EB66" w14:textId="3C869D7A" w:rsidR="00FA1C16" w:rsidRPr="006573DE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42F0F" wp14:editId="1F9E0ED8">
                                  <wp:extent cx="127000" cy="127000"/>
                                  <wp:effectExtent l="0" t="0" r="0" b="0"/>
                                  <wp:docPr id="698767037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FD1778E" w14:textId="7FD05BD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1E451B5" w14:textId="31EE0E27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1B25B" wp14:editId="1A441747">
                                  <wp:extent cx="127000" cy="127000"/>
                                  <wp:effectExtent l="0" t="0" r="0" b="0"/>
                                  <wp:docPr id="143204609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F1F85C4" w14:textId="14D3F0D1" w:rsidR="00FA1C16" w:rsidRPr="00217B99" w:rsidRDefault="00FA1C16" w:rsidP="00FA1C16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75B7117" w14:textId="4C00FD8E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C06C1" wp14:editId="316BEF9C">
                                  <wp:extent cx="127000" cy="127000"/>
                                  <wp:effectExtent l="0" t="0" r="0" b="0"/>
                                  <wp:docPr id="163708554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A0E64BC" w14:textId="0828325F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53B50EC" w14:textId="1D7E2E5C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540B0" wp14:editId="064F5B6F">
                                  <wp:extent cx="127000" cy="127000"/>
                                  <wp:effectExtent l="0" t="0" r="0" b="0"/>
                                  <wp:docPr id="82314499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650AE7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4248CD" w14:textId="2D314BD9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EFCD59" w14:textId="7CAD7DC8" w:rsidR="00FA1C16" w:rsidRPr="009E1081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7F0BAD" wp14:editId="50EFA7CA">
                                  <wp:extent cx="127000" cy="127000"/>
                                  <wp:effectExtent l="0" t="0" r="6350" b="6350"/>
                                  <wp:docPr id="213437984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6BF6EC0" wp14:editId="1908706D">
                                  <wp:extent cx="127000" cy="127000"/>
                                  <wp:effectExtent l="0" t="0" r="6350" b="6350"/>
                                  <wp:docPr id="12313508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A57FE2" w14:textId="4E65557C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27F5EB" w14:textId="6DDB7077" w:rsidR="00FA1C16" w:rsidRPr="00D64618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7B56FD" wp14:editId="52C5074B">
                                  <wp:extent cx="127000" cy="127000"/>
                                  <wp:effectExtent l="0" t="0" r="6350" b="6350"/>
                                  <wp:docPr id="1819602120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6766837" wp14:editId="5788B782">
                                  <wp:extent cx="127000" cy="127000"/>
                                  <wp:effectExtent l="0" t="0" r="6350" b="6350"/>
                                  <wp:docPr id="1118055467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11F2AB" w14:textId="3A26F587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9749BD" w14:textId="34CACD1B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B5AC0" wp14:editId="11455EB4">
                                  <wp:extent cx="127000" cy="127000"/>
                                  <wp:effectExtent l="0" t="0" r="6350" b="6350"/>
                                  <wp:docPr id="146676774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4EE8E6" wp14:editId="47497A4C">
                                  <wp:extent cx="127000" cy="127000"/>
                                  <wp:effectExtent l="0" t="0" r="6350" b="6350"/>
                                  <wp:docPr id="51559694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F4934D" w14:textId="2282F263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C3E14A" w14:textId="3CB03AF6" w:rsidR="00FA1C16" w:rsidRPr="00D64618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33C41" wp14:editId="480B50DF">
                                  <wp:extent cx="127000" cy="127000"/>
                                  <wp:effectExtent l="0" t="0" r="6350" b="6350"/>
                                  <wp:docPr id="205497352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D2BEA4" wp14:editId="62E87A29">
                                  <wp:extent cx="127000" cy="127000"/>
                                  <wp:effectExtent l="0" t="0" r="6350" b="6350"/>
                                  <wp:docPr id="176738828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A6B870" w14:textId="3FBE51E0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FE7162" w14:textId="4A1D1812" w:rsidR="00FA1C16" w:rsidRPr="009E1081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BDBA20" wp14:editId="689A5A4E">
                                  <wp:extent cx="127000" cy="127000"/>
                                  <wp:effectExtent l="0" t="0" r="6350" b="6350"/>
                                  <wp:docPr id="197448255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9314B45" wp14:editId="53218303">
                                  <wp:extent cx="127000" cy="127000"/>
                                  <wp:effectExtent l="0" t="0" r="6350" b="6350"/>
                                  <wp:docPr id="146699177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5AF5E6F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42F535" w14:textId="75107BF6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C5DF80" w14:textId="473C52FB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067E8" wp14:editId="2F2EF1BE">
                                  <wp:extent cx="127000" cy="127000"/>
                                  <wp:effectExtent l="0" t="0" r="6350" b="6350"/>
                                  <wp:docPr id="164082567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048394D" wp14:editId="1DCB422D">
                                  <wp:extent cx="127000" cy="127000"/>
                                  <wp:effectExtent l="0" t="0" r="6350" b="6350"/>
                                  <wp:docPr id="59636034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1C04E5" w14:textId="14707558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  <w:r w:rsidR="00FA1C16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F4A566" w14:textId="4BB65BB8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990AA" wp14:editId="745F9608">
                                  <wp:extent cx="127000" cy="127000"/>
                                  <wp:effectExtent l="0" t="0" r="6350" b="6350"/>
                                  <wp:docPr id="1446254306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4F722D3D" wp14:editId="6A3E659C">
                                  <wp:extent cx="127000" cy="127000"/>
                                  <wp:effectExtent l="0" t="0" r="6350" b="6350"/>
                                  <wp:docPr id="108557606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7A1C96" w14:textId="4B7D2EFC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A77AF0" w14:textId="440FEA2D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2417DD" w14:textId="028D28D2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B4487C" w14:textId="2B758A1A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4D96AA" w14:textId="18D74DAA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99B487" w14:textId="416B6BD0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707347E7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</w:p>
    <w:p w14:paraId="2F29C0C6" w14:textId="2F625C55" w:rsidR="00A62537" w:rsidRDefault="003D28D3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3019FCD" wp14:editId="7B9668A7">
            <wp:simplePos x="0" y="0"/>
            <wp:positionH relativeFrom="column">
              <wp:posOffset>4991687</wp:posOffset>
            </wp:positionH>
            <wp:positionV relativeFrom="paragraph">
              <wp:posOffset>1936360</wp:posOffset>
            </wp:positionV>
            <wp:extent cx="2071370" cy="635635"/>
            <wp:effectExtent l="0" t="0" r="5080" b="0"/>
            <wp:wrapTight wrapText="bothSides">
              <wp:wrapPolygon edited="0">
                <wp:start x="3973" y="0"/>
                <wp:lineTo x="0" y="6474"/>
                <wp:lineTo x="0" y="8416"/>
                <wp:lineTo x="993" y="20715"/>
                <wp:lineTo x="1192" y="20715"/>
                <wp:lineTo x="15693" y="20715"/>
                <wp:lineTo x="21454" y="15536"/>
                <wp:lineTo x="21454" y="6474"/>
                <wp:lineTo x="11323" y="0"/>
                <wp:lineTo x="5165" y="0"/>
                <wp:lineTo x="3973" y="0"/>
              </wp:wrapPolygon>
            </wp:wrapTight>
            <wp:docPr id="495195296" name="Image 39" descr="Logo des Écoles catholiques Centre-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95296" name="Image 39" descr="Logo des Écoles catholiques Centre-Es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537">
        <w:rPr>
          <w:noProof/>
        </w:rPr>
        <mc:AlternateContent>
          <mc:Choice Requires="wps">
            <w:drawing>
              <wp:inline distT="0" distB="0" distL="0" distR="0" wp14:anchorId="6FD52552" wp14:editId="28E71759">
                <wp:extent cx="2326032" cy="1711597"/>
                <wp:effectExtent l="0" t="0" r="0" b="3175"/>
                <wp:docPr id="3473598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474037" w14:textId="257FD51D" w:rsidR="00A62537" w:rsidRDefault="003238A2" w:rsidP="00A62537">
                            <w:pPr>
                              <w:pStyle w:val="CECCEH2Mois"/>
                            </w:pPr>
                            <w:r>
                              <w:t>Avril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3BD9A61E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B7213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81BE47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6D835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54300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C3D98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7C1CF4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6F967A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ECBE5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4F827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4C4400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AE40FB" w:rsidRPr="0087520C" w14:paraId="047FC339" w14:textId="77777777" w:rsidTr="00AE40F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C698E1" w14:textId="77777777" w:rsidR="00AE40FB" w:rsidRPr="006A302B" w:rsidRDefault="00AE40FB" w:rsidP="00AE40F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E3AA43" w14:textId="7461A8D0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077A7F" w14:textId="77777777" w:rsidR="00AE40FB" w:rsidRPr="006A302B" w:rsidRDefault="00AE40FB" w:rsidP="00AE40F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F32FC8" w14:textId="68C169B7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7CD6BC" w14:textId="266A8601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46C44A" w14:textId="0E087CB7" w:rsidR="00AE40FB" w:rsidRPr="00C32100" w:rsidRDefault="00AE40FB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D4EB00" wp14:editId="7F483251">
                                        <wp:extent cx="127000" cy="127000"/>
                                        <wp:effectExtent l="0" t="0" r="6350" b="6350"/>
                                        <wp:docPr id="164283590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A522F6" wp14:editId="383B3732">
                                        <wp:extent cx="127000" cy="127000"/>
                                        <wp:effectExtent l="0" t="0" r="6350" b="6350"/>
                                        <wp:docPr id="67736759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50421" w14:textId="0706FF58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DC3723" w14:textId="4E1FABE7" w:rsidR="00AE40FB" w:rsidRPr="00C32100" w:rsidRDefault="00AE40FB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12902A" wp14:editId="53316D87">
                                        <wp:extent cx="127000" cy="127000"/>
                                        <wp:effectExtent l="0" t="0" r="6350" b="6350"/>
                                        <wp:docPr id="175987199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CBFDC3D" wp14:editId="7770ECB2">
                                        <wp:extent cx="127000" cy="127000"/>
                                        <wp:effectExtent l="0" t="0" r="6350" b="6350"/>
                                        <wp:docPr id="1935435811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E3C08B0" w14:textId="11F79B2A" w:rsidR="00AE40FB" w:rsidRPr="00C32100" w:rsidRDefault="00AE40FB" w:rsidP="00AE40FB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0263302" w14:textId="5F9AD1CC" w:rsidR="00AE40FB" w:rsidRPr="00D64618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6F7186" wp14:editId="3B630988">
                                        <wp:extent cx="127000" cy="127000"/>
                                        <wp:effectExtent l="0" t="0" r="0" b="0"/>
                                        <wp:docPr id="379556723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E40FB" w:rsidRPr="0087520C" w14:paraId="3AFA55EC" w14:textId="77777777" w:rsidTr="00AE40F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4711FF9" w14:textId="7DD9F8F2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2E46B1F" w14:textId="5FD9C5C4" w:rsidR="00AE40FB" w:rsidRPr="00C32100" w:rsidRDefault="00AE40FB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84DF9F" wp14:editId="4483B46C">
                                        <wp:extent cx="127000" cy="127000"/>
                                        <wp:effectExtent l="0" t="0" r="0" b="0"/>
                                        <wp:docPr id="26929517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E7208" w14:textId="3BEE8280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997ACB" w14:textId="613D7A6B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6C23E7" wp14:editId="06AA2180">
                                        <wp:extent cx="127000" cy="127000"/>
                                        <wp:effectExtent l="0" t="0" r="6350" b="6350"/>
                                        <wp:docPr id="1784033104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E8E5010" wp14:editId="04A22C97">
                                        <wp:extent cx="127000" cy="127000"/>
                                        <wp:effectExtent l="0" t="0" r="6350" b="6350"/>
                                        <wp:docPr id="1388910420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088813" w14:textId="58561ED9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5921EF" w14:textId="64A90314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E7F9D8" wp14:editId="5868BCAB">
                                        <wp:extent cx="127000" cy="127000"/>
                                        <wp:effectExtent l="0" t="0" r="6350" b="6350"/>
                                        <wp:docPr id="167296584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9200AE" wp14:editId="5730C2DD">
                                        <wp:extent cx="127000" cy="127000"/>
                                        <wp:effectExtent l="0" t="0" r="6350" b="6350"/>
                                        <wp:docPr id="91752199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77B047" w14:textId="07FD504C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B2878E" w14:textId="5FAB08FF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84FA33" wp14:editId="6B7F4F04">
                                        <wp:extent cx="127000" cy="127000"/>
                                        <wp:effectExtent l="0" t="0" r="6350" b="6350"/>
                                        <wp:docPr id="157738354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2C798F" wp14:editId="1740658D">
                                        <wp:extent cx="127000" cy="127000"/>
                                        <wp:effectExtent l="0" t="0" r="6350" b="6350"/>
                                        <wp:docPr id="44960583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0744C6" w14:textId="1BFE3792" w:rsidR="00AE40FB" w:rsidRPr="00C32100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E6593D" w14:textId="3D8E9AB4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D1D08C" wp14:editId="663A4693">
                                        <wp:extent cx="127000" cy="127000"/>
                                        <wp:effectExtent l="0" t="0" r="6350" b="6350"/>
                                        <wp:docPr id="161579847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FC60C26" wp14:editId="6BCD1652">
                                        <wp:extent cx="127000" cy="127000"/>
                                        <wp:effectExtent l="0" t="0" r="6350" b="6350"/>
                                        <wp:docPr id="183334976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062F5B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BF13A1" w14:textId="01C515B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60D99C" w14:textId="5F3FC528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7B6ED7" wp14:editId="165809BF">
                                        <wp:extent cx="127000" cy="127000"/>
                                        <wp:effectExtent l="0" t="0" r="6350" b="6350"/>
                                        <wp:docPr id="120408337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B97C769" wp14:editId="18C9D9B8">
                                        <wp:extent cx="127000" cy="127000"/>
                                        <wp:effectExtent l="0" t="0" r="6350" b="6350"/>
                                        <wp:docPr id="2050272131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891281" w14:textId="02A6AC3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97E116" w14:textId="68818DCD" w:rsidR="00FA1C16" w:rsidRPr="006573DE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29DCC5" wp14:editId="5A074F9A">
                                        <wp:extent cx="127000" cy="127000"/>
                                        <wp:effectExtent l="0" t="0" r="6350" b="6350"/>
                                        <wp:docPr id="74151486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6DBB9D" wp14:editId="37C32FA8">
                                        <wp:extent cx="127000" cy="127000"/>
                                        <wp:effectExtent l="0" t="0" r="6350" b="6350"/>
                                        <wp:docPr id="183482208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2FD5B" w14:textId="4F297B1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DE6945" w14:textId="28275C52" w:rsidR="00FA1C16" w:rsidRPr="009E1081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0D6D9D" wp14:editId="6332DFDF">
                                        <wp:extent cx="127000" cy="127000"/>
                                        <wp:effectExtent l="0" t="0" r="6350" b="6350"/>
                                        <wp:docPr id="157727889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7FAE4B" wp14:editId="1D4E4D16">
                                        <wp:extent cx="127000" cy="127000"/>
                                        <wp:effectExtent l="0" t="0" r="6350" b="6350"/>
                                        <wp:docPr id="1215639057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795468" w14:textId="3C80C37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A7F98A" w14:textId="2DB2C784" w:rsidR="00FA1C16" w:rsidRPr="009E1081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9CE167" wp14:editId="23800D14">
                                        <wp:extent cx="127000" cy="127000"/>
                                        <wp:effectExtent l="0" t="0" r="6350" b="6350"/>
                                        <wp:docPr id="96632936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03BA9AA" wp14:editId="4BE8BB25">
                                        <wp:extent cx="127000" cy="127000"/>
                                        <wp:effectExtent l="0" t="0" r="6350" b="6350"/>
                                        <wp:docPr id="91119410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1D0237" w14:textId="32D7972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EAE513" w14:textId="52276B17" w:rsidR="00FA1C16" w:rsidRPr="009E1081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4443EC" wp14:editId="4EEE8428">
                                        <wp:extent cx="127000" cy="127000"/>
                                        <wp:effectExtent l="0" t="0" r="6350" b="6350"/>
                                        <wp:docPr id="58888113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C42C693" wp14:editId="78C89F5C">
                                        <wp:extent cx="127000" cy="127000"/>
                                        <wp:effectExtent l="0" t="0" r="6350" b="6350"/>
                                        <wp:docPr id="89262970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568839E2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79A2BA" w14:textId="34CD39F4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64C8AE" w14:textId="21EFD20F" w:rsidR="005A76A2" w:rsidRPr="009E1081" w:rsidRDefault="00AE40F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5A440C" wp14:editId="09F1357D">
                                        <wp:extent cx="127000" cy="127000"/>
                                        <wp:effectExtent l="0" t="0" r="6350" b="6350"/>
                                        <wp:docPr id="44563587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D41696" wp14:editId="24734F56">
                                        <wp:extent cx="127000" cy="127000"/>
                                        <wp:effectExtent l="0" t="0" r="6350" b="6350"/>
                                        <wp:docPr id="38986339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3B8DD" w14:textId="13CE94BA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87E7A6" w14:textId="68DD28A1" w:rsidR="005A76A2" w:rsidRPr="00D64618" w:rsidRDefault="00AE40F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6C9BCF" wp14:editId="6CA1F637">
                                        <wp:extent cx="127000" cy="127000"/>
                                        <wp:effectExtent l="0" t="0" r="6350" b="6350"/>
                                        <wp:docPr id="84423618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CC8A38" wp14:editId="7ADF4A00">
                                        <wp:extent cx="127000" cy="127000"/>
                                        <wp:effectExtent l="0" t="0" r="6350" b="6350"/>
                                        <wp:docPr id="1844602863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CEC4B0" w14:textId="3BB9D18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5C77AB" w14:textId="077F1B87" w:rsidR="005A76A2" w:rsidRPr="00C32100" w:rsidRDefault="00AE40F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4FACBC" wp14:editId="35A285F5">
                                        <wp:extent cx="127000" cy="127000"/>
                                        <wp:effectExtent l="0" t="0" r="6350" b="6350"/>
                                        <wp:docPr id="201397936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6DE1EA9" wp14:editId="024B199C">
                                        <wp:extent cx="127000" cy="127000"/>
                                        <wp:effectExtent l="0" t="0" r="6350" b="6350"/>
                                        <wp:docPr id="100254243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67ABE5" w14:textId="3B3A273E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3A42B0" w14:textId="58D32DF8" w:rsidR="005A76A2" w:rsidRPr="00D64618" w:rsidRDefault="00AE40F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9776B5" wp14:editId="25B1E203">
                                        <wp:extent cx="127000" cy="127000"/>
                                        <wp:effectExtent l="0" t="0" r="6350" b="6350"/>
                                        <wp:docPr id="315306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BC4CCE8" wp14:editId="77F5C0C9">
                                        <wp:extent cx="127000" cy="127000"/>
                                        <wp:effectExtent l="0" t="0" r="6350" b="6350"/>
                                        <wp:docPr id="162794844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0A1D3341" w14:textId="02F66D45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1D440BDF" w14:textId="475B7C3B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B9CAC3" wp14:editId="41A460D3">
                                        <wp:extent cx="127000" cy="127000"/>
                                        <wp:effectExtent l="0" t="0" r="0" b="0"/>
                                        <wp:docPr id="1471037821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2F7F5D9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218511" w14:textId="45D70997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FAC194" w14:textId="5D9D1175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B3933D" wp14:editId="1D246DEB">
                                        <wp:extent cx="127000" cy="127000"/>
                                        <wp:effectExtent l="0" t="0" r="6350" b="6350"/>
                                        <wp:docPr id="85222783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8DEDE5" wp14:editId="2EEC301A">
                                        <wp:extent cx="127000" cy="127000"/>
                                        <wp:effectExtent l="0" t="0" r="6350" b="6350"/>
                                        <wp:docPr id="51112265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E133E3" w14:textId="4876806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9085AB" w14:textId="2DCAE26A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5CB933" wp14:editId="0F39B851">
                                        <wp:extent cx="127000" cy="127000"/>
                                        <wp:effectExtent l="0" t="0" r="6350" b="6350"/>
                                        <wp:docPr id="67204638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5EF411" wp14:editId="50C60777">
                                        <wp:extent cx="127000" cy="127000"/>
                                        <wp:effectExtent l="0" t="0" r="6350" b="6350"/>
                                        <wp:docPr id="153214756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64FB23" w14:textId="43577D55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035DE2" w14:textId="399B0839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97522B" wp14:editId="4737FED5">
                                        <wp:extent cx="127000" cy="127000"/>
                                        <wp:effectExtent l="0" t="0" r="6350" b="6350"/>
                                        <wp:docPr id="90844167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681F15C" wp14:editId="221533C9">
                                        <wp:extent cx="127000" cy="127000"/>
                                        <wp:effectExtent l="0" t="0" r="6350" b="6350"/>
                                        <wp:docPr id="610388852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357DB8" w14:textId="511A4F32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24D4C9" w14:textId="1311769D" w:rsidR="00FA1C16" w:rsidRPr="00720AC6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002015" wp14:editId="3FDB7E33">
                                        <wp:extent cx="127000" cy="127000"/>
                                        <wp:effectExtent l="0" t="0" r="6350" b="6350"/>
                                        <wp:docPr id="115452876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0DDAE41" wp14:editId="2372A60B">
                                        <wp:extent cx="127000" cy="127000"/>
                                        <wp:effectExtent l="0" t="0" r="6350" b="6350"/>
                                        <wp:docPr id="1700664740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3EDCC" w14:textId="77AAA739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C68F96" w14:textId="03F8708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2DE79E29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52552" id="_x0000_s1036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TYLQ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RgmErS1URyTCwqARZ/iqwWLXzPlnZlEU2DsK3T/hIhXgZXCyKKnB/vzbfsjHWWGUkg5FVlL3&#10;Y8+soER90zjFj5O7PKjy1rG3zvbW0ft2CchAhk/K8GjiYevV2ZQW2ld8D4twK4aY5nh3Sf3ZXPpB&#10;+vieuFgsYhLq0DC/1hvDA3RgPIzipX9l1pzm5XHUj3CWIyvejG3IDSc1LPYeZBNnemX1xD9qOKri&#10;9N7CI7n1Y9b1rzD/BQ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D/7BTYLQIAAF0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0A474037" w14:textId="257FD51D" w:rsidR="00A62537" w:rsidRDefault="003238A2" w:rsidP="00A62537">
                      <w:pPr>
                        <w:pStyle w:val="CECCEH2Mois"/>
                      </w:pPr>
                      <w:r>
                        <w:t>Avril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3BD9A61E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B7213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E81BE47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6D835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E54300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C3D982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A7C1CF4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6F967A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1ECBE5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4F8272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F4C4400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AE40FB" w:rsidRPr="0087520C" w14:paraId="047FC339" w14:textId="77777777" w:rsidTr="00AE40F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C698E1" w14:textId="77777777" w:rsidR="00AE40FB" w:rsidRPr="006A302B" w:rsidRDefault="00AE40FB" w:rsidP="00AE40F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E3AA43" w14:textId="7461A8D0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077A7F" w14:textId="77777777" w:rsidR="00AE40FB" w:rsidRPr="006A302B" w:rsidRDefault="00AE40FB" w:rsidP="00AE40F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F32FC8" w14:textId="68C169B7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7CD6BC" w14:textId="266A8601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46C44A" w14:textId="0E087CB7" w:rsidR="00AE40FB" w:rsidRPr="00C32100" w:rsidRDefault="00AE40FB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D4EB00" wp14:editId="7F483251">
                                  <wp:extent cx="127000" cy="127000"/>
                                  <wp:effectExtent l="0" t="0" r="6350" b="6350"/>
                                  <wp:docPr id="164283590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A522F6" wp14:editId="383B3732">
                                  <wp:extent cx="127000" cy="127000"/>
                                  <wp:effectExtent l="0" t="0" r="6350" b="6350"/>
                                  <wp:docPr id="67736759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50421" w14:textId="0706FF58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DC3723" w14:textId="4E1FABE7" w:rsidR="00AE40FB" w:rsidRPr="00C32100" w:rsidRDefault="00AE40FB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2902A" wp14:editId="53316D87">
                                  <wp:extent cx="127000" cy="127000"/>
                                  <wp:effectExtent l="0" t="0" r="6350" b="6350"/>
                                  <wp:docPr id="175987199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CBFDC3D" wp14:editId="7770ECB2">
                                  <wp:extent cx="127000" cy="127000"/>
                                  <wp:effectExtent l="0" t="0" r="6350" b="6350"/>
                                  <wp:docPr id="1935435811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E3C08B0" w14:textId="11F79B2A" w:rsidR="00AE40FB" w:rsidRPr="00C32100" w:rsidRDefault="00AE40FB" w:rsidP="00AE40FB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0263302" w14:textId="5F9AD1CC" w:rsidR="00AE40FB" w:rsidRPr="00D64618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6F7186" wp14:editId="3B630988">
                                  <wp:extent cx="127000" cy="127000"/>
                                  <wp:effectExtent l="0" t="0" r="0" b="0"/>
                                  <wp:docPr id="379556723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E40FB" w:rsidRPr="0087520C" w14:paraId="3AFA55EC" w14:textId="77777777" w:rsidTr="00AE40F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4711FF9" w14:textId="7DD9F8F2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2E46B1F" w14:textId="5FD9C5C4" w:rsidR="00AE40FB" w:rsidRPr="00C32100" w:rsidRDefault="00AE40FB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84DF9F" wp14:editId="4483B46C">
                                  <wp:extent cx="127000" cy="127000"/>
                                  <wp:effectExtent l="0" t="0" r="0" b="0"/>
                                  <wp:docPr id="26929517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E7208" w14:textId="3BEE8280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997ACB" w14:textId="613D7A6B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6C23E7" wp14:editId="06AA2180">
                                  <wp:extent cx="127000" cy="127000"/>
                                  <wp:effectExtent l="0" t="0" r="6350" b="6350"/>
                                  <wp:docPr id="1784033104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E8E5010" wp14:editId="04A22C97">
                                  <wp:extent cx="127000" cy="127000"/>
                                  <wp:effectExtent l="0" t="0" r="6350" b="6350"/>
                                  <wp:docPr id="1388910420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088813" w14:textId="58561ED9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5921EF" w14:textId="64A90314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E7F9D8" wp14:editId="5868BCAB">
                                  <wp:extent cx="127000" cy="127000"/>
                                  <wp:effectExtent l="0" t="0" r="6350" b="6350"/>
                                  <wp:docPr id="167296584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9200AE" wp14:editId="5730C2DD">
                                  <wp:extent cx="127000" cy="127000"/>
                                  <wp:effectExtent l="0" t="0" r="6350" b="6350"/>
                                  <wp:docPr id="91752199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77B047" w14:textId="07FD504C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B2878E" w14:textId="5FAB08FF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84FA33" wp14:editId="6B7F4F04">
                                  <wp:extent cx="127000" cy="127000"/>
                                  <wp:effectExtent l="0" t="0" r="6350" b="6350"/>
                                  <wp:docPr id="157738354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2C798F" wp14:editId="1740658D">
                                  <wp:extent cx="127000" cy="127000"/>
                                  <wp:effectExtent l="0" t="0" r="6350" b="6350"/>
                                  <wp:docPr id="44960583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0744C6" w14:textId="1BFE3792" w:rsidR="00AE40FB" w:rsidRPr="00C32100" w:rsidRDefault="00AE40FB" w:rsidP="00AE40FB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E6593D" w14:textId="3D8E9AB4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1D08C" wp14:editId="663A4693">
                                  <wp:extent cx="127000" cy="127000"/>
                                  <wp:effectExtent l="0" t="0" r="6350" b="6350"/>
                                  <wp:docPr id="161579847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FC60C26" wp14:editId="6BCD1652">
                                  <wp:extent cx="127000" cy="127000"/>
                                  <wp:effectExtent l="0" t="0" r="6350" b="6350"/>
                                  <wp:docPr id="183334976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062F5B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BF13A1" w14:textId="01C515B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60D99C" w14:textId="5F3FC528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7B6ED7" wp14:editId="165809BF">
                                  <wp:extent cx="127000" cy="127000"/>
                                  <wp:effectExtent l="0" t="0" r="6350" b="6350"/>
                                  <wp:docPr id="120408337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B97C769" wp14:editId="18C9D9B8">
                                  <wp:extent cx="127000" cy="127000"/>
                                  <wp:effectExtent l="0" t="0" r="6350" b="6350"/>
                                  <wp:docPr id="2050272131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891281" w14:textId="02A6AC3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97E116" w14:textId="68818DCD" w:rsidR="00FA1C16" w:rsidRPr="006573DE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9DCC5" wp14:editId="5A074F9A">
                                  <wp:extent cx="127000" cy="127000"/>
                                  <wp:effectExtent l="0" t="0" r="6350" b="6350"/>
                                  <wp:docPr id="74151486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276DBB9D" wp14:editId="37C32FA8">
                                  <wp:extent cx="127000" cy="127000"/>
                                  <wp:effectExtent l="0" t="0" r="6350" b="6350"/>
                                  <wp:docPr id="183482208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2FD5B" w14:textId="4F297B1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DE6945" w14:textId="28275C52" w:rsidR="00FA1C16" w:rsidRPr="009E1081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D6D9D" wp14:editId="6332DFDF">
                                  <wp:extent cx="127000" cy="127000"/>
                                  <wp:effectExtent l="0" t="0" r="6350" b="6350"/>
                                  <wp:docPr id="157727889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7FAE4B" wp14:editId="1D4E4D16">
                                  <wp:extent cx="127000" cy="127000"/>
                                  <wp:effectExtent l="0" t="0" r="6350" b="6350"/>
                                  <wp:docPr id="1215639057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795468" w14:textId="3C80C37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A7F98A" w14:textId="2DB2C784" w:rsidR="00FA1C16" w:rsidRPr="009E1081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9CE167" wp14:editId="23800D14">
                                  <wp:extent cx="127000" cy="127000"/>
                                  <wp:effectExtent l="0" t="0" r="6350" b="6350"/>
                                  <wp:docPr id="96632936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03BA9AA" wp14:editId="4BE8BB25">
                                  <wp:extent cx="127000" cy="127000"/>
                                  <wp:effectExtent l="0" t="0" r="6350" b="6350"/>
                                  <wp:docPr id="91119410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1D0237" w14:textId="32D7972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EAE513" w14:textId="52276B17" w:rsidR="00FA1C16" w:rsidRPr="009E1081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4443EC" wp14:editId="4EEE8428">
                                  <wp:extent cx="127000" cy="127000"/>
                                  <wp:effectExtent l="0" t="0" r="6350" b="6350"/>
                                  <wp:docPr id="58888113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C42C693" wp14:editId="78C89F5C">
                                  <wp:extent cx="127000" cy="127000"/>
                                  <wp:effectExtent l="0" t="0" r="6350" b="6350"/>
                                  <wp:docPr id="89262970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568839E2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79A2BA" w14:textId="34CD39F4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64C8AE" w14:textId="21EFD20F" w:rsidR="005A76A2" w:rsidRPr="009E1081" w:rsidRDefault="00AE40F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A440C" wp14:editId="09F1357D">
                                  <wp:extent cx="127000" cy="127000"/>
                                  <wp:effectExtent l="0" t="0" r="6350" b="6350"/>
                                  <wp:docPr id="44563587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35D41696" wp14:editId="24734F56">
                                  <wp:extent cx="127000" cy="127000"/>
                                  <wp:effectExtent l="0" t="0" r="6350" b="6350"/>
                                  <wp:docPr id="38986339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3B8DD" w14:textId="13CE94BA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87E7A6" w14:textId="68DD28A1" w:rsidR="005A76A2" w:rsidRPr="00D64618" w:rsidRDefault="00AE40F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6C9BCF" wp14:editId="6CA1F637">
                                  <wp:extent cx="127000" cy="127000"/>
                                  <wp:effectExtent l="0" t="0" r="6350" b="6350"/>
                                  <wp:docPr id="84423618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CC8A38" wp14:editId="7ADF4A00">
                                  <wp:extent cx="127000" cy="127000"/>
                                  <wp:effectExtent l="0" t="0" r="6350" b="6350"/>
                                  <wp:docPr id="1844602863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CEC4B0" w14:textId="3BB9D18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5C77AB" w14:textId="077F1B87" w:rsidR="005A76A2" w:rsidRPr="00C32100" w:rsidRDefault="00AE40F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4FACBC" wp14:editId="35A285F5">
                                  <wp:extent cx="127000" cy="127000"/>
                                  <wp:effectExtent l="0" t="0" r="6350" b="6350"/>
                                  <wp:docPr id="201397936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6DE1EA9" wp14:editId="024B199C">
                                  <wp:extent cx="127000" cy="127000"/>
                                  <wp:effectExtent l="0" t="0" r="6350" b="6350"/>
                                  <wp:docPr id="100254243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67ABE5" w14:textId="3B3A273E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3A42B0" w14:textId="58D32DF8" w:rsidR="005A76A2" w:rsidRPr="00D64618" w:rsidRDefault="00AE40F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9776B5" wp14:editId="25B1E203">
                                  <wp:extent cx="127000" cy="127000"/>
                                  <wp:effectExtent l="0" t="0" r="6350" b="6350"/>
                                  <wp:docPr id="315306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C4CCE8" wp14:editId="77F5C0C9">
                                  <wp:extent cx="127000" cy="127000"/>
                                  <wp:effectExtent l="0" t="0" r="6350" b="6350"/>
                                  <wp:docPr id="162794844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0A1D3341" w14:textId="02F66D45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1D440BDF" w14:textId="475B7C3B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B9CAC3" wp14:editId="41A460D3">
                                  <wp:extent cx="127000" cy="127000"/>
                                  <wp:effectExtent l="0" t="0" r="0" b="0"/>
                                  <wp:docPr id="1471037821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2F7F5D9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218511" w14:textId="45D70997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FAC194" w14:textId="5D9D1175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B3933D" wp14:editId="1D246DEB">
                                  <wp:extent cx="127000" cy="127000"/>
                                  <wp:effectExtent l="0" t="0" r="6350" b="6350"/>
                                  <wp:docPr id="85222783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1B8DEDE5" wp14:editId="2EEC301A">
                                  <wp:extent cx="127000" cy="127000"/>
                                  <wp:effectExtent l="0" t="0" r="6350" b="6350"/>
                                  <wp:docPr id="51112265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E133E3" w14:textId="4876806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9085AB" w14:textId="2DCAE26A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CB933" wp14:editId="0F39B851">
                                  <wp:extent cx="127000" cy="127000"/>
                                  <wp:effectExtent l="0" t="0" r="6350" b="6350"/>
                                  <wp:docPr id="67204638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5EF411" wp14:editId="50C60777">
                                  <wp:extent cx="127000" cy="127000"/>
                                  <wp:effectExtent l="0" t="0" r="6350" b="6350"/>
                                  <wp:docPr id="153214756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64FB23" w14:textId="43577D55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035DE2" w14:textId="399B0839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7522B" wp14:editId="4737FED5">
                                  <wp:extent cx="127000" cy="127000"/>
                                  <wp:effectExtent l="0" t="0" r="6350" b="6350"/>
                                  <wp:docPr id="90844167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681F15C" wp14:editId="221533C9">
                                  <wp:extent cx="127000" cy="127000"/>
                                  <wp:effectExtent l="0" t="0" r="6350" b="6350"/>
                                  <wp:docPr id="610388852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357DB8" w14:textId="511A4F32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24D4C9" w14:textId="1311769D" w:rsidR="00FA1C16" w:rsidRPr="00720AC6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002015" wp14:editId="3FDB7E33">
                                  <wp:extent cx="127000" cy="127000"/>
                                  <wp:effectExtent l="0" t="0" r="6350" b="6350"/>
                                  <wp:docPr id="115452876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0DDAE41" wp14:editId="2372A60B">
                                  <wp:extent cx="127000" cy="127000"/>
                                  <wp:effectExtent l="0" t="0" r="6350" b="6350"/>
                                  <wp:docPr id="1700664740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3EDCC" w14:textId="77AAA739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C68F96" w14:textId="03F8708D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2DE79E29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A62537">
        <w:tab/>
      </w:r>
      <w:r w:rsidR="00A62537">
        <w:rPr>
          <w:noProof/>
        </w:rPr>
        <mc:AlternateContent>
          <mc:Choice Requires="wps">
            <w:drawing>
              <wp:inline distT="0" distB="0" distL="0" distR="0" wp14:anchorId="7AACAAF7" wp14:editId="00885C70">
                <wp:extent cx="2326032" cy="1711597"/>
                <wp:effectExtent l="0" t="0" r="0" b="3175"/>
                <wp:docPr id="88331395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FC438" w14:textId="0F03D9F5" w:rsidR="00A62537" w:rsidRDefault="003238A2" w:rsidP="00A62537">
                            <w:pPr>
                              <w:pStyle w:val="CECCEH2Mois"/>
                            </w:pPr>
                            <w:r>
                              <w:t>Mai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237E54A0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D9E82E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AD01AE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26494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D6E7B0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83272E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82B3D3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3994A0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0771F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AC51F9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D1823D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45331B8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813858" w14:textId="282AA0CA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5B66FB" w14:textId="7717D77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8A6AF3" w14:textId="06673616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35B5DB" w14:textId="7187C6FF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8E7AA3" w14:textId="40928F28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037E28" w14:textId="5CD601C6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0B8E30" w14:textId="518ACEF7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5A901E" w14:textId="51D829CF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57B014" w14:textId="5464FC4F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ADFA9" w14:textId="04DD4DAC" w:rsidR="00FA1C16" w:rsidRPr="00D64618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F96A0B" wp14:editId="5366086E">
                                        <wp:extent cx="127000" cy="127000"/>
                                        <wp:effectExtent l="0" t="0" r="6350" b="6350"/>
                                        <wp:docPr id="46456167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E17739" wp14:editId="44A7AAEF">
                                        <wp:extent cx="127000" cy="127000"/>
                                        <wp:effectExtent l="0" t="0" r="6350" b="6350"/>
                                        <wp:docPr id="172393557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72E9ABD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B4E329" w14:textId="012B7AA9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7B8E29" w14:textId="2B682C45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A53721" wp14:editId="4040B405">
                                        <wp:extent cx="127000" cy="127000"/>
                                        <wp:effectExtent l="0" t="0" r="6350" b="6350"/>
                                        <wp:docPr id="169575804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01D2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770F15" wp14:editId="308A856D">
                                        <wp:extent cx="127000" cy="127000"/>
                                        <wp:effectExtent l="0" t="0" r="6350" b="6350"/>
                                        <wp:docPr id="66680317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0994CF" w14:textId="1C44A05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9EA1D7" w14:textId="5F5EFBCB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742A04" wp14:editId="4F7CC088">
                                        <wp:extent cx="127000" cy="127000"/>
                                        <wp:effectExtent l="0" t="0" r="6350" b="6350"/>
                                        <wp:docPr id="26161347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9EE7855" wp14:editId="2C8B29B3">
                                        <wp:extent cx="127000" cy="127000"/>
                                        <wp:effectExtent l="0" t="0" r="6350" b="6350"/>
                                        <wp:docPr id="39904068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B38A5F" w14:textId="14C0C240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D0537A" w14:textId="47FE905F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E5AA01" wp14:editId="5DB7C6C5">
                                        <wp:extent cx="127000" cy="127000"/>
                                        <wp:effectExtent l="0" t="0" r="6350" b="6350"/>
                                        <wp:docPr id="2045810924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BF5696D" wp14:editId="60DA3710">
                                        <wp:extent cx="127000" cy="127000"/>
                                        <wp:effectExtent l="0" t="0" r="6350" b="6350"/>
                                        <wp:docPr id="119818548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1F37A1" w14:textId="1CF1E12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A5D9D4" w14:textId="517ABB31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6C1C84" wp14:editId="0A8EEC5E">
                                        <wp:extent cx="127000" cy="127000"/>
                                        <wp:effectExtent l="0" t="0" r="6350" b="6350"/>
                                        <wp:docPr id="924916063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9A1F06" wp14:editId="0BA4F1F0">
                                        <wp:extent cx="127000" cy="127000"/>
                                        <wp:effectExtent l="0" t="0" r="6350" b="6350"/>
                                        <wp:docPr id="2084199014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278A7" w14:textId="6EE3CBCD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FB61F5" w14:textId="4A8109ED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143188" wp14:editId="55BD0CF7">
                                        <wp:extent cx="127000" cy="127000"/>
                                        <wp:effectExtent l="0" t="0" r="6350" b="6350"/>
                                        <wp:docPr id="66938055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66B272" wp14:editId="25D8A817">
                                        <wp:extent cx="127000" cy="127000"/>
                                        <wp:effectExtent l="0" t="0" r="6350" b="6350"/>
                                        <wp:docPr id="42168265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7EF658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71A3DC" w14:textId="7C0D58D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A7D91B" w14:textId="295D30D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A09560" wp14:editId="058F4597">
                                        <wp:extent cx="127000" cy="127000"/>
                                        <wp:effectExtent l="0" t="0" r="6350" b="6350"/>
                                        <wp:docPr id="126406276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01D27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7266A89" wp14:editId="17D1F4D8">
                                        <wp:extent cx="127000" cy="127000"/>
                                        <wp:effectExtent l="0" t="0" r="6350" b="6350"/>
                                        <wp:docPr id="179136150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40C4C4" w14:textId="340E7880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C95285" w14:textId="4C656593" w:rsidR="00FA1C16" w:rsidRPr="006573DE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973066" wp14:editId="5C289FA1">
                                        <wp:extent cx="127000" cy="127000"/>
                                        <wp:effectExtent l="0" t="0" r="6350" b="6350"/>
                                        <wp:docPr id="112022284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8F6880D" wp14:editId="54CE37C8">
                                        <wp:extent cx="127000" cy="127000"/>
                                        <wp:effectExtent l="0" t="0" r="6350" b="6350"/>
                                        <wp:docPr id="127062425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6F7E73" w14:textId="2A319840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52DC38" w14:textId="1E1E960A" w:rsidR="00FA1C16" w:rsidRPr="009E1081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6EAFB0" wp14:editId="2F56B34D">
                                        <wp:extent cx="127000" cy="127000"/>
                                        <wp:effectExtent l="0" t="0" r="6350" b="6350"/>
                                        <wp:docPr id="135374690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13F20F" wp14:editId="2339DE0D">
                                        <wp:extent cx="127000" cy="127000"/>
                                        <wp:effectExtent l="0" t="0" r="6350" b="6350"/>
                                        <wp:docPr id="83405257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D70D09" w14:textId="4BAA893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1BF10D" w14:textId="7011A002" w:rsidR="00FA1C16" w:rsidRPr="009E1081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15BF6B" wp14:editId="4C5D39CC">
                                        <wp:extent cx="127000" cy="127000"/>
                                        <wp:effectExtent l="0" t="0" r="6350" b="6350"/>
                                        <wp:docPr id="973981733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346462" wp14:editId="47FC06F3">
                                        <wp:extent cx="127000" cy="127000"/>
                                        <wp:effectExtent l="0" t="0" r="6350" b="6350"/>
                                        <wp:docPr id="81056597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FB774F" w14:textId="685FFFF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1CE7A5" w14:textId="1597B9F3" w:rsidR="00FA1C16" w:rsidRPr="009E1081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53C2F3" wp14:editId="2A6ACBC1">
                                        <wp:extent cx="127000" cy="127000"/>
                                        <wp:effectExtent l="0" t="0" r="6350" b="6350"/>
                                        <wp:docPr id="184848694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8C55F7D" wp14:editId="46ED31CD">
                                        <wp:extent cx="127000" cy="127000"/>
                                        <wp:effectExtent l="0" t="0" r="6350" b="6350"/>
                                        <wp:docPr id="157242491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17149" w:rsidRPr="0087520C" w14:paraId="1AF83257" w14:textId="77777777" w:rsidTr="00717149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616DBEA" w14:textId="28E06B61" w:rsidR="00717149" w:rsidRPr="00C32100" w:rsidRDefault="00717149" w:rsidP="00717149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5FF5AC1" w14:textId="0D729A3B" w:rsidR="00717149" w:rsidRPr="009E1081" w:rsidRDefault="00717149" w:rsidP="0071714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93756C" wp14:editId="340C5540">
                                        <wp:extent cx="127000" cy="127000"/>
                                        <wp:effectExtent l="0" t="0" r="0" b="0"/>
                                        <wp:docPr id="142312071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49612D" w14:textId="45EC7F67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21C4A2" w14:textId="0574289C" w:rsidR="00717149" w:rsidRPr="00D64618" w:rsidRDefault="00717149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1D9D92" wp14:editId="3132E2F9">
                                        <wp:extent cx="127000" cy="127000"/>
                                        <wp:effectExtent l="0" t="0" r="6350" b="6350"/>
                                        <wp:docPr id="15090829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01D27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446A331" wp14:editId="34EF6352">
                                        <wp:extent cx="127000" cy="127000"/>
                                        <wp:effectExtent l="0" t="0" r="6350" b="6350"/>
                                        <wp:docPr id="136541034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8120B1" w14:textId="5164500F" w:rsidR="00717149" w:rsidRPr="00C32100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CFF5BA" w14:textId="6F82B44D" w:rsidR="00717149" w:rsidRPr="00C32100" w:rsidRDefault="00101D27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4BF0E0" wp14:editId="70648170">
                                        <wp:extent cx="127000" cy="127000"/>
                                        <wp:effectExtent l="0" t="0" r="6350" b="6350"/>
                                        <wp:docPr id="1049392255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17149">
                                    <w:br/>
                                  </w:r>
                                  <w:r w:rsidR="0071714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A66442" wp14:editId="2F61151D">
                                        <wp:extent cx="127000" cy="127000"/>
                                        <wp:effectExtent l="0" t="0" r="6350" b="6350"/>
                                        <wp:docPr id="187326316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12A8BB" w14:textId="106039DA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DFBE57" w14:textId="366C3C36" w:rsidR="00717149" w:rsidRPr="00D64618" w:rsidRDefault="00101D27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A0DB79" wp14:editId="0710614A">
                                        <wp:extent cx="127000" cy="127000"/>
                                        <wp:effectExtent l="0" t="0" r="6350" b="6350"/>
                                        <wp:docPr id="155190183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17149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4EAA6C" wp14:editId="71ECE406">
                                        <wp:extent cx="127000" cy="127000"/>
                                        <wp:effectExtent l="0" t="0" r="6350" b="6350"/>
                                        <wp:docPr id="140605820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95D01F" w14:textId="212F16DC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5DF7CC" w14:textId="50F21D21" w:rsidR="00717149" w:rsidRPr="009E1081" w:rsidRDefault="00101D27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6B9CAE" wp14:editId="3B665EFB">
                                        <wp:extent cx="127000" cy="127000"/>
                                        <wp:effectExtent l="0" t="0" r="6350" b="6350"/>
                                        <wp:docPr id="18874733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17149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3545A98" wp14:editId="062470BC">
                                        <wp:extent cx="127000" cy="127000"/>
                                        <wp:effectExtent l="0" t="0" r="6350" b="6350"/>
                                        <wp:docPr id="15500818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85195C5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AFF64B" w14:textId="0FB748EC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88680B" w14:textId="7CF5A710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B3930F" wp14:editId="051D96EC">
                                        <wp:extent cx="127000" cy="127000"/>
                                        <wp:effectExtent l="0" t="0" r="6350" b="6350"/>
                                        <wp:docPr id="716354147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7171881" wp14:editId="4C140B44">
                                        <wp:extent cx="127000" cy="127000"/>
                                        <wp:effectExtent l="0" t="0" r="6350" b="6350"/>
                                        <wp:docPr id="15523890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0C752B" w14:textId="131F129C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F7C02D" w14:textId="0439073E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D78E2C" wp14:editId="5A75EDBF">
                                        <wp:extent cx="127000" cy="127000"/>
                                        <wp:effectExtent l="0" t="0" r="6350" b="6350"/>
                                        <wp:docPr id="154353594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2EA854" wp14:editId="0DFC8698">
                                        <wp:extent cx="127000" cy="127000"/>
                                        <wp:effectExtent l="0" t="0" r="6350" b="6350"/>
                                        <wp:docPr id="34401206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431C0" w14:textId="4E90C6A8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455D74" w14:textId="79E61DD5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E3289D" wp14:editId="3A99C895">
                                        <wp:extent cx="127000" cy="127000"/>
                                        <wp:effectExtent l="0" t="0" r="6350" b="6350"/>
                                        <wp:docPr id="210842764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1379FB" wp14:editId="623B4090">
                                        <wp:extent cx="127000" cy="127000"/>
                                        <wp:effectExtent l="0" t="0" r="6350" b="6350"/>
                                        <wp:docPr id="112343461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1F08A7" w14:textId="02ECC59B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9BBC85" w14:textId="7211ABB8" w:rsidR="00FA1C16" w:rsidRPr="00720AC6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27EE98" wp14:editId="67F8F82F">
                                        <wp:extent cx="127000" cy="127000"/>
                                        <wp:effectExtent l="0" t="0" r="6350" b="6350"/>
                                        <wp:docPr id="171957797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AF5A3D0" wp14:editId="2C9A20AE">
                                        <wp:extent cx="127000" cy="127000"/>
                                        <wp:effectExtent l="0" t="0" r="6350" b="6350"/>
                                        <wp:docPr id="75868800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9C0996" w14:textId="0AA2DCD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28C671" w14:textId="329EDCB6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4BE35D" wp14:editId="1F5E43EC">
                                        <wp:extent cx="127000" cy="127000"/>
                                        <wp:effectExtent l="0" t="0" r="6350" b="6350"/>
                                        <wp:docPr id="70339968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3860F8E" wp14:editId="190F8179">
                                        <wp:extent cx="127000" cy="127000"/>
                                        <wp:effectExtent l="0" t="0" r="6350" b="6350"/>
                                        <wp:docPr id="202171767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98E783A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ACAAF7" id="_x0000_s1037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sNLg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XjreQnVEIiwMGnGGrxosds2cf2YWRYG9o9D9Ey5SAV4GJ4uSGuzPv+2HfJwVRinpUGQldT/2&#10;zApK1DeNU/w4ucuDKm8de+tsbx29b5eADGT4pAyPJh62Xp1NaaF9xfewCLdiiGmOd5fUn82lH6SP&#10;74mLxSImoQ4N82u9MTxAB8bDKF76V2bNaV4eR/0IZzmy4s3YhtxwUsNi70E2caaB6IHVE/+o4aiK&#10;03sLj+TWj1nXv8L8FwA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gF5bDS4CAABd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49FFC438" w14:textId="0F03D9F5" w:rsidR="00A62537" w:rsidRDefault="003238A2" w:rsidP="00A62537">
                      <w:pPr>
                        <w:pStyle w:val="CECCEH2Mois"/>
                      </w:pPr>
                      <w:r>
                        <w:t>Mai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237E54A0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D9E82E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DAD01AE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26494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4D6E7B0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83272E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982B3D3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3994A0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A0771F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AC51F9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D1823D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45331B8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813858" w14:textId="282AA0CA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5B66FB" w14:textId="7717D779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8A6AF3" w14:textId="06673616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35B5DB" w14:textId="7187C6FF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8E7AA3" w14:textId="40928F28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037E28" w14:textId="5CD601C6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0B8E30" w14:textId="518ACEF7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5A901E" w14:textId="51D829CF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57B014" w14:textId="5464FC4F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ADFA9" w14:textId="04DD4DAC" w:rsidR="00FA1C16" w:rsidRPr="00D64618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F96A0B" wp14:editId="5366086E">
                                  <wp:extent cx="127000" cy="127000"/>
                                  <wp:effectExtent l="0" t="0" r="6350" b="6350"/>
                                  <wp:docPr id="46456167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60E17739" wp14:editId="44A7AAEF">
                                  <wp:extent cx="127000" cy="127000"/>
                                  <wp:effectExtent l="0" t="0" r="6350" b="6350"/>
                                  <wp:docPr id="172393557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72E9ABD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B4E329" w14:textId="012B7AA9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7B8E29" w14:textId="2B682C45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A53721" wp14:editId="4040B405">
                                  <wp:extent cx="127000" cy="127000"/>
                                  <wp:effectExtent l="0" t="0" r="6350" b="6350"/>
                                  <wp:docPr id="169575804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01D27">
                              <w:rPr>
                                <w:noProof/>
                              </w:rPr>
                              <w:drawing>
                                <wp:inline distT="0" distB="0" distL="0" distR="0" wp14:anchorId="56770F15" wp14:editId="308A856D">
                                  <wp:extent cx="127000" cy="127000"/>
                                  <wp:effectExtent l="0" t="0" r="6350" b="6350"/>
                                  <wp:docPr id="66680317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0994CF" w14:textId="1C44A05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9EA1D7" w14:textId="5F5EFBCB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42A04" wp14:editId="4F7CC088">
                                  <wp:extent cx="127000" cy="127000"/>
                                  <wp:effectExtent l="0" t="0" r="6350" b="6350"/>
                                  <wp:docPr id="26161347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9EE7855" wp14:editId="2C8B29B3">
                                  <wp:extent cx="127000" cy="127000"/>
                                  <wp:effectExtent l="0" t="0" r="6350" b="6350"/>
                                  <wp:docPr id="39904068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B38A5F" w14:textId="14C0C240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D0537A" w14:textId="47FE905F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E5AA01" wp14:editId="5DB7C6C5">
                                  <wp:extent cx="127000" cy="127000"/>
                                  <wp:effectExtent l="0" t="0" r="6350" b="6350"/>
                                  <wp:docPr id="2045810924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BF5696D" wp14:editId="60DA3710">
                                  <wp:extent cx="127000" cy="127000"/>
                                  <wp:effectExtent l="0" t="0" r="6350" b="6350"/>
                                  <wp:docPr id="119818548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1F37A1" w14:textId="1CF1E12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A5D9D4" w14:textId="517ABB31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6C1C84" wp14:editId="0A8EEC5E">
                                  <wp:extent cx="127000" cy="127000"/>
                                  <wp:effectExtent l="0" t="0" r="6350" b="6350"/>
                                  <wp:docPr id="924916063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389A1F06" wp14:editId="0BA4F1F0">
                                  <wp:extent cx="127000" cy="127000"/>
                                  <wp:effectExtent l="0" t="0" r="6350" b="6350"/>
                                  <wp:docPr id="2084199014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278A7" w14:textId="6EE3CBCD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FB61F5" w14:textId="4A8109ED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43188" wp14:editId="55BD0CF7">
                                  <wp:extent cx="127000" cy="127000"/>
                                  <wp:effectExtent l="0" t="0" r="6350" b="6350"/>
                                  <wp:docPr id="66938055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66B272" wp14:editId="25D8A817">
                                  <wp:extent cx="127000" cy="127000"/>
                                  <wp:effectExtent l="0" t="0" r="6350" b="6350"/>
                                  <wp:docPr id="42168265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7EF658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71A3DC" w14:textId="7C0D58D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A7D91B" w14:textId="295D30D0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A09560" wp14:editId="058F4597">
                                  <wp:extent cx="127000" cy="127000"/>
                                  <wp:effectExtent l="0" t="0" r="6350" b="6350"/>
                                  <wp:docPr id="126406276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01D27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7266A89" wp14:editId="17D1F4D8">
                                  <wp:extent cx="127000" cy="127000"/>
                                  <wp:effectExtent l="0" t="0" r="6350" b="6350"/>
                                  <wp:docPr id="179136150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40C4C4" w14:textId="340E7880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C95285" w14:textId="4C656593" w:rsidR="00FA1C16" w:rsidRPr="006573DE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973066" wp14:editId="5C289FA1">
                                  <wp:extent cx="127000" cy="127000"/>
                                  <wp:effectExtent l="0" t="0" r="6350" b="6350"/>
                                  <wp:docPr id="112022284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8F6880D" wp14:editId="54CE37C8">
                                  <wp:extent cx="127000" cy="127000"/>
                                  <wp:effectExtent l="0" t="0" r="6350" b="6350"/>
                                  <wp:docPr id="127062425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6F7E73" w14:textId="2A319840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52DC38" w14:textId="1E1E960A" w:rsidR="00FA1C16" w:rsidRPr="009E1081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EAFB0" wp14:editId="2F56B34D">
                                  <wp:extent cx="127000" cy="127000"/>
                                  <wp:effectExtent l="0" t="0" r="6350" b="6350"/>
                                  <wp:docPr id="135374690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0713F20F" wp14:editId="2339DE0D">
                                  <wp:extent cx="127000" cy="127000"/>
                                  <wp:effectExtent l="0" t="0" r="6350" b="6350"/>
                                  <wp:docPr id="83405257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D70D09" w14:textId="4BAA893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1BF10D" w14:textId="7011A002" w:rsidR="00FA1C16" w:rsidRPr="009E1081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15BF6B" wp14:editId="4C5D39CC">
                                  <wp:extent cx="127000" cy="127000"/>
                                  <wp:effectExtent l="0" t="0" r="6350" b="6350"/>
                                  <wp:docPr id="973981733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346462" wp14:editId="47FC06F3">
                                  <wp:extent cx="127000" cy="127000"/>
                                  <wp:effectExtent l="0" t="0" r="6350" b="6350"/>
                                  <wp:docPr id="81056597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FB774F" w14:textId="685FFFF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1CE7A5" w14:textId="1597B9F3" w:rsidR="00FA1C16" w:rsidRPr="009E1081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53C2F3" wp14:editId="2A6ACBC1">
                                  <wp:extent cx="127000" cy="127000"/>
                                  <wp:effectExtent l="0" t="0" r="6350" b="6350"/>
                                  <wp:docPr id="184848694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8C55F7D" wp14:editId="46ED31CD">
                                  <wp:extent cx="127000" cy="127000"/>
                                  <wp:effectExtent l="0" t="0" r="6350" b="6350"/>
                                  <wp:docPr id="157242491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17149" w:rsidRPr="0087520C" w14:paraId="1AF83257" w14:textId="77777777" w:rsidTr="00717149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616DBEA" w14:textId="28E06B61" w:rsidR="00717149" w:rsidRPr="00C32100" w:rsidRDefault="00717149" w:rsidP="00717149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5FF5AC1" w14:textId="0D729A3B" w:rsidR="00717149" w:rsidRPr="009E1081" w:rsidRDefault="00717149" w:rsidP="00717149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3756C" wp14:editId="340C5540">
                                  <wp:extent cx="127000" cy="127000"/>
                                  <wp:effectExtent l="0" t="0" r="0" b="0"/>
                                  <wp:docPr id="142312071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49612D" w14:textId="45EC7F67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21C4A2" w14:textId="0574289C" w:rsidR="00717149" w:rsidRPr="00D64618" w:rsidRDefault="00717149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1D9D92" wp14:editId="3132E2F9">
                                  <wp:extent cx="127000" cy="127000"/>
                                  <wp:effectExtent l="0" t="0" r="6350" b="6350"/>
                                  <wp:docPr id="15090829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01D27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446A331" wp14:editId="34EF6352">
                                  <wp:extent cx="127000" cy="127000"/>
                                  <wp:effectExtent l="0" t="0" r="6350" b="6350"/>
                                  <wp:docPr id="136541034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8120B1" w14:textId="5164500F" w:rsidR="00717149" w:rsidRPr="00C32100" w:rsidRDefault="00717149" w:rsidP="00717149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CFF5BA" w14:textId="6F82B44D" w:rsidR="00717149" w:rsidRPr="00C32100" w:rsidRDefault="00101D27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4BF0E0" wp14:editId="70648170">
                                  <wp:extent cx="127000" cy="127000"/>
                                  <wp:effectExtent l="0" t="0" r="6350" b="6350"/>
                                  <wp:docPr id="1049392255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7149">
                              <w:br/>
                            </w:r>
                            <w:r w:rsidR="00717149">
                              <w:rPr>
                                <w:noProof/>
                              </w:rPr>
                              <w:drawing>
                                <wp:inline distT="0" distB="0" distL="0" distR="0" wp14:anchorId="69A66442" wp14:editId="2F61151D">
                                  <wp:extent cx="127000" cy="127000"/>
                                  <wp:effectExtent l="0" t="0" r="6350" b="6350"/>
                                  <wp:docPr id="187326316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12A8BB" w14:textId="106039DA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DFBE57" w14:textId="366C3C36" w:rsidR="00717149" w:rsidRPr="00D64618" w:rsidRDefault="00101D27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A0DB79" wp14:editId="0710614A">
                                  <wp:extent cx="127000" cy="127000"/>
                                  <wp:effectExtent l="0" t="0" r="6350" b="6350"/>
                                  <wp:docPr id="155190183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7149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4EAA6C" wp14:editId="71ECE406">
                                  <wp:extent cx="127000" cy="127000"/>
                                  <wp:effectExtent l="0" t="0" r="6350" b="6350"/>
                                  <wp:docPr id="140605820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95D01F" w14:textId="212F16DC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5DF7CC" w14:textId="50F21D21" w:rsidR="00717149" w:rsidRPr="009E1081" w:rsidRDefault="00101D27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6B9CAE" wp14:editId="3B665EFB">
                                  <wp:extent cx="127000" cy="127000"/>
                                  <wp:effectExtent l="0" t="0" r="6350" b="6350"/>
                                  <wp:docPr id="18874733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7149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3545A98" wp14:editId="062470BC">
                                  <wp:extent cx="127000" cy="127000"/>
                                  <wp:effectExtent l="0" t="0" r="6350" b="6350"/>
                                  <wp:docPr id="15500818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85195C5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AFF64B" w14:textId="0FB748EC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88680B" w14:textId="7CF5A710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B3930F" wp14:editId="051D96EC">
                                  <wp:extent cx="127000" cy="127000"/>
                                  <wp:effectExtent l="0" t="0" r="6350" b="6350"/>
                                  <wp:docPr id="716354147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7171881" wp14:editId="4C140B44">
                                  <wp:extent cx="127000" cy="127000"/>
                                  <wp:effectExtent l="0" t="0" r="6350" b="6350"/>
                                  <wp:docPr id="15523890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0C752B" w14:textId="131F129C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F7C02D" w14:textId="0439073E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D78E2C" wp14:editId="5A75EDBF">
                                  <wp:extent cx="127000" cy="127000"/>
                                  <wp:effectExtent l="0" t="0" r="6350" b="6350"/>
                                  <wp:docPr id="154353594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EA854" wp14:editId="0DFC8698">
                                  <wp:extent cx="127000" cy="127000"/>
                                  <wp:effectExtent l="0" t="0" r="6350" b="6350"/>
                                  <wp:docPr id="34401206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431C0" w14:textId="4E90C6A8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455D74" w14:textId="79E61DD5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3289D" wp14:editId="3A99C895">
                                  <wp:extent cx="127000" cy="127000"/>
                                  <wp:effectExtent l="0" t="0" r="6350" b="6350"/>
                                  <wp:docPr id="210842764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1379FB" wp14:editId="623B4090">
                                  <wp:extent cx="127000" cy="127000"/>
                                  <wp:effectExtent l="0" t="0" r="6350" b="6350"/>
                                  <wp:docPr id="112343461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1F08A7" w14:textId="02ECC59B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9BBC85" w14:textId="7211ABB8" w:rsidR="00FA1C16" w:rsidRPr="00720AC6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7EE98" wp14:editId="67F8F82F">
                                  <wp:extent cx="127000" cy="127000"/>
                                  <wp:effectExtent l="0" t="0" r="6350" b="6350"/>
                                  <wp:docPr id="171957797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AF5A3D0" wp14:editId="2C9A20AE">
                                  <wp:extent cx="127000" cy="127000"/>
                                  <wp:effectExtent l="0" t="0" r="6350" b="6350"/>
                                  <wp:docPr id="75868800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9C0996" w14:textId="0AA2DCD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28C671" w14:textId="329EDCB6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4BE35D" wp14:editId="1F5E43EC">
                                  <wp:extent cx="127000" cy="127000"/>
                                  <wp:effectExtent l="0" t="0" r="6350" b="6350"/>
                                  <wp:docPr id="70339968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3860F8E" wp14:editId="190F8179">
                                  <wp:extent cx="127000" cy="127000"/>
                                  <wp:effectExtent l="0" t="0" r="6350" b="6350"/>
                                  <wp:docPr id="202171767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98E783A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A62537">
        <w:tab/>
      </w:r>
      <w:r w:rsidR="00A62537">
        <w:rPr>
          <w:noProof/>
        </w:rPr>
        <mc:AlternateContent>
          <mc:Choice Requires="wps">
            <w:drawing>
              <wp:inline distT="0" distB="0" distL="0" distR="0" wp14:anchorId="07DEAAA6" wp14:editId="56F787A3">
                <wp:extent cx="2326032" cy="1711597"/>
                <wp:effectExtent l="0" t="0" r="0" b="3175"/>
                <wp:docPr id="127455299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0B874" w14:textId="16975AAD" w:rsidR="00A62537" w:rsidRDefault="003238A2" w:rsidP="00A62537">
                            <w:pPr>
                              <w:pStyle w:val="CECCEH2Mois"/>
                            </w:pPr>
                            <w:r>
                              <w:t>Juin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2F8F6DFD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AE5D56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3F70CE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D74A08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3FDB6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D1486D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D44C0D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764904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C046E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A2D1F7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5DE10C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5A76A2" w:rsidRPr="0087520C" w14:paraId="03BBEA4E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7B5A94" w14:textId="52634DE8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4EA72D" w14:textId="0D27C0EE" w:rsidR="005A76A2" w:rsidRPr="00C32100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21232E" wp14:editId="174F88CF">
                                        <wp:extent cx="127000" cy="127000"/>
                                        <wp:effectExtent l="0" t="0" r="6350" b="6350"/>
                                        <wp:docPr id="199370098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C4A1ED" wp14:editId="7D84E803">
                                        <wp:extent cx="127000" cy="127000"/>
                                        <wp:effectExtent l="0" t="0" r="6350" b="6350"/>
                                        <wp:docPr id="155492245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7020CB" w14:textId="7DA3DA9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A6F579" w14:textId="5AB75A73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A5E8C2" wp14:editId="1FDF4926">
                                        <wp:extent cx="127000" cy="127000"/>
                                        <wp:effectExtent l="0" t="0" r="6350" b="6350"/>
                                        <wp:docPr id="181918334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713C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15E31D" wp14:editId="2DB6BA9C">
                                        <wp:extent cx="127000" cy="127000"/>
                                        <wp:effectExtent l="0" t="0" r="6350" b="6350"/>
                                        <wp:docPr id="28907877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23E1BF" w14:textId="7D888860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83E78" w14:textId="6DDF2E3D" w:rsidR="005A76A2" w:rsidRPr="00C32100" w:rsidRDefault="00A713CA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4FAE4D" wp14:editId="53DEA247">
                                        <wp:extent cx="127000" cy="127000"/>
                                        <wp:effectExtent l="0" t="0" r="6350" b="6350"/>
                                        <wp:docPr id="94043759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5FDCD8D" wp14:editId="14C36993">
                                        <wp:extent cx="127000" cy="127000"/>
                                        <wp:effectExtent l="0" t="0" r="6350" b="6350"/>
                                        <wp:docPr id="2009604151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A15283" w14:textId="57FF3F38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E77263" w14:textId="72F665B6" w:rsidR="005A76A2" w:rsidRPr="00C32100" w:rsidRDefault="00A713CA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2AA0E0" wp14:editId="716A6E10">
                                        <wp:extent cx="127000" cy="127000"/>
                                        <wp:effectExtent l="0" t="0" r="6350" b="6350"/>
                                        <wp:docPr id="137281936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1A8DFDD" wp14:editId="76A11F16">
                                        <wp:extent cx="127000" cy="127000"/>
                                        <wp:effectExtent l="0" t="0" r="6350" b="6350"/>
                                        <wp:docPr id="136943761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3A1C111D" w14:textId="0F4032AF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61C95482" w14:textId="4F61B308" w:rsidR="005A76A2" w:rsidRPr="00D64618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1E1265" wp14:editId="06B49A64">
                                        <wp:extent cx="127000" cy="127000"/>
                                        <wp:effectExtent l="0" t="0" r="0" b="0"/>
                                        <wp:docPr id="1639263536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00EF4C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18551A" w14:textId="7164B434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85AB13" w14:textId="3E7FBF59" w:rsidR="00FA1C16" w:rsidRPr="00C32100" w:rsidRDefault="00A713CA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DCA142" wp14:editId="3C233858">
                                        <wp:extent cx="127000" cy="127000"/>
                                        <wp:effectExtent l="0" t="0" r="6350" b="6350"/>
                                        <wp:docPr id="81254547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C653A2" wp14:editId="778353E7">
                                        <wp:extent cx="127000" cy="127000"/>
                                        <wp:effectExtent l="0" t="0" r="6350" b="6350"/>
                                        <wp:docPr id="164920282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0CF91" w14:textId="50BDD126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27DB71" w14:textId="29102C41" w:rsidR="00FA1C16" w:rsidRPr="00C32100" w:rsidRDefault="00A713C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6DC602" wp14:editId="1551FB3E">
                                        <wp:extent cx="127000" cy="127000"/>
                                        <wp:effectExtent l="0" t="0" r="6350" b="6350"/>
                                        <wp:docPr id="169827474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7E8404" wp14:editId="4C9B7574">
                                        <wp:extent cx="127000" cy="127000"/>
                                        <wp:effectExtent l="0" t="0" r="6350" b="6350"/>
                                        <wp:docPr id="40840980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1A823A" w14:textId="1D0D7C3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2AE6F" w14:textId="77CECCA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329D51" wp14:editId="3CCA3459">
                                        <wp:extent cx="127000" cy="127000"/>
                                        <wp:effectExtent l="0" t="0" r="6350" b="6350"/>
                                        <wp:docPr id="22954637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713CA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38E8F5E" wp14:editId="1F1EDB7F">
                                        <wp:extent cx="127000" cy="127000"/>
                                        <wp:effectExtent l="0" t="0" r="6350" b="6350"/>
                                        <wp:docPr id="1455490314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EA971D" w14:textId="29641D68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B4159E" w14:textId="11BB6C9A" w:rsidR="00FA1C16" w:rsidRPr="00C32100" w:rsidRDefault="00A713C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F74367" wp14:editId="47E1A281">
                                        <wp:extent cx="127000" cy="127000"/>
                                        <wp:effectExtent l="0" t="0" r="6350" b="6350"/>
                                        <wp:docPr id="83107731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E41FBC7" wp14:editId="2464E519">
                                        <wp:extent cx="127000" cy="127000"/>
                                        <wp:effectExtent l="0" t="0" r="6350" b="6350"/>
                                        <wp:docPr id="23160836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AE1F53" w14:textId="00C8F22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F46D38" w14:textId="2B4CC7F6" w:rsidR="00FA1C16" w:rsidRPr="00C32100" w:rsidRDefault="00A713C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9FF35F" wp14:editId="02485689">
                                        <wp:extent cx="127000" cy="127000"/>
                                        <wp:effectExtent l="0" t="0" r="6350" b="6350"/>
                                        <wp:docPr id="32495300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30E1652" wp14:editId="6E7B19AF">
                                        <wp:extent cx="151200" cy="151200"/>
                                        <wp:effectExtent l="0" t="0" r="1270" b="1270"/>
                                        <wp:docPr id="274669879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30B59256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164AA" w14:textId="3F6230E4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0F9696" w14:textId="2CA68D10" w:rsidR="005A76A2" w:rsidRPr="00C32100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7E78BB" wp14:editId="6AEA5035">
                                        <wp:extent cx="127000" cy="127000"/>
                                        <wp:effectExtent l="0" t="0" r="6350" b="6350"/>
                                        <wp:docPr id="159592143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EA273B9" wp14:editId="293E4285">
                                        <wp:extent cx="151200" cy="151200"/>
                                        <wp:effectExtent l="0" t="0" r="1270" b="1270"/>
                                        <wp:docPr id="2144720083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10E79C" w14:textId="37FF888E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9233D3" w14:textId="6E1EF2DD" w:rsidR="005A76A2" w:rsidRPr="006573DE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580C89" wp14:editId="30E5AE2D">
                                        <wp:extent cx="127000" cy="127000"/>
                                        <wp:effectExtent l="0" t="0" r="6350" b="6350"/>
                                        <wp:docPr id="54228004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80BB65A" wp14:editId="645F7129">
                                        <wp:extent cx="151200" cy="151200"/>
                                        <wp:effectExtent l="0" t="0" r="1270" b="1270"/>
                                        <wp:docPr id="1326774473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DAEB90" w14:textId="6126921E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8BB8D9" w14:textId="522AC1DA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97203A" wp14:editId="5BBC43EF">
                                        <wp:extent cx="127000" cy="127000"/>
                                        <wp:effectExtent l="0" t="0" r="6350" b="6350"/>
                                        <wp:docPr id="145414971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4D5BB30B" wp14:editId="51F08795">
                                        <wp:extent cx="151200" cy="151200"/>
                                        <wp:effectExtent l="0" t="0" r="1270" b="1270"/>
                                        <wp:docPr id="992607479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3F25E3" w14:textId="1FC068BC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9D531F" w14:textId="2D1226B5" w:rsidR="005A76A2" w:rsidRPr="009E1081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63C4BF" wp14:editId="0A7FA8CF">
                                        <wp:extent cx="127000" cy="127000"/>
                                        <wp:effectExtent l="0" t="0" r="6350" b="6350"/>
                                        <wp:docPr id="172036021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3F857BF2" wp14:editId="7EF0B78B">
                                        <wp:extent cx="151200" cy="151200"/>
                                        <wp:effectExtent l="0" t="0" r="1270" b="1270"/>
                                        <wp:docPr id="1625666834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528ACE69" w14:textId="6B5FDA63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321D7F9E" w14:textId="3A68AB97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8B85FD" wp14:editId="6FA01559">
                                        <wp:extent cx="127000" cy="127000"/>
                                        <wp:effectExtent l="0" t="0" r="0" b="0"/>
                                        <wp:docPr id="1418395200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A1CBDE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BBC116" w14:textId="7618D5D3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EB4CA5" w14:textId="40C70683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E8461C" w14:textId="74824384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D676DD" w14:textId="0EACA953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9ADC31" w14:textId="6B9C637F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FE30D3" w14:textId="4544095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A3CD24" w14:textId="655A643C" w:rsidR="00FA1C16" w:rsidRPr="00217B99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01CAA7" w14:textId="2AE9691B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C823B7" w14:textId="090E1FC7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0EDC0E" w14:textId="4B54A7E4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30DDCD5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AD604D" w14:textId="0C7D6835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54605B" w14:textId="67117917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0182F6" w14:textId="2731081F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09F39A" w14:textId="36A2E19E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D34BCB" w14:textId="596DA451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0F4CFC" w14:textId="2D08219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096021" w14:textId="2F3E7FBA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B990B4" w14:textId="31AF9323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12481" w14:textId="01241A78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123DE9" w14:textId="5AADE8B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4222ED40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DEAAA6" id="_x0000_s1038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qpLg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5ueOt1AdkQgLg0ac4asGi10z55+ZRVFg7yh0/4SLVICXwcmipAb782/7IR9nhVFKOhRZSd2P&#10;PbOCEvVN4xQ/Tu7yoMpbx94621tH79slIAMZPinDo4mHrVdnU1poX/E9LMKtGGKa490l9Wdz6Qfp&#10;43viYrGISahDw/xabwwP0IHxMIqX/pVZc5qXx1E/wlmOrHgztiE3nNSw2HuQTZxpIHpg9cQ/ajiq&#10;4vTewiO59WPW9a8w/wU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QI76qS4CAABd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3270B874" w14:textId="16975AAD" w:rsidR="00A62537" w:rsidRDefault="003238A2" w:rsidP="00A62537">
                      <w:pPr>
                        <w:pStyle w:val="CECCEH2Mois"/>
                      </w:pPr>
                      <w:r>
                        <w:t>Juin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2F8F6DFD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AE5D56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F3F70CE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D74A08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13FDB6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D1486D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CD44C0D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764904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FDC046E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A2D1F7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F5DE10C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5A76A2" w:rsidRPr="0087520C" w14:paraId="03BBEA4E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7B5A94" w14:textId="52634DE8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4EA72D" w14:textId="0D27C0EE" w:rsidR="005A76A2" w:rsidRPr="00C32100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21232E" wp14:editId="174F88CF">
                                  <wp:extent cx="127000" cy="127000"/>
                                  <wp:effectExtent l="0" t="0" r="6350" b="6350"/>
                                  <wp:docPr id="199370098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67C4A1ED" wp14:editId="7D84E803">
                                  <wp:extent cx="127000" cy="127000"/>
                                  <wp:effectExtent l="0" t="0" r="6350" b="6350"/>
                                  <wp:docPr id="155492245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7020CB" w14:textId="7DA3DA9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A6F579" w14:textId="5AB75A73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5E8C2" wp14:editId="1FDF4926">
                                  <wp:extent cx="127000" cy="127000"/>
                                  <wp:effectExtent l="0" t="0" r="6350" b="6350"/>
                                  <wp:docPr id="181918334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713CA">
                              <w:rPr>
                                <w:noProof/>
                              </w:rPr>
                              <w:drawing>
                                <wp:inline distT="0" distB="0" distL="0" distR="0" wp14:anchorId="4715E31D" wp14:editId="2DB6BA9C">
                                  <wp:extent cx="127000" cy="127000"/>
                                  <wp:effectExtent l="0" t="0" r="6350" b="6350"/>
                                  <wp:docPr id="28907877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23E1BF" w14:textId="7D888860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83E78" w14:textId="6DDF2E3D" w:rsidR="005A76A2" w:rsidRPr="00C32100" w:rsidRDefault="00A713CA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4FAE4D" wp14:editId="53DEA247">
                                  <wp:extent cx="127000" cy="127000"/>
                                  <wp:effectExtent l="0" t="0" r="6350" b="6350"/>
                                  <wp:docPr id="94043759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5FDCD8D" wp14:editId="14C36993">
                                  <wp:extent cx="127000" cy="127000"/>
                                  <wp:effectExtent l="0" t="0" r="6350" b="6350"/>
                                  <wp:docPr id="2009604151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A15283" w14:textId="57FF3F38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E77263" w14:textId="72F665B6" w:rsidR="005A76A2" w:rsidRPr="00C32100" w:rsidRDefault="00A713CA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2AA0E0" wp14:editId="716A6E10">
                                  <wp:extent cx="127000" cy="127000"/>
                                  <wp:effectExtent l="0" t="0" r="6350" b="6350"/>
                                  <wp:docPr id="137281936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1A8DFDD" wp14:editId="76A11F16">
                                  <wp:extent cx="127000" cy="127000"/>
                                  <wp:effectExtent l="0" t="0" r="6350" b="6350"/>
                                  <wp:docPr id="136943761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3A1C111D" w14:textId="0F4032AF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61C95482" w14:textId="4F61B308" w:rsidR="005A76A2" w:rsidRPr="00D64618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1E1265" wp14:editId="06B49A64">
                                  <wp:extent cx="127000" cy="127000"/>
                                  <wp:effectExtent l="0" t="0" r="0" b="0"/>
                                  <wp:docPr id="1639263536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00EF4C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18551A" w14:textId="7164B434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85AB13" w14:textId="3E7FBF59" w:rsidR="00FA1C16" w:rsidRPr="00C32100" w:rsidRDefault="00A713CA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DCA142" wp14:editId="3C233858">
                                  <wp:extent cx="127000" cy="127000"/>
                                  <wp:effectExtent l="0" t="0" r="6350" b="6350"/>
                                  <wp:docPr id="81254547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74C653A2" wp14:editId="778353E7">
                                  <wp:extent cx="127000" cy="127000"/>
                                  <wp:effectExtent l="0" t="0" r="6350" b="6350"/>
                                  <wp:docPr id="164920282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0CF91" w14:textId="50BDD126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27DB71" w14:textId="29102C41" w:rsidR="00FA1C16" w:rsidRPr="00C32100" w:rsidRDefault="00A713C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DC602" wp14:editId="1551FB3E">
                                  <wp:extent cx="127000" cy="127000"/>
                                  <wp:effectExtent l="0" t="0" r="6350" b="6350"/>
                                  <wp:docPr id="169827474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7E8404" wp14:editId="4C9B7574">
                                  <wp:extent cx="127000" cy="127000"/>
                                  <wp:effectExtent l="0" t="0" r="6350" b="6350"/>
                                  <wp:docPr id="40840980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1A823A" w14:textId="1D0D7C3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2AE6F" w14:textId="77CECCAA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329D51" wp14:editId="3CCA3459">
                                  <wp:extent cx="127000" cy="127000"/>
                                  <wp:effectExtent l="0" t="0" r="6350" b="6350"/>
                                  <wp:docPr id="22954637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713CA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38E8F5E" wp14:editId="1F1EDB7F">
                                  <wp:extent cx="127000" cy="127000"/>
                                  <wp:effectExtent l="0" t="0" r="6350" b="6350"/>
                                  <wp:docPr id="1455490314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EA971D" w14:textId="29641D68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B4159E" w14:textId="11BB6C9A" w:rsidR="00FA1C16" w:rsidRPr="00C32100" w:rsidRDefault="00A713C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74367" wp14:editId="47E1A281">
                                  <wp:extent cx="127000" cy="127000"/>
                                  <wp:effectExtent l="0" t="0" r="6350" b="6350"/>
                                  <wp:docPr id="83107731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E41FBC7" wp14:editId="2464E519">
                                  <wp:extent cx="127000" cy="127000"/>
                                  <wp:effectExtent l="0" t="0" r="6350" b="6350"/>
                                  <wp:docPr id="23160836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AE1F53" w14:textId="00C8F22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F46D38" w14:textId="2B4CC7F6" w:rsidR="00FA1C16" w:rsidRPr="00C32100" w:rsidRDefault="00A713C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FF35F" wp14:editId="02485689">
                                  <wp:extent cx="127000" cy="127000"/>
                                  <wp:effectExtent l="0" t="0" r="6350" b="6350"/>
                                  <wp:docPr id="32495300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30E1652" wp14:editId="6E7B19AF">
                                  <wp:extent cx="151200" cy="151200"/>
                                  <wp:effectExtent l="0" t="0" r="1270" b="1270"/>
                                  <wp:docPr id="274669879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30B59256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164AA" w14:textId="3F6230E4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0F9696" w14:textId="2CA68D10" w:rsidR="005A76A2" w:rsidRPr="00C32100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E78BB" wp14:editId="6AEA5035">
                                  <wp:extent cx="127000" cy="127000"/>
                                  <wp:effectExtent l="0" t="0" r="6350" b="6350"/>
                                  <wp:docPr id="159592143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EA273B9" wp14:editId="293E4285">
                                  <wp:extent cx="151200" cy="151200"/>
                                  <wp:effectExtent l="0" t="0" r="1270" b="1270"/>
                                  <wp:docPr id="2144720083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10E79C" w14:textId="37FF888E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9233D3" w14:textId="6E1EF2DD" w:rsidR="005A76A2" w:rsidRPr="006573DE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80C89" wp14:editId="30E5AE2D">
                                  <wp:extent cx="127000" cy="127000"/>
                                  <wp:effectExtent l="0" t="0" r="6350" b="6350"/>
                                  <wp:docPr id="54228004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80BB65A" wp14:editId="645F7129">
                                  <wp:extent cx="151200" cy="151200"/>
                                  <wp:effectExtent l="0" t="0" r="1270" b="1270"/>
                                  <wp:docPr id="1326774473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DAEB90" w14:textId="6126921E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8BB8D9" w14:textId="522AC1DA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97203A" wp14:editId="5BBC43EF">
                                  <wp:extent cx="127000" cy="127000"/>
                                  <wp:effectExtent l="0" t="0" r="6350" b="6350"/>
                                  <wp:docPr id="145414971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4D5BB30B" wp14:editId="51F08795">
                                  <wp:extent cx="151200" cy="151200"/>
                                  <wp:effectExtent l="0" t="0" r="1270" b="1270"/>
                                  <wp:docPr id="992607479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3F25E3" w14:textId="1FC068BC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9D531F" w14:textId="2D1226B5" w:rsidR="005A76A2" w:rsidRPr="009E1081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63C4BF" wp14:editId="0A7FA8CF">
                                  <wp:extent cx="127000" cy="127000"/>
                                  <wp:effectExtent l="0" t="0" r="6350" b="6350"/>
                                  <wp:docPr id="172036021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3F857BF2" wp14:editId="7EF0B78B">
                                  <wp:extent cx="151200" cy="151200"/>
                                  <wp:effectExtent l="0" t="0" r="1270" b="1270"/>
                                  <wp:docPr id="1625666834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528ACE69" w14:textId="6B5FDA63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321D7F9E" w14:textId="3A68AB97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8B85FD" wp14:editId="6FA01559">
                                  <wp:extent cx="127000" cy="127000"/>
                                  <wp:effectExtent l="0" t="0" r="0" b="0"/>
                                  <wp:docPr id="1418395200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A1CBDE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BBC116" w14:textId="7618D5D3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EB4CA5" w14:textId="40C70683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E8461C" w14:textId="74824384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D676DD" w14:textId="0EACA953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9ADC31" w14:textId="6B9C637F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FE30D3" w14:textId="45440959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A3CD24" w14:textId="655A643C" w:rsidR="00FA1C16" w:rsidRPr="00217B99" w:rsidRDefault="00717149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01CAA7" w14:textId="2AE9691B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C823B7" w14:textId="090E1FC7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0EDC0E" w14:textId="4B54A7E4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FA1C16" w:rsidRPr="0087520C" w14:paraId="30DDCD5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AD604D" w14:textId="0C7D6835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54605B" w14:textId="67117917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0182F6" w14:textId="2731081F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09F39A" w14:textId="36A2E19E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D34BCB" w14:textId="596DA451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0F4CFC" w14:textId="2D082190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096021" w14:textId="2F3E7FBA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B990B4" w14:textId="31AF9323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12481" w14:textId="01241A78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123DE9" w14:textId="5AADE8B3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4222ED40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D8696A">
        <w:br/>
      </w:r>
    </w:p>
    <w:p w14:paraId="146D2C92" w14:textId="77777777" w:rsidR="00F16FEF" w:rsidRDefault="00F16FEF" w:rsidP="00A62537">
      <w:pPr>
        <w:rPr>
          <w:rFonts w:ascii="Calibri" w:hAnsi="Calibri" w:cs="Calibri"/>
          <w:b/>
          <w:bCs/>
        </w:rPr>
        <w:sectPr w:rsidR="00F16FEF" w:rsidSect="00F16FEF">
          <w:type w:val="continuous"/>
          <w:pgSz w:w="12240" w:h="15840"/>
          <w:pgMar w:top="504" w:right="504" w:bottom="144" w:left="504" w:header="547" w:footer="144" w:gutter="0"/>
          <w:cols w:space="708"/>
          <w:docGrid w:linePitch="360"/>
        </w:sectPr>
      </w:pPr>
    </w:p>
    <w:p w14:paraId="515A3BD6" w14:textId="29F63AEE" w:rsidR="00A62537" w:rsidRPr="00F16FEF" w:rsidRDefault="00F16FEF" w:rsidP="00842DB1">
      <w:pPr>
        <w:pStyle w:val="CECCEH2Piedpage"/>
      </w:pPr>
      <w:r w:rsidRPr="00F16FEF">
        <w:t>Dates importantes</w:t>
      </w:r>
    </w:p>
    <w:p w14:paraId="2D56BD99" w14:textId="67BD01DF" w:rsidR="00F16FEF" w:rsidRPr="00842DB1" w:rsidRDefault="00F16FEF" w:rsidP="00D037DA">
      <w:pPr>
        <w:ind w:left="72"/>
        <w:rPr>
          <w:sz w:val="20"/>
          <w:szCs w:val="20"/>
        </w:rPr>
      </w:pPr>
      <w:r w:rsidRPr="00842DB1">
        <w:rPr>
          <w:sz w:val="20"/>
          <w:szCs w:val="20"/>
        </w:rPr>
        <w:t>Début des classes : 2</w:t>
      </w:r>
      <w:r w:rsidR="003D28D3">
        <w:rPr>
          <w:sz w:val="20"/>
          <w:szCs w:val="20"/>
        </w:rPr>
        <w:t>6</w:t>
      </w:r>
      <w:r w:rsidRPr="00842DB1">
        <w:rPr>
          <w:sz w:val="20"/>
          <w:szCs w:val="20"/>
        </w:rPr>
        <w:t xml:space="preserve"> août 202</w:t>
      </w:r>
      <w:r w:rsidR="003D28D3">
        <w:rPr>
          <w:sz w:val="20"/>
          <w:szCs w:val="20"/>
        </w:rPr>
        <w:t>5</w:t>
      </w:r>
    </w:p>
    <w:p w14:paraId="1E37DA44" w14:textId="6D730600" w:rsidR="00F16FEF" w:rsidRPr="00842DB1" w:rsidRDefault="00F16FEF" w:rsidP="00D037DA">
      <w:pPr>
        <w:ind w:left="72"/>
        <w:rPr>
          <w:sz w:val="20"/>
          <w:szCs w:val="20"/>
        </w:rPr>
      </w:pPr>
      <w:r w:rsidRPr="00842DB1">
        <w:rPr>
          <w:sz w:val="20"/>
          <w:szCs w:val="20"/>
        </w:rPr>
        <w:t>Fin des classes : 1</w:t>
      </w:r>
      <w:r w:rsidR="003D28D3">
        <w:rPr>
          <w:sz w:val="20"/>
          <w:szCs w:val="20"/>
        </w:rPr>
        <w:t xml:space="preserve">8 </w:t>
      </w:r>
      <w:r w:rsidRPr="00842DB1">
        <w:rPr>
          <w:sz w:val="20"/>
          <w:szCs w:val="20"/>
        </w:rPr>
        <w:t>juin 202</w:t>
      </w:r>
      <w:r w:rsidR="003D28D3">
        <w:rPr>
          <w:sz w:val="20"/>
          <w:szCs w:val="20"/>
        </w:rPr>
        <w:t>6</w:t>
      </w:r>
    </w:p>
    <w:p w14:paraId="5BE6F637" w14:textId="5F18DE5B" w:rsidR="00C220D1" w:rsidRDefault="00C220D1">
      <w:pPr>
        <w:rPr>
          <w:sz w:val="20"/>
          <w:szCs w:val="20"/>
        </w:rPr>
      </w:pPr>
    </w:p>
    <w:sectPr w:rsidR="00C220D1" w:rsidSect="00F64144">
      <w:type w:val="continuous"/>
      <w:pgSz w:w="12240" w:h="15840"/>
      <w:pgMar w:top="504" w:right="504" w:bottom="144" w:left="504" w:header="547" w:footer="144" w:gutter="0"/>
      <w:cols w:num="3" w:space="360" w:equalWidth="0">
        <w:col w:w="3264" w:space="360"/>
        <w:col w:w="3448" w:space="360"/>
        <w:col w:w="3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82EF3" w14:textId="77777777" w:rsidR="00187AFA" w:rsidRDefault="00187AFA" w:rsidP="00102C0C">
      <w:r>
        <w:separator/>
      </w:r>
    </w:p>
  </w:endnote>
  <w:endnote w:type="continuationSeparator" w:id="0">
    <w:p w14:paraId="51103A5E" w14:textId="77777777" w:rsidR="00187AFA" w:rsidRDefault="00187AFA" w:rsidP="0010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35A61" w14:textId="30D81CB6" w:rsidR="00102C0C" w:rsidRDefault="0075347F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D238D9" wp14:editId="18697CD7">
          <wp:simplePos x="0" y="0"/>
          <wp:positionH relativeFrom="column">
            <wp:posOffset>-371995</wp:posOffset>
          </wp:positionH>
          <wp:positionV relativeFrom="paragraph">
            <wp:posOffset>-460261</wp:posOffset>
          </wp:positionV>
          <wp:extent cx="7847207" cy="752649"/>
          <wp:effectExtent l="0" t="0" r="1905" b="0"/>
          <wp:wrapNone/>
          <wp:docPr id="680917960" name="Imag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917960" name="Imag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991" cy="757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2ADE9" w14:textId="77777777" w:rsidR="00187AFA" w:rsidRDefault="00187AFA" w:rsidP="00102C0C">
      <w:r>
        <w:separator/>
      </w:r>
    </w:p>
  </w:footnote>
  <w:footnote w:type="continuationSeparator" w:id="0">
    <w:p w14:paraId="39281896" w14:textId="77777777" w:rsidR="00187AFA" w:rsidRDefault="00187AFA" w:rsidP="00102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F2BC3A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10.1pt;height:10.1pt;visibility:visible;mso-wrap-style:square">
            <v:imagedata r:id="rId1" o:title=""/>
          </v:shape>
        </w:pict>
      </mc:Choice>
      <mc:Fallback>
        <w:drawing>
          <wp:inline distT="0" distB="0" distL="0" distR="0" wp14:anchorId="1AE44702" wp14:editId="4284E1C2">
            <wp:extent cx="128016" cy="128016"/>
            <wp:effectExtent l="0" t="0" r="0" b="0"/>
            <wp:docPr id="18204063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0153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C3C60A4" id="Image 7" o:spid="_x0000_i1025" type="#_x0000_t75" alt="Congé férié" style="width:10pt;height:10pt;visibility:visible;mso-wrap-style:square" filled="t" fillcolor="#da1f3d">
            <v:imagedata r:id="rId3" o:title="Congé férié"/>
          </v:shape>
        </w:pict>
      </mc:Choice>
      <mc:Fallback>
        <w:drawing>
          <wp:inline distT="0" distB="0" distL="0" distR="0" wp14:anchorId="7ED594A2" wp14:editId="62B3FDCA">
            <wp:extent cx="127000" cy="127000"/>
            <wp:effectExtent l="0" t="0" r="0" b="0"/>
            <wp:docPr id="1127295959" name="Image 7" descr="Congé fér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3102" name="Image 7" descr="Congé férié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DA1F3D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3E067370" id="Image 9" o:spid="_x0000_i1025" type="#_x0000_t75" style="width:10pt;height:10pt;visibility:visible;mso-wrap-style:square" filled="t" fillcolor="#da1f3d">
            <v:imagedata r:id="rId5" o:title=""/>
          </v:shape>
        </w:pict>
      </mc:Choice>
      <mc:Fallback>
        <w:drawing>
          <wp:inline distT="0" distB="0" distL="0" distR="0" wp14:anchorId="2E1C20CD" wp14:editId="082319F7">
            <wp:extent cx="127000" cy="127000"/>
            <wp:effectExtent l="0" t="0" r="0" b="0"/>
            <wp:docPr id="210736320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21126" name="Image 19463211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DA1F3D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45BD7840" id="Image 14" o:spid="_x0000_i1025" type="#_x0000_t75" style="width:10pt;height:10pt;visibility:visible;mso-wrap-style:square" filled="t" fillcolor="#6d6e71">
            <v:imagedata r:id="rId7" o:title=""/>
          </v:shape>
        </w:pict>
      </mc:Choice>
      <mc:Fallback>
        <w:drawing>
          <wp:inline distT="0" distB="0" distL="0" distR="0" wp14:anchorId="45A7C2C4" wp14:editId="4FE7AF38">
            <wp:extent cx="127000" cy="127000"/>
            <wp:effectExtent l="0" t="0" r="0" b="0"/>
            <wp:docPr id="4885872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5518" name="Image 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6D6E71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55143ACF" id="Image 16" o:spid="_x0000_i1025" type="#_x0000_t75" style="width:12.95pt;height:13.65pt;visibility:visible;mso-wrap-style:square">
            <v:imagedata r:id="rId9" o:title=""/>
          </v:shape>
        </w:pict>
      </mc:Choice>
      <mc:Fallback>
        <w:drawing>
          <wp:inline distT="0" distB="0" distL="0" distR="0" wp14:anchorId="0639E544" wp14:editId="761D2715">
            <wp:extent cx="164465" cy="173355"/>
            <wp:effectExtent l="0" t="0" r="635" b="4445"/>
            <wp:docPr id="167315626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30979" name="Image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070C7208" id="Image 40" o:spid="_x0000_i1025" type="#_x0000_t75" alt="Jour cycle 1 (à l’intermédiaire)." style="width:10pt;height:10pt;visibility:visible;mso-wrap-style:square">
            <v:imagedata r:id="rId11" o:title="Jour cycle 1 (à l’intermédiaire)"/>
          </v:shape>
        </w:pict>
      </mc:Choice>
      <mc:Fallback>
        <w:drawing>
          <wp:inline distT="0" distB="0" distL="0" distR="0" wp14:anchorId="57715879" wp14:editId="325BFFF0">
            <wp:extent cx="127000" cy="127000"/>
            <wp:effectExtent l="0" t="0" r="0" b="0"/>
            <wp:docPr id="1406822234" name="Image 40" descr="Jour cycle 1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43" name="Image 40" descr="Jour cycle 1 (à l’intermédiaire)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2964CEC2" id="Image 19" o:spid="_x0000_i1025" type="#_x0000_t75" alt="&quot;&quot;" style="width:20.9pt;height:20.9pt;visibility:visible;mso-wrap-style:square">
            <v:imagedata r:id="rId13" o:title=""/>
          </v:shape>
        </w:pict>
      </mc:Choice>
      <mc:Fallback>
        <w:drawing>
          <wp:inline distT="0" distB="0" distL="0" distR="0" wp14:anchorId="0E7655D5" wp14:editId="6CC79655">
            <wp:extent cx="265176" cy="265176"/>
            <wp:effectExtent l="0" t="0" r="1905" b="1905"/>
            <wp:docPr id="487393430" name="Imag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74600" name="Imag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76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7">
    <mc:AlternateContent>
      <mc:Choice Requires="v">
        <w:pict>
          <v:shape w14:anchorId="4AEAC69A" id="Image 48" o:spid="_x0000_i1025" type="#_x0000_t75" alt="Congé scolaire." style="width:10pt;height:10pt;visibility:visible;mso-wrap-style:square">
            <v:imagedata r:id="rId15" o:title="Congé scolaire"/>
          </v:shape>
        </w:pict>
      </mc:Choice>
      <mc:Fallback>
        <w:drawing>
          <wp:inline distT="0" distB="0" distL="0" distR="0" wp14:anchorId="3FDF1F6F" wp14:editId="6DC5B62B">
            <wp:extent cx="127000" cy="127000"/>
            <wp:effectExtent l="0" t="0" r="0" b="0"/>
            <wp:docPr id="1639208292" name="Image 48" descr="Congé scolai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22930" name="Image 48" descr="Congé scolaire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8">
    <mc:AlternateContent>
      <mc:Choice Requires="v">
        <w:pict>
          <v:shape w14:anchorId="1875D8B7" id="Image 34" o:spid="_x0000_i1025" type="#_x0000_t75" alt="Jour cycle 10 (à l’intermédiaire)." style="width:10pt;height:10pt;visibility:visible;mso-wrap-style:square">
            <v:imagedata r:id="rId17" o:title="Jour cycle 10 (à l’intermédiaire)"/>
          </v:shape>
        </w:pict>
      </mc:Choice>
      <mc:Fallback>
        <w:drawing>
          <wp:inline distT="0" distB="0" distL="0" distR="0" wp14:anchorId="54EA8F73" wp14:editId="458E041F">
            <wp:extent cx="127000" cy="127000"/>
            <wp:effectExtent l="0" t="0" r="6350" b="6350"/>
            <wp:docPr id="358407988" name="Image 34" descr="Jour cycle 10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19923" name="Image 34" descr="Jour cycle 10 (à l’intermédiaire)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9">
    <mc:AlternateContent>
      <mc:Choice Requires="v">
        <w:pict>
          <v:shape w14:anchorId="2E97B5DB" id="Image 24" o:spid="_x0000_i1025" type="#_x0000_t75" alt="Jour cycle 5 (à l’intermédiaire)." style="width:10pt;height:10pt;visibility:visible;mso-wrap-style:square">
            <v:imagedata r:id="rId19" o:title="Jour cycle 5 (à l’intermédiaire)"/>
          </v:shape>
        </w:pict>
      </mc:Choice>
      <mc:Fallback>
        <w:drawing>
          <wp:inline distT="0" distB="0" distL="0" distR="0" wp14:anchorId="7440EED4" wp14:editId="7A17257C">
            <wp:extent cx="127000" cy="127000"/>
            <wp:effectExtent l="0" t="0" r="6350" b="6350"/>
            <wp:docPr id="1844042765" name="Image 24" descr="Jour cycle 5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8438" name="Image 24" descr="Jour cycle 5 (à l’intermédiaire)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0">
    <mc:AlternateContent>
      <mc:Choice Requires="v">
        <w:pict>
          <v:shape w14:anchorId="649BB8F4" id="Image 15" o:spid="_x0000_i1025" type="#_x0000_t75" alt="Jour cycle 2 (à l’intermédiaire)." style="width:10pt;height:10pt;visibility:visible;mso-wrap-style:square">
            <v:imagedata r:id="rId21" o:title="Jour cycle 2 (à l’intermédiaire)"/>
          </v:shape>
        </w:pict>
      </mc:Choice>
      <mc:Fallback>
        <w:drawing>
          <wp:inline distT="0" distB="0" distL="0" distR="0" wp14:anchorId="65060A98" wp14:editId="33D14F7F">
            <wp:extent cx="127000" cy="127000"/>
            <wp:effectExtent l="0" t="0" r="6350" b="6350"/>
            <wp:docPr id="1131870597" name="Image 15" descr="Jour cycle 2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01679" name="Image 15" descr="Jour cycle 2 (à l’intermédiaire)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1">
    <mc:AlternateContent>
      <mc:Choice Requires="v">
        <w:pict>
          <v:shape w14:anchorId="03EA9D0D" id="Image 20" o:spid="_x0000_i1025" type="#_x0000_t75" alt="Jour cycle 3 (à l’intermédiaire)." style="width:10pt;height:10pt;visibility:visible;mso-wrap-style:square">
            <v:imagedata r:id="rId23" o:title="Jour cycle 3 (à l’intermédiaire)"/>
          </v:shape>
        </w:pict>
      </mc:Choice>
      <mc:Fallback>
        <w:drawing>
          <wp:inline distT="0" distB="0" distL="0" distR="0" wp14:anchorId="7FE392A6" wp14:editId="587DF080">
            <wp:extent cx="127000" cy="127000"/>
            <wp:effectExtent l="0" t="0" r="6350" b="6350"/>
            <wp:docPr id="115385194" name="Image 20" descr="Jour cycle 3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36299" name="Image 20" descr="Jour cycle 3 (à l’intermédiaire)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2">
    <mc:AlternateContent>
      <mc:Choice Requires="v">
        <w:pict>
          <v:shape w14:anchorId="677D5108" id="Image 22" o:spid="_x0000_i1025" type="#_x0000_t75" alt="Jour cycle 4 (à l’intermédiaire)." style="width:10pt;height:10pt;visibility:visible;mso-wrap-style:square">
            <v:imagedata r:id="rId25" o:title="Jour cycle 4 (à l’intermédiaire)"/>
          </v:shape>
        </w:pict>
      </mc:Choice>
      <mc:Fallback>
        <w:drawing>
          <wp:inline distT="0" distB="0" distL="0" distR="0" wp14:anchorId="728044A0" wp14:editId="3DD59E11">
            <wp:extent cx="127000" cy="127000"/>
            <wp:effectExtent l="0" t="0" r="6350" b="6350"/>
            <wp:docPr id="310235398" name="Image 22" descr="Jour cycle 4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39033" name="Image 22" descr="Jour cycle 4 (à l’intermédiaire)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3">
    <mc:AlternateContent>
      <mc:Choice Requires="v">
        <w:pict>
          <v:shape w14:anchorId="692C897A" id="Image 38" o:spid="_x0000_i1025" type="#_x0000_t75" alt="Jour cycle 1 (à l’intermédiaire)." style="width:10pt;height:10pt;visibility:visible;mso-wrap-style:square">
            <v:imagedata r:id="rId27" o:title="Jour cycle 1 (à l’intermédiaire)"/>
          </v:shape>
        </w:pict>
      </mc:Choice>
      <mc:Fallback>
        <w:drawing>
          <wp:inline distT="0" distB="0" distL="0" distR="0" wp14:anchorId="471DDA67" wp14:editId="5F506E4B">
            <wp:extent cx="127000" cy="127000"/>
            <wp:effectExtent l="0" t="0" r="6350" b="6350"/>
            <wp:docPr id="319708043" name="Image 38" descr="Jour cycle 1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21394" name="Image 38" descr="Jour cycle 1 (à l’intermédiaire)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4">
    <mc:AlternateContent>
      <mc:Choice Requires="v">
        <w:pict>
          <v:shape w14:anchorId="1D88B8D2" id="Image 35" o:spid="_x0000_i1025" type="#_x0000_t75" alt="Examens.&#10;" style="width:11.9pt;height:11.9pt;visibility:visible;mso-wrap-style:square">
            <v:imagedata r:id="rId29" o:title="Examens"/>
          </v:shape>
        </w:pict>
      </mc:Choice>
      <mc:Fallback>
        <w:drawing>
          <wp:inline distT="0" distB="0" distL="0" distR="0" wp14:anchorId="2BA41B06" wp14:editId="51AD7E9C">
            <wp:extent cx="151200" cy="151200"/>
            <wp:effectExtent l="0" t="0" r="1270" b="1270"/>
            <wp:docPr id="1092888010" name="Image 35" descr="Examen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5706" name="Image 35" descr="Examens.&#10;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26D07D3"/>
    <w:multiLevelType w:val="hybridMultilevel"/>
    <w:tmpl w:val="999A4F88"/>
    <w:lvl w:ilvl="0" w:tplc="81AC38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228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0E3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25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44E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F1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12B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C26C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9CD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E4E4666"/>
    <w:multiLevelType w:val="hybridMultilevel"/>
    <w:tmpl w:val="004A7242"/>
    <w:lvl w:ilvl="0" w:tplc="AFB0951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BE45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EA6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306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489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A8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7AF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C16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864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EDA1D28"/>
    <w:multiLevelType w:val="multilevel"/>
    <w:tmpl w:val="A6C0B0B2"/>
    <w:styleLink w:val="Listeactuelle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091683E"/>
    <w:multiLevelType w:val="hybridMultilevel"/>
    <w:tmpl w:val="A6C0B0B2"/>
    <w:lvl w:ilvl="0" w:tplc="435A4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66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CB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326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BAC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1C1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EEF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C2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25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86156049">
    <w:abstractNumId w:val="0"/>
  </w:num>
  <w:num w:numId="2" w16cid:durableId="1285846162">
    <w:abstractNumId w:val="3"/>
  </w:num>
  <w:num w:numId="3" w16cid:durableId="791828150">
    <w:abstractNumId w:val="2"/>
  </w:num>
  <w:num w:numId="4" w16cid:durableId="1552881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0C"/>
    <w:rsid w:val="00012C2A"/>
    <w:rsid w:val="0002170D"/>
    <w:rsid w:val="0003152B"/>
    <w:rsid w:val="000370E8"/>
    <w:rsid w:val="00067A15"/>
    <w:rsid w:val="0008368B"/>
    <w:rsid w:val="000A40C0"/>
    <w:rsid w:val="000C62A1"/>
    <w:rsid w:val="000E1E54"/>
    <w:rsid w:val="00101D27"/>
    <w:rsid w:val="00102C0C"/>
    <w:rsid w:val="00112644"/>
    <w:rsid w:val="001246B9"/>
    <w:rsid w:val="0015729F"/>
    <w:rsid w:val="001613F9"/>
    <w:rsid w:val="00162B23"/>
    <w:rsid w:val="00175A45"/>
    <w:rsid w:val="0018311D"/>
    <w:rsid w:val="00185F5A"/>
    <w:rsid w:val="00187AFA"/>
    <w:rsid w:val="00196B8C"/>
    <w:rsid w:val="00196F00"/>
    <w:rsid w:val="00197DFE"/>
    <w:rsid w:val="001A29A2"/>
    <w:rsid w:val="001B2F14"/>
    <w:rsid w:val="001E47AD"/>
    <w:rsid w:val="001F3FE6"/>
    <w:rsid w:val="001F4C4D"/>
    <w:rsid w:val="0021083C"/>
    <w:rsid w:val="00217B99"/>
    <w:rsid w:val="00251252"/>
    <w:rsid w:val="00280864"/>
    <w:rsid w:val="00283483"/>
    <w:rsid w:val="00291227"/>
    <w:rsid w:val="002A3B7C"/>
    <w:rsid w:val="002A405F"/>
    <w:rsid w:val="002B3A1C"/>
    <w:rsid w:val="002E53DE"/>
    <w:rsid w:val="002F4DDA"/>
    <w:rsid w:val="00310895"/>
    <w:rsid w:val="0031540F"/>
    <w:rsid w:val="0032327F"/>
    <w:rsid w:val="003238A2"/>
    <w:rsid w:val="00325F74"/>
    <w:rsid w:val="00326893"/>
    <w:rsid w:val="003325EE"/>
    <w:rsid w:val="00373584"/>
    <w:rsid w:val="003A5836"/>
    <w:rsid w:val="003B2EA0"/>
    <w:rsid w:val="003C0B16"/>
    <w:rsid w:val="003D28D3"/>
    <w:rsid w:val="003D7C6C"/>
    <w:rsid w:val="003F1A5F"/>
    <w:rsid w:val="003F2753"/>
    <w:rsid w:val="00405F3C"/>
    <w:rsid w:val="00406A65"/>
    <w:rsid w:val="004201C9"/>
    <w:rsid w:val="00423213"/>
    <w:rsid w:val="00430F4D"/>
    <w:rsid w:val="00431D79"/>
    <w:rsid w:val="0043798B"/>
    <w:rsid w:val="0045739E"/>
    <w:rsid w:val="00465CA0"/>
    <w:rsid w:val="00472E4C"/>
    <w:rsid w:val="00493E08"/>
    <w:rsid w:val="0049435B"/>
    <w:rsid w:val="004A28D7"/>
    <w:rsid w:val="004A29AD"/>
    <w:rsid w:val="004A7351"/>
    <w:rsid w:val="004B1FE1"/>
    <w:rsid w:val="004C1630"/>
    <w:rsid w:val="004C2F43"/>
    <w:rsid w:val="004C62D1"/>
    <w:rsid w:val="004D1632"/>
    <w:rsid w:val="004D27A1"/>
    <w:rsid w:val="004E0E49"/>
    <w:rsid w:val="004E2911"/>
    <w:rsid w:val="004E3D1A"/>
    <w:rsid w:val="004F188C"/>
    <w:rsid w:val="00503AE5"/>
    <w:rsid w:val="00503E23"/>
    <w:rsid w:val="00506C71"/>
    <w:rsid w:val="0051538F"/>
    <w:rsid w:val="00517BC1"/>
    <w:rsid w:val="00524C48"/>
    <w:rsid w:val="0052710D"/>
    <w:rsid w:val="00527C96"/>
    <w:rsid w:val="00531D66"/>
    <w:rsid w:val="00534E5F"/>
    <w:rsid w:val="005527E3"/>
    <w:rsid w:val="00554FE1"/>
    <w:rsid w:val="00556E03"/>
    <w:rsid w:val="00562805"/>
    <w:rsid w:val="0056684D"/>
    <w:rsid w:val="00570385"/>
    <w:rsid w:val="00577439"/>
    <w:rsid w:val="0058086A"/>
    <w:rsid w:val="005830DB"/>
    <w:rsid w:val="005874CC"/>
    <w:rsid w:val="00591796"/>
    <w:rsid w:val="005A76A2"/>
    <w:rsid w:val="005B1621"/>
    <w:rsid w:val="005C4A3C"/>
    <w:rsid w:val="005E528A"/>
    <w:rsid w:val="006573DE"/>
    <w:rsid w:val="006655D2"/>
    <w:rsid w:val="00667C7F"/>
    <w:rsid w:val="00677DB9"/>
    <w:rsid w:val="0068146B"/>
    <w:rsid w:val="00683B56"/>
    <w:rsid w:val="00693DE4"/>
    <w:rsid w:val="00693E0F"/>
    <w:rsid w:val="006A0BAA"/>
    <w:rsid w:val="006A302B"/>
    <w:rsid w:val="006A700E"/>
    <w:rsid w:val="006B1CE1"/>
    <w:rsid w:val="006C3167"/>
    <w:rsid w:val="006C3D41"/>
    <w:rsid w:val="006F34F2"/>
    <w:rsid w:val="00702A5C"/>
    <w:rsid w:val="00717149"/>
    <w:rsid w:val="00720AC6"/>
    <w:rsid w:val="00727145"/>
    <w:rsid w:val="00731F47"/>
    <w:rsid w:val="0073342C"/>
    <w:rsid w:val="00740831"/>
    <w:rsid w:val="0075347F"/>
    <w:rsid w:val="00766B83"/>
    <w:rsid w:val="00775534"/>
    <w:rsid w:val="007C13D2"/>
    <w:rsid w:val="007C4933"/>
    <w:rsid w:val="007C5C48"/>
    <w:rsid w:val="007D78AF"/>
    <w:rsid w:val="007E149F"/>
    <w:rsid w:val="007F0A63"/>
    <w:rsid w:val="007F6D20"/>
    <w:rsid w:val="00800486"/>
    <w:rsid w:val="00810DB8"/>
    <w:rsid w:val="00812F9E"/>
    <w:rsid w:val="0082144C"/>
    <w:rsid w:val="00842DB1"/>
    <w:rsid w:val="00853FEE"/>
    <w:rsid w:val="00873077"/>
    <w:rsid w:val="0087520C"/>
    <w:rsid w:val="0087772A"/>
    <w:rsid w:val="00886AEF"/>
    <w:rsid w:val="008E36AB"/>
    <w:rsid w:val="008E4ACB"/>
    <w:rsid w:val="008F17C6"/>
    <w:rsid w:val="0091557F"/>
    <w:rsid w:val="009213E0"/>
    <w:rsid w:val="0093351D"/>
    <w:rsid w:val="00937217"/>
    <w:rsid w:val="009449C3"/>
    <w:rsid w:val="00945584"/>
    <w:rsid w:val="00952B1E"/>
    <w:rsid w:val="00981C3B"/>
    <w:rsid w:val="00991017"/>
    <w:rsid w:val="00996842"/>
    <w:rsid w:val="009B74B7"/>
    <w:rsid w:val="009D7317"/>
    <w:rsid w:val="009E1081"/>
    <w:rsid w:val="009F4474"/>
    <w:rsid w:val="00A03B84"/>
    <w:rsid w:val="00A10036"/>
    <w:rsid w:val="00A25771"/>
    <w:rsid w:val="00A2714A"/>
    <w:rsid w:val="00A30BD5"/>
    <w:rsid w:val="00A30FB2"/>
    <w:rsid w:val="00A30FF8"/>
    <w:rsid w:val="00A40516"/>
    <w:rsid w:val="00A40936"/>
    <w:rsid w:val="00A43C33"/>
    <w:rsid w:val="00A55D57"/>
    <w:rsid w:val="00A563E7"/>
    <w:rsid w:val="00A57F9A"/>
    <w:rsid w:val="00A62537"/>
    <w:rsid w:val="00A713CA"/>
    <w:rsid w:val="00A72DFF"/>
    <w:rsid w:val="00A80A64"/>
    <w:rsid w:val="00A954CD"/>
    <w:rsid w:val="00AC0C21"/>
    <w:rsid w:val="00AD58F4"/>
    <w:rsid w:val="00AD77D9"/>
    <w:rsid w:val="00AE0E54"/>
    <w:rsid w:val="00AE40FB"/>
    <w:rsid w:val="00AE41A0"/>
    <w:rsid w:val="00AF43B5"/>
    <w:rsid w:val="00AF500C"/>
    <w:rsid w:val="00AF71A7"/>
    <w:rsid w:val="00B015DE"/>
    <w:rsid w:val="00B350CC"/>
    <w:rsid w:val="00B43308"/>
    <w:rsid w:val="00B517F0"/>
    <w:rsid w:val="00B80352"/>
    <w:rsid w:val="00B8221B"/>
    <w:rsid w:val="00B96D16"/>
    <w:rsid w:val="00BB6135"/>
    <w:rsid w:val="00BC307E"/>
    <w:rsid w:val="00BC7C92"/>
    <w:rsid w:val="00BE6394"/>
    <w:rsid w:val="00BE6454"/>
    <w:rsid w:val="00BF0BE2"/>
    <w:rsid w:val="00BF7037"/>
    <w:rsid w:val="00BF7E33"/>
    <w:rsid w:val="00BF7F18"/>
    <w:rsid w:val="00C11460"/>
    <w:rsid w:val="00C21C2C"/>
    <w:rsid w:val="00C220D1"/>
    <w:rsid w:val="00C26DD9"/>
    <w:rsid w:val="00C32100"/>
    <w:rsid w:val="00C40157"/>
    <w:rsid w:val="00C45A66"/>
    <w:rsid w:val="00C7588A"/>
    <w:rsid w:val="00C83A13"/>
    <w:rsid w:val="00C8508C"/>
    <w:rsid w:val="00C873ED"/>
    <w:rsid w:val="00C92739"/>
    <w:rsid w:val="00CA007B"/>
    <w:rsid w:val="00CA553B"/>
    <w:rsid w:val="00CB0A37"/>
    <w:rsid w:val="00CB33A4"/>
    <w:rsid w:val="00CB7559"/>
    <w:rsid w:val="00CD037F"/>
    <w:rsid w:val="00CE11B7"/>
    <w:rsid w:val="00CE2AC4"/>
    <w:rsid w:val="00CE42E0"/>
    <w:rsid w:val="00CF6B06"/>
    <w:rsid w:val="00D037DA"/>
    <w:rsid w:val="00D051C5"/>
    <w:rsid w:val="00D12940"/>
    <w:rsid w:val="00D1466F"/>
    <w:rsid w:val="00D53E59"/>
    <w:rsid w:val="00D64618"/>
    <w:rsid w:val="00D65CE1"/>
    <w:rsid w:val="00D8696A"/>
    <w:rsid w:val="00DA0675"/>
    <w:rsid w:val="00DA0928"/>
    <w:rsid w:val="00DA5903"/>
    <w:rsid w:val="00DC5E8C"/>
    <w:rsid w:val="00DC6C0C"/>
    <w:rsid w:val="00DE5F04"/>
    <w:rsid w:val="00E152C8"/>
    <w:rsid w:val="00E2235A"/>
    <w:rsid w:val="00E2544C"/>
    <w:rsid w:val="00E26B8E"/>
    <w:rsid w:val="00E333E3"/>
    <w:rsid w:val="00E35EB5"/>
    <w:rsid w:val="00E3657A"/>
    <w:rsid w:val="00E42658"/>
    <w:rsid w:val="00E655C2"/>
    <w:rsid w:val="00E75A54"/>
    <w:rsid w:val="00E81157"/>
    <w:rsid w:val="00EA0143"/>
    <w:rsid w:val="00EB2CAB"/>
    <w:rsid w:val="00EC1908"/>
    <w:rsid w:val="00ED6735"/>
    <w:rsid w:val="00ED6D4B"/>
    <w:rsid w:val="00F004AD"/>
    <w:rsid w:val="00F07E8A"/>
    <w:rsid w:val="00F16FEF"/>
    <w:rsid w:val="00F21523"/>
    <w:rsid w:val="00F26DD4"/>
    <w:rsid w:val="00F33F5D"/>
    <w:rsid w:val="00F4199C"/>
    <w:rsid w:val="00F54F78"/>
    <w:rsid w:val="00F61278"/>
    <w:rsid w:val="00F64144"/>
    <w:rsid w:val="00F65639"/>
    <w:rsid w:val="00F877BF"/>
    <w:rsid w:val="00F978C0"/>
    <w:rsid w:val="00FA1854"/>
    <w:rsid w:val="00FA1C16"/>
    <w:rsid w:val="00FA3658"/>
    <w:rsid w:val="00FC5477"/>
    <w:rsid w:val="00FE23BD"/>
    <w:rsid w:val="00FE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45E71"/>
  <w15:chartTrackingRefBased/>
  <w15:docId w15:val="{B07CCE50-9B17-4F42-9DDF-D97AEF9B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02B"/>
    <w:rPr>
      <w:rFonts w:ascii="Calibri Light" w:hAnsi="Calibri Light" w:cs="Times New Roman (Corps CS)"/>
      <w:color w:val="272A5F"/>
    </w:rPr>
  </w:style>
  <w:style w:type="paragraph" w:styleId="Titre1">
    <w:name w:val="heading 1"/>
    <w:basedOn w:val="Normal"/>
    <w:next w:val="Normal"/>
    <w:link w:val="Titre1Car"/>
    <w:uiPriority w:val="9"/>
    <w:qFormat/>
    <w:rsid w:val="008752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75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52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52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52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52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52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52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52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52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75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752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7520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7520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7520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7520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7520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7520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752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5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520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752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752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520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7520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7520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52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520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7520C"/>
    <w:rPr>
      <w:b/>
      <w:bCs/>
      <w:smallCaps/>
      <w:color w:val="2F5496" w:themeColor="accent1" w:themeShade="BF"/>
      <w:spacing w:val="5"/>
    </w:rPr>
  </w:style>
  <w:style w:type="paragraph" w:customStyle="1" w:styleId="CECCEH1Titredudocument">
    <w:name w:val="_CECCE_H1_Titre du document"/>
    <w:qFormat/>
    <w:rsid w:val="004201C9"/>
    <w:pPr>
      <w:outlineLvl w:val="0"/>
    </w:pPr>
    <w:rPr>
      <w:rFonts w:cs="Times New Roman (Corps CS)"/>
      <w:b/>
      <w:color w:val="272A5F"/>
      <w:sz w:val="44"/>
      <w:szCs w:val="48"/>
    </w:rPr>
  </w:style>
  <w:style w:type="paragraph" w:customStyle="1" w:styleId="CECCEH2Mois">
    <w:name w:val="_CECCE_H2_Mois"/>
    <w:qFormat/>
    <w:rsid w:val="004201C9"/>
    <w:pPr>
      <w:jc w:val="center"/>
      <w:outlineLvl w:val="1"/>
    </w:pPr>
    <w:rPr>
      <w:rFonts w:cs="Times New Roman (Corps CS)"/>
      <w:b/>
      <w:color w:val="272A5F"/>
      <w:sz w:val="26"/>
      <w:szCs w:val="36"/>
    </w:rPr>
  </w:style>
  <w:style w:type="character" w:styleId="lev">
    <w:name w:val="Strong"/>
    <w:basedOn w:val="Policepardfaut"/>
    <w:uiPriority w:val="22"/>
    <w:qFormat/>
    <w:rsid w:val="001A29A2"/>
    <w:rPr>
      <w:b/>
      <w:bCs/>
    </w:rPr>
  </w:style>
  <w:style w:type="paragraph" w:customStyle="1" w:styleId="CECCEJourCycle">
    <w:name w:val="_CECCE_Jour_Cycle"/>
    <w:basedOn w:val="Normal"/>
    <w:qFormat/>
    <w:rsid w:val="00FA1854"/>
    <w:pPr>
      <w:spacing w:line="160" w:lineRule="exact"/>
      <w:jc w:val="center"/>
    </w:pPr>
    <w:rPr>
      <w:position w:val="-4"/>
      <w:sz w:val="14"/>
      <w:szCs w:val="14"/>
    </w:rPr>
  </w:style>
  <w:style w:type="numbering" w:customStyle="1" w:styleId="Listeactuelle1">
    <w:name w:val="Liste actuelle1"/>
    <w:uiPriority w:val="99"/>
    <w:rsid w:val="004D27A1"/>
    <w:pPr>
      <w:numPr>
        <w:numId w:val="3"/>
      </w:numPr>
    </w:pPr>
  </w:style>
  <w:style w:type="paragraph" w:styleId="En-tte">
    <w:name w:val="header"/>
    <w:basedOn w:val="Normal"/>
    <w:link w:val="En-tteCar"/>
    <w:uiPriority w:val="99"/>
    <w:unhideWhenUsed/>
    <w:rsid w:val="00102C0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02C0C"/>
    <w:rPr>
      <w:rFonts w:ascii="Calibri Light" w:hAnsi="Calibri Light" w:cs="Times New Roman (Corps CS)"/>
    </w:rPr>
  </w:style>
  <w:style w:type="paragraph" w:styleId="Pieddepage">
    <w:name w:val="footer"/>
    <w:basedOn w:val="Normal"/>
    <w:link w:val="PieddepageCar"/>
    <w:uiPriority w:val="99"/>
    <w:unhideWhenUsed/>
    <w:rsid w:val="00102C0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2C0C"/>
    <w:rPr>
      <w:rFonts w:ascii="Calibri Light" w:hAnsi="Calibri Light" w:cs="Times New Roman (Corps CS)"/>
    </w:rPr>
  </w:style>
  <w:style w:type="paragraph" w:customStyle="1" w:styleId="CECCENomEcole">
    <w:name w:val="_CECCE_Nom_Ecole"/>
    <w:basedOn w:val="Normal"/>
    <w:qFormat/>
    <w:rsid w:val="004201C9"/>
    <w:pPr>
      <w:jc w:val="right"/>
    </w:pPr>
    <w:rPr>
      <w:sz w:val="32"/>
      <w:szCs w:val="32"/>
    </w:rPr>
  </w:style>
  <w:style w:type="paragraph" w:customStyle="1" w:styleId="CECCETH">
    <w:name w:val="_CECCE_TH"/>
    <w:basedOn w:val="Normal"/>
    <w:qFormat/>
    <w:rsid w:val="004201C9"/>
    <w:pPr>
      <w:jc w:val="center"/>
    </w:pPr>
    <w:rPr>
      <w:rFonts w:ascii="Calibri" w:hAnsi="Calibri"/>
      <w:b/>
      <w:sz w:val="14"/>
      <w:szCs w:val="16"/>
    </w:rPr>
  </w:style>
  <w:style w:type="paragraph" w:customStyle="1" w:styleId="CECCEJourSemaine">
    <w:name w:val="_CECCE_Jour_Semaine"/>
    <w:basedOn w:val="CECCETH"/>
    <w:qFormat/>
    <w:rsid w:val="00ED6D4B"/>
    <w:rPr>
      <w:color w:val="FFFFFF" w:themeColor="background1"/>
      <w:spacing w:val="-1"/>
      <w:sz w:val="3"/>
      <w:szCs w:val="3"/>
    </w:rPr>
  </w:style>
  <w:style w:type="paragraph" w:customStyle="1" w:styleId="CECCEDate">
    <w:name w:val="_CECCE_Date"/>
    <w:basedOn w:val="Normal"/>
    <w:qFormat/>
    <w:rsid w:val="006A302B"/>
    <w:pPr>
      <w:jc w:val="center"/>
    </w:pPr>
  </w:style>
  <w:style w:type="paragraph" w:customStyle="1" w:styleId="CECCEH2Legende">
    <w:name w:val="_CECCE_H2_Legende"/>
    <w:basedOn w:val="Normal"/>
    <w:qFormat/>
    <w:rsid w:val="00842DB1"/>
    <w:pPr>
      <w:spacing w:after="60"/>
      <w:ind w:left="173"/>
      <w:outlineLvl w:val="1"/>
    </w:pPr>
    <w:rPr>
      <w:rFonts w:asciiTheme="minorHAnsi" w:hAnsiTheme="minorHAnsi" w:cstheme="minorHAnsi"/>
      <w:b/>
      <w:bCs/>
      <w:color w:val="252D65"/>
    </w:rPr>
  </w:style>
  <w:style w:type="paragraph" w:customStyle="1" w:styleId="CECCEH2Piedpage">
    <w:name w:val="_CECCE_H2_Pied_page"/>
    <w:basedOn w:val="Normal"/>
    <w:qFormat/>
    <w:rsid w:val="00842DB1"/>
    <w:pPr>
      <w:spacing w:before="240"/>
      <w:ind w:left="72"/>
      <w:outlineLvl w:val="1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8.png"/><Relationship Id="rId18" Type="http://schemas.openxmlformats.org/officeDocument/2006/relationships/image" Target="media/image36.png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3.emf"/><Relationship Id="rId17" Type="http://schemas.openxmlformats.org/officeDocument/2006/relationships/image" Target="media/image2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5.png"/><Relationship Id="rId20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2.png"/><Relationship Id="rId23" Type="http://schemas.openxmlformats.org/officeDocument/2006/relationships/image" Target="media/image38.emf"/><Relationship Id="rId10" Type="http://schemas.openxmlformats.org/officeDocument/2006/relationships/image" Target="media/image16.emf"/><Relationship Id="rId19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14.emf"/><Relationship Id="rId14" Type="http://schemas.openxmlformats.org/officeDocument/2006/relationships/image" Target="media/image34.png"/><Relationship Id="rId22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emf"/><Relationship Id="rId21" Type="http://schemas.openxmlformats.org/officeDocument/2006/relationships/image" Target="media/image21.png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24" Type="http://schemas.openxmlformats.org/officeDocument/2006/relationships/image" Target="media/image24.png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emf"/><Relationship Id="rId19" Type="http://schemas.openxmlformats.org/officeDocument/2006/relationships/image" Target="media/image19.png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91631-1684-9B47-815D-E5426698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rolet</dc:creator>
  <cp:keywords/>
  <dc:description/>
  <cp:lastModifiedBy>Nesrine Mourou</cp:lastModifiedBy>
  <cp:revision>4</cp:revision>
  <dcterms:created xsi:type="dcterms:W3CDTF">2025-06-17T20:07:00Z</dcterms:created>
  <dcterms:modified xsi:type="dcterms:W3CDTF">2025-06-18T18:36:00Z</dcterms:modified>
</cp:coreProperties>
</file>